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w:t>
      </w:r>
      <w:bookmarkStart w:id="1" w:name="_GoBack"/>
      <w:bookmarkEnd w:id="1"/>
      <w:r w:rsidR="00F574D0" w:rsidRPr="00EF0769">
        <w:rPr>
          <w:rFonts w:cs="Arial"/>
        </w:rPr>
        <w:t>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Funotenzeichen"/>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C479D3">
        <w:tc>
          <w:tcPr>
            <w:tcW w:w="3929" w:type="dxa"/>
            <w:shd w:val="clear" w:color="auto" w:fill="auto"/>
          </w:tcPr>
          <w:p w:rsidR="00D34282" w:rsidRPr="00AB6D88" w:rsidRDefault="00D34282" w:rsidP="00C479D3">
            <w:pPr>
              <w:rPr>
                <w:rFonts w:cs="Arial"/>
              </w:rPr>
            </w:pPr>
            <w:permStart w:id="558702334" w:edGrp="everyone" w:colFirst="1" w:colLast="1"/>
            <w:r w:rsidRPr="00AB6D88">
              <w:rPr>
                <w:rFonts w:cs="Arial"/>
              </w:rPr>
              <w:t>Name of the company / organisation</w:t>
            </w:r>
          </w:p>
        </w:tc>
        <w:sdt>
          <w:sdtPr>
            <w:rPr>
              <w:rFonts w:cs="Arial"/>
              <w:szCs w:val="20"/>
              <w:lang w:val="en-US"/>
            </w:rPr>
            <w:id w:val="-1905066999"/>
            <w:text/>
          </w:sdtPr>
          <w:sdtContent>
            <w:permStart w:id="491542480" w:edGrp="everyone" w:displacedByCustomXml="prev"/>
            <w:tc>
              <w:tcPr>
                <w:tcW w:w="5595" w:type="dxa"/>
                <w:shd w:val="clear" w:color="auto" w:fill="auto"/>
              </w:tcPr>
              <w:p w:rsidR="00D34282" w:rsidRPr="00AB6D88" w:rsidRDefault="00C479D3" w:rsidP="00C479D3">
                <w:pPr>
                  <w:rPr>
                    <w:rStyle w:val="Platzhaltertext"/>
                    <w:rFonts w:cs="Arial"/>
                  </w:rPr>
                </w:pPr>
                <w:r w:rsidRPr="00C479D3">
                  <w:rPr>
                    <w:rFonts w:cs="Arial"/>
                    <w:szCs w:val="20"/>
                    <w:lang w:val="en-US"/>
                  </w:rPr>
                  <w:t>The German Banking Industry Committee</w:t>
                </w:r>
              </w:p>
            </w:tc>
            <w:permEnd w:id="491542480" w:displacedByCustomXml="next"/>
          </w:sdtContent>
        </w:sdt>
      </w:tr>
      <w:tr w:rsidR="00D34282" w:rsidRPr="00AB6D88" w:rsidTr="00C479D3">
        <w:tc>
          <w:tcPr>
            <w:tcW w:w="3929" w:type="dxa"/>
            <w:shd w:val="clear" w:color="auto" w:fill="auto"/>
          </w:tcPr>
          <w:p w:rsidR="00D34282" w:rsidRPr="00AB6D88" w:rsidRDefault="00D34282" w:rsidP="00C479D3">
            <w:pPr>
              <w:rPr>
                <w:rFonts w:cs="Arial"/>
              </w:rPr>
            </w:pPr>
            <w:permStart w:id="563884245" w:edGrp="everyone" w:colFirst="1" w:colLast="1"/>
            <w:permEnd w:id="558702334"/>
            <w:r w:rsidRPr="00AB6D88">
              <w:rPr>
                <w:rFonts w:cs="Arial"/>
              </w:rPr>
              <w:t>Activity</w:t>
            </w:r>
          </w:p>
        </w:tc>
        <w:tc>
          <w:tcPr>
            <w:tcW w:w="5595" w:type="dxa"/>
            <w:shd w:val="clear" w:color="auto" w:fill="auto"/>
          </w:tcPr>
          <w:p w:rsidR="00D34282" w:rsidRPr="00AB6D88" w:rsidRDefault="00C479D3" w:rsidP="00C479D3">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959347047" w:edGrp="everyone"/>
                <w:r>
                  <w:rPr>
                    <w:rFonts w:cs="Arial"/>
                  </w:rPr>
                  <w:t>Banking sector</w:t>
                </w:r>
                <w:permEnd w:id="959347047"/>
              </w:sdtContent>
            </w:sdt>
          </w:p>
        </w:tc>
      </w:tr>
      <w:tr w:rsidR="00D34282" w:rsidRPr="00AB6D88" w:rsidTr="00C479D3">
        <w:tc>
          <w:tcPr>
            <w:tcW w:w="3929" w:type="dxa"/>
            <w:shd w:val="clear" w:color="auto" w:fill="auto"/>
          </w:tcPr>
          <w:p w:rsidR="00D34282" w:rsidRPr="00AB6D88" w:rsidRDefault="00D34282" w:rsidP="00C479D3">
            <w:pPr>
              <w:rPr>
                <w:rFonts w:cs="Arial"/>
              </w:rPr>
            </w:pPr>
            <w:permStart w:id="1149111731" w:edGrp="everyone" w:colFirst="1" w:colLast="1"/>
            <w:permEnd w:id="563884245"/>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C479D3" w:rsidP="00C479D3">
                <w:pPr>
                  <w:rPr>
                    <w:rFonts w:cs="Arial"/>
                  </w:rPr>
                </w:pPr>
                <w:r>
                  <w:rPr>
                    <w:rFonts w:ascii="MS Gothic" w:eastAsia="MS Gothic" w:hAnsi="MS Gothic" w:cs="Arial" w:hint="eastAsia"/>
                  </w:rPr>
                  <w:t>☒</w:t>
                </w:r>
              </w:p>
            </w:tc>
          </w:sdtContent>
        </w:sdt>
      </w:tr>
      <w:tr w:rsidR="00D34282" w:rsidRPr="00AB6D88" w:rsidTr="00C479D3">
        <w:tc>
          <w:tcPr>
            <w:tcW w:w="3929" w:type="dxa"/>
            <w:shd w:val="clear" w:color="auto" w:fill="auto"/>
          </w:tcPr>
          <w:p w:rsidR="00D34282" w:rsidRPr="00AB6D88" w:rsidRDefault="00D34282" w:rsidP="00C479D3">
            <w:pPr>
              <w:rPr>
                <w:rFonts w:cs="Arial"/>
              </w:rPr>
            </w:pPr>
            <w:permStart w:id="1903969964" w:edGrp="everyone" w:colFirst="1" w:colLast="1"/>
            <w:permEnd w:id="1149111731"/>
            <w:r w:rsidRPr="00AB6D88">
              <w:rPr>
                <w:rFonts w:cs="Arial"/>
              </w:rPr>
              <w:t>Country/Region</w:t>
            </w:r>
          </w:p>
        </w:tc>
        <w:permStart w:id="92577361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231362538" w:edGrp="everyone" w:displacedByCustomXml="prev"/>
            <w:tc>
              <w:tcPr>
                <w:tcW w:w="5595" w:type="dxa"/>
                <w:shd w:val="clear" w:color="auto" w:fill="auto"/>
              </w:tcPr>
              <w:p w:rsidR="00D34282" w:rsidRPr="00AB6D88" w:rsidRDefault="00C479D3" w:rsidP="00C479D3">
                <w:pPr>
                  <w:rPr>
                    <w:rFonts w:cs="Arial"/>
                  </w:rPr>
                </w:pPr>
                <w:r>
                  <w:rPr>
                    <w:rFonts w:cs="Arial"/>
                  </w:rPr>
                  <w:t>Germany</w:t>
                </w:r>
              </w:p>
            </w:tc>
            <w:permEnd w:id="1231362538" w:displacedByCustomXml="next"/>
          </w:sdtContent>
        </w:sdt>
        <w:permEnd w:id="925773617" w:displacedByCustomXml="prev"/>
      </w:tr>
      <w:permEnd w:id="1903969964"/>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C479D3" w:rsidRPr="00701818" w:rsidRDefault="00C479D3" w:rsidP="00C479D3">
      <w:pPr>
        <w:shd w:val="solid" w:color="FFFFFF" w:fill="FFFFFF"/>
        <w:spacing w:line="276" w:lineRule="auto"/>
        <w:rPr>
          <w:rFonts w:cs="Arial"/>
          <w:szCs w:val="20"/>
          <w:lang w:val="en-US"/>
        </w:rPr>
      </w:pPr>
      <w:permStart w:id="1249864662" w:edGrp="everyone"/>
      <w:r w:rsidRPr="00701818">
        <w:rPr>
          <w:rFonts w:cs="Arial"/>
          <w:szCs w:val="20"/>
          <w:lang w:val="en-US"/>
        </w:rPr>
        <w:t xml:space="preserve">The </w:t>
      </w:r>
      <w:r w:rsidRPr="00701818">
        <w:rPr>
          <w:rFonts w:cs="Arial"/>
          <w:b/>
          <w:szCs w:val="20"/>
          <w:lang w:val="en-US"/>
        </w:rPr>
        <w:t>German Banking Industry Committee</w:t>
      </w:r>
      <w:r w:rsidRPr="00701818">
        <w:rPr>
          <w:rFonts w:cs="Arial"/>
          <w:szCs w:val="20"/>
          <w:lang w:val="en-US"/>
        </w:rPr>
        <w:t xml:space="preserve"> is the joint committee operated by the central associations of the German banking industry. These associations are the </w:t>
      </w:r>
      <w:proofErr w:type="spellStart"/>
      <w:r w:rsidRPr="00701818">
        <w:rPr>
          <w:rFonts w:cs="Arial"/>
          <w:szCs w:val="20"/>
          <w:lang w:val="en-US"/>
        </w:rPr>
        <w:t>Bundesverband</w:t>
      </w:r>
      <w:proofErr w:type="spellEnd"/>
      <w:r w:rsidRPr="00701818">
        <w:rPr>
          <w:rFonts w:cs="Arial"/>
          <w:szCs w:val="20"/>
          <w:lang w:val="en-US"/>
        </w:rPr>
        <w:t xml:space="preserve"> der </w:t>
      </w:r>
      <w:proofErr w:type="spellStart"/>
      <w:r w:rsidRPr="00701818">
        <w:rPr>
          <w:rFonts w:cs="Arial"/>
          <w:szCs w:val="20"/>
          <w:lang w:val="en-US"/>
        </w:rPr>
        <w:t>Deutschen</w:t>
      </w:r>
      <w:proofErr w:type="spellEnd"/>
      <w:r w:rsidRPr="00701818">
        <w:rPr>
          <w:rFonts w:cs="Arial"/>
          <w:szCs w:val="20"/>
          <w:lang w:val="en-US"/>
        </w:rPr>
        <w:t xml:space="preserve"> </w:t>
      </w:r>
      <w:proofErr w:type="spellStart"/>
      <w:r w:rsidRPr="00701818">
        <w:rPr>
          <w:rFonts w:cs="Arial"/>
          <w:szCs w:val="20"/>
          <w:lang w:val="en-US"/>
        </w:rPr>
        <w:t>Volksbanken</w:t>
      </w:r>
      <w:proofErr w:type="spellEnd"/>
      <w:r w:rsidRPr="00701818">
        <w:rPr>
          <w:rFonts w:cs="Arial"/>
          <w:szCs w:val="20"/>
          <w:lang w:val="en-US"/>
        </w:rPr>
        <w:t xml:space="preserve"> und </w:t>
      </w:r>
      <w:proofErr w:type="spellStart"/>
      <w:r w:rsidRPr="00701818">
        <w:rPr>
          <w:rFonts w:cs="Arial"/>
          <w:szCs w:val="20"/>
          <w:lang w:val="en-US"/>
        </w:rPr>
        <w:t>Raiffeisenbanken</w:t>
      </w:r>
      <w:proofErr w:type="spellEnd"/>
      <w:r w:rsidRPr="00701818">
        <w:rPr>
          <w:rFonts w:cs="Arial"/>
          <w:szCs w:val="20"/>
          <w:lang w:val="en-US"/>
        </w:rPr>
        <w:t xml:space="preserve"> (BVR), for the cooperative banks, the </w:t>
      </w:r>
      <w:proofErr w:type="spellStart"/>
      <w:r w:rsidRPr="00701818">
        <w:rPr>
          <w:rFonts w:cs="Arial"/>
          <w:szCs w:val="20"/>
          <w:lang w:val="en-US"/>
        </w:rPr>
        <w:t>Bundesverband</w:t>
      </w:r>
      <w:proofErr w:type="spellEnd"/>
      <w:r w:rsidRPr="00701818">
        <w:rPr>
          <w:rFonts w:cs="Arial"/>
          <w:szCs w:val="20"/>
          <w:lang w:val="en-US"/>
        </w:rPr>
        <w:t xml:space="preserve"> </w:t>
      </w:r>
      <w:proofErr w:type="spellStart"/>
      <w:r w:rsidRPr="00701818">
        <w:rPr>
          <w:rFonts w:cs="Arial"/>
          <w:szCs w:val="20"/>
          <w:lang w:val="en-US"/>
        </w:rPr>
        <w:t>deutscher</w:t>
      </w:r>
      <w:proofErr w:type="spellEnd"/>
      <w:r w:rsidRPr="00701818">
        <w:rPr>
          <w:rFonts w:cs="Arial"/>
          <w:szCs w:val="20"/>
          <w:lang w:val="en-US"/>
        </w:rPr>
        <w:t xml:space="preserve"> </w:t>
      </w:r>
      <w:proofErr w:type="spellStart"/>
      <w:r w:rsidRPr="00701818">
        <w:rPr>
          <w:rFonts w:cs="Arial"/>
          <w:szCs w:val="20"/>
          <w:lang w:val="en-US"/>
        </w:rPr>
        <w:t>Banken</w:t>
      </w:r>
      <w:proofErr w:type="spellEnd"/>
      <w:r w:rsidRPr="00701818">
        <w:rPr>
          <w:rFonts w:cs="Arial"/>
          <w:szCs w:val="20"/>
          <w:lang w:val="en-US"/>
        </w:rPr>
        <w:t xml:space="preserve"> (</w:t>
      </w:r>
      <w:proofErr w:type="spellStart"/>
      <w:r w:rsidRPr="00701818">
        <w:rPr>
          <w:rFonts w:cs="Arial"/>
          <w:szCs w:val="20"/>
          <w:lang w:val="en-US"/>
        </w:rPr>
        <w:t>BdB</w:t>
      </w:r>
      <w:proofErr w:type="spellEnd"/>
      <w:r w:rsidRPr="00701818">
        <w:rPr>
          <w:rFonts w:cs="Arial"/>
          <w:szCs w:val="20"/>
          <w:lang w:val="en-US"/>
        </w:rPr>
        <w:t xml:space="preserve">), for the private commercial banks, the </w:t>
      </w:r>
      <w:proofErr w:type="spellStart"/>
      <w:r w:rsidRPr="00701818">
        <w:rPr>
          <w:rFonts w:cs="Arial"/>
          <w:szCs w:val="20"/>
          <w:lang w:val="en-US"/>
        </w:rPr>
        <w:t>Bundesverband</w:t>
      </w:r>
      <w:proofErr w:type="spellEnd"/>
      <w:r w:rsidRPr="00701818">
        <w:rPr>
          <w:rFonts w:cs="Arial"/>
          <w:szCs w:val="20"/>
          <w:lang w:val="en-US"/>
        </w:rPr>
        <w:t xml:space="preserve"> </w:t>
      </w:r>
      <w:proofErr w:type="spellStart"/>
      <w:r w:rsidRPr="00701818">
        <w:rPr>
          <w:rFonts w:cs="Arial"/>
          <w:szCs w:val="20"/>
          <w:lang w:val="en-US"/>
        </w:rPr>
        <w:t>Öffentlicher</w:t>
      </w:r>
      <w:proofErr w:type="spellEnd"/>
      <w:r w:rsidRPr="00701818">
        <w:rPr>
          <w:rFonts w:cs="Arial"/>
          <w:szCs w:val="20"/>
          <w:lang w:val="en-US"/>
        </w:rPr>
        <w:t xml:space="preserve"> </w:t>
      </w:r>
      <w:proofErr w:type="spellStart"/>
      <w:r w:rsidRPr="00701818">
        <w:rPr>
          <w:rFonts w:cs="Arial"/>
          <w:szCs w:val="20"/>
          <w:lang w:val="en-US"/>
        </w:rPr>
        <w:t>Banken</w:t>
      </w:r>
      <w:proofErr w:type="spellEnd"/>
      <w:r w:rsidRPr="00701818">
        <w:rPr>
          <w:rFonts w:cs="Arial"/>
          <w:szCs w:val="20"/>
          <w:lang w:val="en-US"/>
        </w:rPr>
        <w:t xml:space="preserve"> </w:t>
      </w:r>
      <w:proofErr w:type="spellStart"/>
      <w:r w:rsidRPr="00701818">
        <w:rPr>
          <w:rFonts w:cs="Arial"/>
          <w:szCs w:val="20"/>
          <w:lang w:val="en-US"/>
        </w:rPr>
        <w:t>Deutschlands</w:t>
      </w:r>
      <w:proofErr w:type="spellEnd"/>
      <w:r w:rsidRPr="00701818">
        <w:rPr>
          <w:rFonts w:cs="Arial"/>
          <w:szCs w:val="20"/>
          <w:lang w:val="en-US"/>
        </w:rPr>
        <w:t xml:space="preserve"> (VÖB), for the public banks, the </w:t>
      </w:r>
      <w:proofErr w:type="spellStart"/>
      <w:r w:rsidRPr="00701818">
        <w:rPr>
          <w:rFonts w:cs="Arial"/>
          <w:szCs w:val="20"/>
          <w:lang w:val="en-US"/>
        </w:rPr>
        <w:t>Deutscher</w:t>
      </w:r>
      <w:proofErr w:type="spellEnd"/>
      <w:r w:rsidRPr="00701818">
        <w:rPr>
          <w:rFonts w:cs="Arial"/>
          <w:szCs w:val="20"/>
          <w:lang w:val="en-US"/>
        </w:rPr>
        <w:t xml:space="preserve"> </w:t>
      </w:r>
      <w:proofErr w:type="spellStart"/>
      <w:r w:rsidRPr="00701818">
        <w:rPr>
          <w:rFonts w:cs="Arial"/>
          <w:szCs w:val="20"/>
          <w:lang w:val="en-US"/>
        </w:rPr>
        <w:t>Sparkassen</w:t>
      </w:r>
      <w:proofErr w:type="spellEnd"/>
      <w:r w:rsidRPr="00701818">
        <w:rPr>
          <w:rFonts w:cs="Arial"/>
          <w:szCs w:val="20"/>
          <w:lang w:val="en-US"/>
        </w:rPr>
        <w:t xml:space="preserve">- und </w:t>
      </w:r>
      <w:proofErr w:type="spellStart"/>
      <w:r w:rsidRPr="00701818">
        <w:rPr>
          <w:rFonts w:cs="Arial"/>
          <w:szCs w:val="20"/>
          <w:lang w:val="en-US"/>
        </w:rPr>
        <w:t>Giroverband</w:t>
      </w:r>
      <w:proofErr w:type="spellEnd"/>
      <w:r w:rsidRPr="00701818">
        <w:rPr>
          <w:rFonts w:cs="Arial"/>
          <w:szCs w:val="20"/>
          <w:lang w:val="en-US"/>
        </w:rPr>
        <w:t xml:space="preserve"> (DSGV), for the savings banks finance group, and the Verband </w:t>
      </w:r>
      <w:proofErr w:type="spellStart"/>
      <w:r w:rsidRPr="00701818">
        <w:rPr>
          <w:rFonts w:cs="Arial"/>
          <w:szCs w:val="20"/>
          <w:lang w:val="en-US"/>
        </w:rPr>
        <w:t>deutscher</w:t>
      </w:r>
      <w:proofErr w:type="spellEnd"/>
      <w:r w:rsidRPr="00701818">
        <w:rPr>
          <w:rFonts w:cs="Arial"/>
          <w:szCs w:val="20"/>
          <w:lang w:val="en-US"/>
        </w:rPr>
        <w:t xml:space="preserve"> </w:t>
      </w:r>
      <w:proofErr w:type="spellStart"/>
      <w:r w:rsidRPr="00701818">
        <w:rPr>
          <w:rFonts w:cs="Arial"/>
          <w:szCs w:val="20"/>
          <w:lang w:val="en-US"/>
        </w:rPr>
        <w:t>Pfandbriefbanken</w:t>
      </w:r>
      <w:proofErr w:type="spellEnd"/>
      <w:r w:rsidRPr="00701818">
        <w:rPr>
          <w:rFonts w:cs="Arial"/>
          <w:szCs w:val="20"/>
          <w:lang w:val="en-US"/>
        </w:rPr>
        <w:t xml:space="preserve"> (</w:t>
      </w:r>
      <w:proofErr w:type="spellStart"/>
      <w:r w:rsidRPr="00701818">
        <w:rPr>
          <w:rFonts w:cs="Arial"/>
          <w:szCs w:val="20"/>
          <w:lang w:val="en-US"/>
        </w:rPr>
        <w:t>vdp</w:t>
      </w:r>
      <w:proofErr w:type="spellEnd"/>
      <w:r w:rsidRPr="00701818">
        <w:rPr>
          <w:rFonts w:cs="Arial"/>
          <w:szCs w:val="20"/>
          <w:lang w:val="en-US"/>
        </w:rPr>
        <w:t xml:space="preserve">), for the </w:t>
      </w:r>
      <w:proofErr w:type="spellStart"/>
      <w:r w:rsidRPr="00701818">
        <w:rPr>
          <w:rFonts w:cs="Arial"/>
          <w:szCs w:val="20"/>
          <w:lang w:val="en-US"/>
        </w:rPr>
        <w:t>Pfandbrief</w:t>
      </w:r>
      <w:proofErr w:type="spellEnd"/>
      <w:r w:rsidRPr="00701818">
        <w:rPr>
          <w:rFonts w:cs="Arial"/>
          <w:szCs w:val="20"/>
          <w:lang w:val="en-US"/>
        </w:rPr>
        <w:t xml:space="preserve"> banks. Collectively, they represent approximately 1,700 banks.</w:t>
      </w:r>
    </w:p>
    <w:p w:rsidR="00C479D3" w:rsidRPr="00701818" w:rsidRDefault="00C479D3" w:rsidP="00C479D3">
      <w:pPr>
        <w:spacing w:line="276" w:lineRule="auto"/>
        <w:rPr>
          <w:rFonts w:cs="Arial"/>
          <w:szCs w:val="20"/>
          <w:lang w:val="en-US"/>
        </w:rPr>
      </w:pPr>
    </w:p>
    <w:p w:rsidR="00C479D3" w:rsidRPr="00701818" w:rsidRDefault="00C479D3" w:rsidP="00C479D3">
      <w:pPr>
        <w:spacing w:line="276" w:lineRule="auto"/>
        <w:rPr>
          <w:rFonts w:cs="Arial"/>
          <w:szCs w:val="20"/>
        </w:rPr>
      </w:pPr>
      <w:r w:rsidRPr="00701818">
        <w:rPr>
          <w:rFonts w:cs="Arial"/>
          <w:szCs w:val="20"/>
          <w:lang w:val="en-US"/>
        </w:rPr>
        <w:t xml:space="preserve">In their Technical Discussion Paper (TDP), the ESAs have discussed the various calculation methods for risks, performance scenarios and costs, in a very detailed and comprehensive manner. Whilst we generally welcome a differentiated presentation within the scope of a discussion paper, we believe that, in the context of protecting retail </w:t>
      </w:r>
      <w:r w:rsidRPr="00701818">
        <w:rPr>
          <w:rFonts w:cs="Arial"/>
          <w:szCs w:val="20"/>
        </w:rPr>
        <w:t xml:space="preserve">retail </w:t>
      </w:r>
      <w:r w:rsidRPr="00701818">
        <w:rPr>
          <w:rFonts w:cs="Arial"/>
          <w:szCs w:val="20"/>
          <w:lang w:val="en-US"/>
        </w:rPr>
        <w:t xml:space="preserve">investors and considering practical issues, the theoretical possibilities are not always in line with the potential benefits. In fact, at various points in the TDP, the ESAs themselves point to the disadvantages of certain approaches. In particular, we object to a probability-based presentation of different scenarios; we also generally advocate applying less complexity in the graphical display of the chosen approaches. In fact, we expressly doubt whether retail investors would be able to understand some of the options discussed – regarding the calculation of both risks and scenarios. With regard to the presentation of costs, we would like to reiterate that even though calculations need to consider all costs, being able to reconcile all cost types in detail is not important for retail investors. </w:t>
      </w:r>
      <w:r w:rsidRPr="00701818">
        <w:rPr>
          <w:rFonts w:cs="Arial"/>
          <w:szCs w:val="20"/>
        </w:rPr>
        <w:t xml:space="preserve">Additionally, we would strongly recommend ensuring that the cost disclosure requirements of the product manufacturer are aligned with those cost disclosure requirements under MiFID II </w:t>
      </w:r>
      <w:r w:rsidRPr="00701818">
        <w:rPr>
          <w:rFonts w:cs="Arial"/>
          <w:szCs w:val="20"/>
          <w:lang w:val="en-US"/>
        </w:rPr>
        <w:t xml:space="preserve">(Final Report - ESMA’s Technical Advice to the Commission on MiFID II and </w:t>
      </w:r>
      <w:proofErr w:type="spellStart"/>
      <w:r w:rsidRPr="00701818">
        <w:rPr>
          <w:rFonts w:cs="Arial"/>
          <w:szCs w:val="20"/>
          <w:lang w:val="en-US"/>
        </w:rPr>
        <w:t>MiFIR</w:t>
      </w:r>
      <w:proofErr w:type="spellEnd"/>
      <w:r w:rsidRPr="00701818">
        <w:rPr>
          <w:rFonts w:cs="Arial"/>
          <w:szCs w:val="20"/>
          <w:lang w:val="en-US"/>
        </w:rPr>
        <w:t>, ESMA /2014/1569, Annex 2.14.1 Table 2)</w:t>
      </w:r>
      <w:r w:rsidRPr="00701818">
        <w:rPr>
          <w:rFonts w:cs="Arial"/>
          <w:szCs w:val="20"/>
        </w:rPr>
        <w:t xml:space="preserve">. If there would be no alignment, retail investors would be confused and the burden for the industry would be unnecessarily high. </w:t>
      </w:r>
    </w:p>
    <w:p w:rsidR="00C479D3" w:rsidRPr="00701818" w:rsidRDefault="00C479D3" w:rsidP="00C479D3">
      <w:pPr>
        <w:pStyle w:val="Default"/>
        <w:spacing w:line="276" w:lineRule="auto"/>
        <w:rPr>
          <w:rFonts w:ascii="Arial" w:hAnsi="Arial" w:cs="Arial"/>
          <w:sz w:val="20"/>
          <w:szCs w:val="20"/>
          <w:lang w:val="en-US"/>
        </w:rPr>
      </w:pPr>
    </w:p>
    <w:p w:rsidR="00C479D3" w:rsidRPr="00701818"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 xml:space="preserve">Furthermore, the TDP clearly shows that the proposed approaches are not suitable (if at all) for OTC derivatives, due to the fact that, to date, the ESAs have not yet taken the specifics of OTC derivatives into account. We have pointed this out as a matter of precaution where relevant. Given the specifics pointed out, we also believe that OTC derivatives transactions should be out of scope for the PRIIPs Regulation. </w:t>
      </w:r>
    </w:p>
    <w:p w:rsidR="00C479D3" w:rsidRPr="00701818"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 xml:space="preserve">In general, we do not believe that OTC derivative transactions entered into for hedging purposes, especially in the context of interest rate and currency management, in line with normal banking practice (especially with corporate clients), fall under the PRIIPs Regulation, given the clear definition in Art. 4 (a) of the PRIIPs Regulation and the fundamental assumptions given under numbers (6), (7), and (9) of the preamble, since such transactions do not constitute “investments” or “retail investors”, nor do they involve “early redemption amounts”. Instead, they constitute rights and obligations under the law of obligations, which imply payment obligations due only in the future, without the issuer requiring an upfront “investment” or the payment of an (investment) amount which then has to be “redeemed”; and in many cases, (corporate) clients would be affected, whose intention is not to conduct any (cash) investments of their equity, but who want to “hedge” the risks involved in their ordinary course of business (such as currency or interest rate risks) – consider examples such as cross-currency swaps, involving the </w:t>
      </w:r>
      <w:r w:rsidRPr="00701818">
        <w:rPr>
          <w:rFonts w:ascii="Arial" w:hAnsi="Arial" w:cs="Arial"/>
          <w:i/>
          <w:iCs/>
          <w:sz w:val="20"/>
          <w:szCs w:val="20"/>
          <w:lang w:val="en-US"/>
        </w:rPr>
        <w:t xml:space="preserve">exchange </w:t>
      </w:r>
      <w:r w:rsidRPr="00701818">
        <w:rPr>
          <w:rFonts w:ascii="Arial" w:hAnsi="Arial" w:cs="Arial"/>
          <w:sz w:val="20"/>
          <w:szCs w:val="20"/>
          <w:lang w:val="en-US"/>
        </w:rPr>
        <w:t xml:space="preserve">of two currencies in the future in order to hedge a future payment from an underlying commercial transaction; or an interest rate cap, providing 'insurance' against interest rate changes of operating loans, etc. </w:t>
      </w:r>
    </w:p>
    <w:p w:rsidR="00C479D3" w:rsidRPr="00701818"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 xml:space="preserve">Unfortunately, the present TDP does not take into account that numerous small- and mid-sized corporate clients have to be identified as “private clients" according to MiFID, but that they enter into OTC derivatives transactions for hedging (as opposed to investment) purposes. Against this background, many of the requirements now proposed for the information documents in the PRIIPs Regulation are not fit for the purpose, regarding such hedging transactions. </w:t>
      </w:r>
    </w:p>
    <w:p w:rsidR="00C479D3" w:rsidRPr="00701818"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 xml:space="preserve">Thus, OTC derivative transactions carried out for hedging purposes in the context of interest rate and currency management, in line with normal banking practice, feature special characteristics which are not reflected in the TDP at all, resulting in PRIIPs requirements that cannot be implemented in this line of business. For example, regarding the presentation of risk, all of the featured calculations generally require that an actual investment be made, including physical redemption to the customer. However, no indications are made in this context regarding potential requirements for OTC derivatives – this issue remains unacknowledged. </w:t>
      </w:r>
    </w:p>
    <w:p w:rsidR="00C479D3" w:rsidRPr="00701818"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 xml:space="preserve">We therefore request clarification in the Paper that OTC derivative transactions entered into by corporate clients for hedging purposes (in the context of interest rate and currency management, in line with normal banking practice) be exempted from PRIIPs-related requirements. </w:t>
      </w:r>
    </w:p>
    <w:p w:rsidR="00C479D3" w:rsidRPr="00701818" w:rsidRDefault="00C479D3" w:rsidP="00C479D3">
      <w:pPr>
        <w:pStyle w:val="Default"/>
        <w:spacing w:line="276" w:lineRule="auto"/>
        <w:rPr>
          <w:rFonts w:ascii="Arial" w:hAnsi="Arial" w:cs="Arial"/>
          <w:sz w:val="20"/>
          <w:szCs w:val="20"/>
          <w:lang w:val="en-US"/>
        </w:rPr>
      </w:pPr>
    </w:p>
    <w:p w:rsidR="00C479D3" w:rsidRPr="00701818"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But even if OTC derivatives were to be deemed within the scope of application of the PRIIPs Regulation, due to the specifics set out in our comments, the ESAs would still need to work out special rules for OTC derivatives that would then require a separate consultation process. The approaches set out in the present Technical Discussion Paper – which do not take the specifics of OTC derivatives into account – cannot (and should not) be simply applied to OTC derivatives.</w:t>
      </w:r>
    </w:p>
    <w:p w:rsidR="00C479D3" w:rsidRPr="00701818" w:rsidRDefault="00C479D3" w:rsidP="00C479D3">
      <w:pPr>
        <w:pStyle w:val="Default"/>
        <w:spacing w:line="276" w:lineRule="auto"/>
        <w:rPr>
          <w:rFonts w:ascii="Arial" w:hAnsi="Arial" w:cs="Arial"/>
          <w:sz w:val="20"/>
          <w:szCs w:val="20"/>
          <w:lang w:val="en-US"/>
        </w:rPr>
      </w:pPr>
    </w:p>
    <w:p w:rsidR="00D34282" w:rsidRPr="00C479D3" w:rsidRDefault="00C479D3" w:rsidP="00C479D3">
      <w:pPr>
        <w:pStyle w:val="Default"/>
        <w:spacing w:line="276" w:lineRule="auto"/>
        <w:rPr>
          <w:rFonts w:ascii="Arial" w:hAnsi="Arial" w:cs="Arial"/>
          <w:sz w:val="20"/>
          <w:szCs w:val="20"/>
          <w:lang w:val="en-US"/>
        </w:rPr>
      </w:pPr>
      <w:r w:rsidRPr="00701818">
        <w:rPr>
          <w:rFonts w:ascii="Arial" w:hAnsi="Arial" w:cs="Arial"/>
          <w:sz w:val="20"/>
          <w:szCs w:val="20"/>
          <w:lang w:val="en-US"/>
        </w:rPr>
        <w:t>Moreover, we would like to point out that the concept to determine and present risk should include a sensible, non-discriminatory approach for all (investment) product classes. We therefore consider it necessary, in particular, to include products subject to UCITS rules. Therefore we plead for a mechanism, which gives the product manufacturer the opportunity to opt for the risk related rules of the PRIIPS regime instead of the current SRRI disclosure before the end of the transition period.</w:t>
      </w:r>
      <w:r>
        <w:rPr>
          <w:rFonts w:ascii="Arial" w:hAnsi="Arial" w:cs="Arial"/>
          <w:sz w:val="20"/>
          <w:szCs w:val="20"/>
          <w:lang w:val="en-US"/>
        </w:rPr>
        <w:t xml:space="preserve"> </w:t>
      </w:r>
      <w:r w:rsidRPr="00701818">
        <w:rPr>
          <w:rFonts w:ascii="Arial" w:hAnsi="Arial" w:cs="Arial"/>
          <w:sz w:val="20"/>
          <w:szCs w:val="20"/>
          <w:lang w:val="en-US"/>
        </w:rPr>
        <w:t>Failure to do so would give rise to the risk of retail investors being induced – due to a lack of such information, and despite identical or even lower risks for retail investors, could lead to disadvantages for retail investors.</w:t>
      </w:r>
    </w:p>
    <w:permEnd w:id="1249864662"/>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C479D3" w:rsidRPr="00701818" w:rsidRDefault="00C479D3" w:rsidP="00C479D3">
      <w:pPr>
        <w:spacing w:line="276" w:lineRule="auto"/>
        <w:rPr>
          <w:rFonts w:cs="Arial"/>
          <w:color w:val="000000"/>
          <w:szCs w:val="20"/>
        </w:rPr>
      </w:pPr>
      <w:permStart w:id="1612586358" w:edGrp="everyone"/>
      <w:r w:rsidRPr="00701818">
        <w:rPr>
          <w:rFonts w:cs="Arial"/>
          <w:color w:val="000000"/>
          <w:szCs w:val="20"/>
        </w:rPr>
        <w:t>Risk Indicator:</w:t>
      </w:r>
    </w:p>
    <w:p w:rsidR="00C479D3" w:rsidRPr="00701818" w:rsidRDefault="00C479D3" w:rsidP="00C479D3">
      <w:pPr>
        <w:spacing w:line="276" w:lineRule="auto"/>
        <w:rPr>
          <w:rFonts w:cs="Arial"/>
          <w:color w:val="000000"/>
          <w:szCs w:val="20"/>
        </w:rPr>
      </w:pPr>
      <w:r w:rsidRPr="00701818">
        <w:rPr>
          <w:rFonts w:cs="Arial"/>
          <w:color w:val="000000"/>
          <w:szCs w:val="20"/>
        </w:rPr>
        <w:t>In our opinion, the ESAs should select approach c. on page 10 (the value-at-risk approach): we believe that this is a suitable approach that allows for a real, transparent comparability of risk calculations concerning individual products, applying internal pricing models based on uniform parameters (such as the risk assessment period, the confidence interval, etc.).</w:t>
      </w:r>
    </w:p>
    <w:p w:rsidR="00C479D3" w:rsidRPr="00701818" w:rsidRDefault="00C479D3" w:rsidP="00C479D3">
      <w:pPr>
        <w:spacing w:line="276" w:lineRule="auto"/>
        <w:rPr>
          <w:rFonts w:cs="Arial"/>
          <w:color w:val="000000"/>
          <w:szCs w:val="20"/>
        </w:rPr>
      </w:pPr>
    </w:p>
    <w:p w:rsidR="00C479D3" w:rsidRPr="00701818" w:rsidRDefault="00C479D3" w:rsidP="00C479D3">
      <w:pPr>
        <w:spacing w:line="276" w:lineRule="auto"/>
        <w:rPr>
          <w:rFonts w:cs="Arial"/>
          <w:color w:val="000000"/>
          <w:szCs w:val="20"/>
        </w:rPr>
      </w:pPr>
      <w:r w:rsidRPr="00701818">
        <w:rPr>
          <w:rFonts w:cs="Arial"/>
          <w:color w:val="000000"/>
          <w:szCs w:val="20"/>
        </w:rPr>
        <w:t xml:space="preserve">The risk indicator itself should have defined regulatory limits. Furthermore we think the indicator should be presented in the KID with an illustration, which is already being used in the market (refer to the UCITS regulations), and thus familiar to </w:t>
      </w:r>
      <w:r w:rsidRPr="00701818">
        <w:rPr>
          <w:rFonts w:cs="Arial"/>
          <w:szCs w:val="20"/>
        </w:rPr>
        <w:t xml:space="preserve">retail </w:t>
      </w:r>
      <w:r w:rsidRPr="00701818">
        <w:rPr>
          <w:rFonts w:cs="Arial"/>
          <w:color w:val="000000"/>
          <w:szCs w:val="20"/>
        </w:rPr>
        <w:t>investors. Such a display also provides sufficient scope for an appropriate differentiation of risks, without excessive complexity.</w:t>
      </w:r>
      <w:r w:rsidRPr="00701818" w:rsidDel="00CC00E3">
        <w:rPr>
          <w:rFonts w:cs="Arial"/>
          <w:color w:val="000000"/>
          <w:szCs w:val="20"/>
        </w:rPr>
        <w:t xml:space="preserve"> </w:t>
      </w:r>
      <w:r w:rsidRPr="00701818">
        <w:rPr>
          <w:rFonts w:cs="Arial"/>
          <w:color w:val="000000"/>
          <w:szCs w:val="20"/>
        </w:rPr>
        <w:t xml:space="preserve"> </w:t>
      </w:r>
    </w:p>
    <w:p w:rsidR="00C479D3" w:rsidRPr="00701818" w:rsidRDefault="00C479D3" w:rsidP="00C479D3">
      <w:pPr>
        <w:spacing w:line="276" w:lineRule="auto"/>
        <w:rPr>
          <w:rFonts w:cs="Arial"/>
          <w:color w:val="000000"/>
          <w:szCs w:val="20"/>
        </w:rPr>
      </w:pPr>
    </w:p>
    <w:p w:rsidR="00C479D3" w:rsidRPr="00701818" w:rsidRDefault="00C479D3" w:rsidP="00C479D3">
      <w:pPr>
        <w:spacing w:line="276" w:lineRule="auto"/>
        <w:rPr>
          <w:rFonts w:cs="Arial"/>
          <w:color w:val="000000"/>
          <w:szCs w:val="20"/>
        </w:rPr>
      </w:pPr>
      <w:r w:rsidRPr="00701818">
        <w:rPr>
          <w:rFonts w:cs="Arial"/>
          <w:color w:val="000000"/>
          <w:szCs w:val="20"/>
        </w:rPr>
        <w:t xml:space="preserve">Furthermore, we would like to point out that the concept to determine and present risk should include a sensible, non-discriminatory approach for all (investment) product classes. We therefore consider it necessary, in particular, to include products subject to UCITS rules. Therefore we plead for a mechanism, which gives the product manufacturer the opportunity to opt for the risk related rules of the PRIIPS regime instead of the current SRRI disclosure before the end of the transition period. Failure to do so would give rise to the risk of retail investors being induced – due to a lack of such information, and despite identical or even lower risks for </w:t>
      </w:r>
      <w:r w:rsidRPr="00701818">
        <w:rPr>
          <w:rFonts w:cs="Arial"/>
          <w:szCs w:val="20"/>
        </w:rPr>
        <w:t xml:space="preserve">retail </w:t>
      </w:r>
      <w:r w:rsidRPr="00701818">
        <w:rPr>
          <w:rFonts w:cs="Arial"/>
          <w:color w:val="000000"/>
          <w:szCs w:val="20"/>
        </w:rPr>
        <w:t>investors –could lead to disadvantages for retail investors.</w:t>
      </w:r>
    </w:p>
    <w:p w:rsidR="00C479D3" w:rsidRPr="00701818" w:rsidRDefault="00C479D3" w:rsidP="00C479D3">
      <w:pPr>
        <w:spacing w:line="276" w:lineRule="auto"/>
        <w:rPr>
          <w:rFonts w:cs="Arial"/>
          <w:color w:val="000000"/>
          <w:szCs w:val="20"/>
        </w:rPr>
      </w:pPr>
    </w:p>
    <w:p w:rsidR="00C479D3" w:rsidRPr="00701818" w:rsidRDefault="00C479D3" w:rsidP="00C479D3">
      <w:pPr>
        <w:spacing w:line="276" w:lineRule="auto"/>
        <w:rPr>
          <w:rFonts w:cs="Arial"/>
          <w:color w:val="000000"/>
          <w:szCs w:val="20"/>
        </w:rPr>
      </w:pPr>
      <w:r w:rsidRPr="00701818">
        <w:rPr>
          <w:rFonts w:cs="Arial"/>
          <w:color w:val="000000"/>
          <w:szCs w:val="20"/>
        </w:rPr>
        <w:t>Performance Scenarios:</w:t>
      </w:r>
    </w:p>
    <w:p w:rsidR="00C479D3" w:rsidRPr="00701818" w:rsidRDefault="00C479D3" w:rsidP="00C479D3">
      <w:pPr>
        <w:spacing w:line="276" w:lineRule="auto"/>
        <w:rPr>
          <w:rFonts w:cs="Arial"/>
          <w:szCs w:val="20"/>
        </w:rPr>
      </w:pPr>
      <w:r w:rsidRPr="00701818">
        <w:rPr>
          <w:rFonts w:cs="Arial"/>
          <w:color w:val="000000"/>
          <w:szCs w:val="20"/>
        </w:rPr>
        <w:t>Looking at the scenario presentations, we do not consider any of the approaches presented on page 10 to be suitable. Scenarios should be shown without probabilities. Specifically:</w:t>
      </w:r>
    </w:p>
    <w:p w:rsidR="00C479D3" w:rsidRPr="00701818" w:rsidRDefault="00C479D3" w:rsidP="00C479D3">
      <w:pPr>
        <w:spacing w:line="276" w:lineRule="auto"/>
        <w:rPr>
          <w:rFonts w:cs="Arial"/>
          <w:szCs w:val="20"/>
        </w:rPr>
      </w:pPr>
    </w:p>
    <w:p w:rsidR="00C479D3" w:rsidRPr="00701818" w:rsidRDefault="00C479D3" w:rsidP="00394147">
      <w:pPr>
        <w:numPr>
          <w:ilvl w:val="0"/>
          <w:numId w:val="38"/>
        </w:numPr>
        <w:spacing w:line="276" w:lineRule="auto"/>
        <w:rPr>
          <w:rFonts w:cs="Arial"/>
          <w:szCs w:val="20"/>
        </w:rPr>
      </w:pPr>
      <w:proofErr w:type="gramStart"/>
      <w:r w:rsidRPr="00701818">
        <w:rPr>
          <w:rFonts w:cs="Arial"/>
          <w:szCs w:val="20"/>
        </w:rPr>
        <w:t>approach</w:t>
      </w:r>
      <w:proofErr w:type="gramEnd"/>
      <w:r w:rsidRPr="00701818">
        <w:rPr>
          <w:rFonts w:cs="Arial"/>
          <w:szCs w:val="20"/>
        </w:rPr>
        <w:t xml:space="preserve"> a.: </w:t>
      </w:r>
      <w:proofErr w:type="spellStart"/>
      <w:r w:rsidRPr="00701818">
        <w:rPr>
          <w:rFonts w:cs="Arial"/>
          <w:szCs w:val="20"/>
        </w:rPr>
        <w:t>backtests</w:t>
      </w:r>
      <w:proofErr w:type="spellEnd"/>
      <w:r w:rsidRPr="00701818">
        <w:rPr>
          <w:rFonts w:cs="Arial"/>
          <w:szCs w:val="20"/>
        </w:rPr>
        <w:t xml:space="preserve"> have little (if any) meaningfulness concerning future developments; furthermore, </w:t>
      </w:r>
      <w:proofErr w:type="spellStart"/>
      <w:r w:rsidRPr="00701818">
        <w:rPr>
          <w:rFonts w:cs="Arial"/>
          <w:szCs w:val="20"/>
        </w:rPr>
        <w:t>backtests</w:t>
      </w:r>
      <w:proofErr w:type="spellEnd"/>
      <w:r w:rsidRPr="00701818">
        <w:rPr>
          <w:rFonts w:cs="Arial"/>
          <w:szCs w:val="20"/>
        </w:rPr>
        <w:t xml:space="preserve"> are not possible for all products.</w:t>
      </w:r>
    </w:p>
    <w:p w:rsidR="00C479D3" w:rsidRPr="00701818" w:rsidRDefault="00C479D3" w:rsidP="00394147">
      <w:pPr>
        <w:numPr>
          <w:ilvl w:val="0"/>
          <w:numId w:val="38"/>
        </w:numPr>
        <w:spacing w:line="276" w:lineRule="auto"/>
        <w:rPr>
          <w:rFonts w:cs="Arial"/>
          <w:szCs w:val="20"/>
        </w:rPr>
      </w:pPr>
      <w:proofErr w:type="gramStart"/>
      <w:r w:rsidRPr="00701818">
        <w:rPr>
          <w:rFonts w:cs="Arial"/>
          <w:szCs w:val="20"/>
        </w:rPr>
        <w:t>approach</w:t>
      </w:r>
      <w:proofErr w:type="gramEnd"/>
      <w:r w:rsidRPr="00701818">
        <w:rPr>
          <w:rFonts w:cs="Arial"/>
          <w:szCs w:val="20"/>
        </w:rPr>
        <w:t xml:space="preserve"> b.: depending on the chosen period, results may be artificially inflated.</w:t>
      </w:r>
    </w:p>
    <w:p w:rsidR="00C479D3" w:rsidRPr="00701818" w:rsidRDefault="00C479D3" w:rsidP="00394147">
      <w:pPr>
        <w:numPr>
          <w:ilvl w:val="0"/>
          <w:numId w:val="38"/>
        </w:numPr>
        <w:spacing w:line="276" w:lineRule="auto"/>
        <w:rPr>
          <w:rFonts w:cs="Arial"/>
          <w:szCs w:val="20"/>
        </w:rPr>
      </w:pPr>
      <w:r w:rsidRPr="00701818">
        <w:rPr>
          <w:rFonts w:cs="Arial"/>
          <w:szCs w:val="20"/>
        </w:rPr>
        <w:t>approach d.: in our view, this is not a suitable approach for the product universe covered by the PRIIPs Regulation – the products are too diverse, and the approach will not lead to realistic results;</w:t>
      </w:r>
    </w:p>
    <w:p w:rsidR="00C479D3" w:rsidRPr="00701818" w:rsidRDefault="00C479D3" w:rsidP="00394147">
      <w:pPr>
        <w:numPr>
          <w:ilvl w:val="0"/>
          <w:numId w:val="38"/>
        </w:numPr>
        <w:spacing w:line="276" w:lineRule="auto"/>
        <w:rPr>
          <w:rFonts w:cs="Arial"/>
          <w:szCs w:val="20"/>
          <w:lang w:val="en-US"/>
        </w:rPr>
      </w:pPr>
      <w:proofErr w:type="gramStart"/>
      <w:r w:rsidRPr="00701818">
        <w:rPr>
          <w:rFonts w:cs="Arial"/>
          <w:szCs w:val="20"/>
        </w:rPr>
        <w:t>approach</w:t>
      </w:r>
      <w:proofErr w:type="gramEnd"/>
      <w:r w:rsidRPr="00701818">
        <w:rPr>
          <w:rFonts w:cs="Arial"/>
          <w:szCs w:val="20"/>
        </w:rPr>
        <w:t xml:space="preserve"> e.: the approach is unsuitable to realise the comparability targeted by the PRIIPs Regulation.</w:t>
      </w:r>
    </w:p>
    <w:p w:rsidR="00C479D3" w:rsidRPr="00701818" w:rsidRDefault="00C479D3" w:rsidP="00C479D3">
      <w:pPr>
        <w:spacing w:line="276" w:lineRule="auto"/>
        <w:rPr>
          <w:rFonts w:cs="Arial"/>
          <w:color w:val="000000"/>
          <w:szCs w:val="20"/>
          <w:lang w:val="en-US"/>
        </w:rPr>
      </w:pPr>
    </w:p>
    <w:p w:rsidR="00C479D3" w:rsidRPr="00701818" w:rsidRDefault="00C479D3" w:rsidP="00C479D3">
      <w:pPr>
        <w:spacing w:line="276" w:lineRule="auto"/>
        <w:rPr>
          <w:rFonts w:cs="Arial"/>
          <w:szCs w:val="20"/>
          <w:lang w:val="en-US"/>
        </w:rPr>
      </w:pPr>
      <w:r w:rsidRPr="00701818">
        <w:rPr>
          <w:rFonts w:cs="Arial"/>
          <w:szCs w:val="20"/>
          <w:lang w:val="en-US"/>
        </w:rPr>
        <w:t>Historical data should not be the basis for a decision which is related to unpredictable future developments, since it may be misunderstood by retail investors as a realistic estimate of risk or return. Decisions based on historical data may only work in a deterministic environment, which is not the case in the financial markets. Stochastic data, for a proper understanding, requires that retail investors possess comprehensive knowledge about sophisticated statistical concepts: in general, this cannot be assumed. Therefore, the qualitative approach for performance scenarios, successfully implemented through the German product information sheet (PIB), should be taken, since no assumptions on models / relevant data have to be made, and no special knowledge on the part of the retail investor is required.</w:t>
      </w:r>
    </w:p>
    <w:p w:rsidR="00C479D3" w:rsidRPr="00701818" w:rsidRDefault="00C479D3" w:rsidP="00C479D3">
      <w:pPr>
        <w:spacing w:line="276" w:lineRule="auto"/>
        <w:rPr>
          <w:rFonts w:cs="Arial"/>
          <w:szCs w:val="20"/>
          <w:lang w:val="en-US"/>
        </w:rPr>
      </w:pPr>
    </w:p>
    <w:p w:rsidR="00F31E57" w:rsidRDefault="00C479D3" w:rsidP="00C479D3">
      <w:pPr>
        <w:spacing w:line="276" w:lineRule="auto"/>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1612586358"/>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C479D3" w:rsidRPr="00701818" w:rsidRDefault="00C479D3" w:rsidP="00C479D3">
      <w:pPr>
        <w:spacing w:line="276" w:lineRule="auto"/>
        <w:rPr>
          <w:rFonts w:cs="Arial"/>
          <w:szCs w:val="20"/>
          <w:lang w:val="en-US"/>
        </w:rPr>
      </w:pPr>
      <w:permStart w:id="793983627" w:edGrp="everyone"/>
      <w:r w:rsidRPr="00701818">
        <w:rPr>
          <w:rFonts w:cs="Arial"/>
          <w:szCs w:val="20"/>
        </w:rPr>
        <w:t xml:space="preserve">Risk factor: </w:t>
      </w:r>
      <w:r w:rsidRPr="00701818">
        <w:rPr>
          <w:rFonts w:cs="Arial"/>
          <w:szCs w:val="20"/>
        </w:rPr>
        <w:br/>
        <w:t>The scope of parameters to be taken into account should be prescribed by regulators to the extent possible, in order to safeguard a sufficient degree of legal certainty, and comparability of product application. In principle, calculations should be based on prevailing market data. Historical data should only be used if no current market data is available. Models must be set up in such a way as to reflect the product's market price as precisely as possible.</w:t>
      </w:r>
    </w:p>
    <w:p w:rsidR="00C479D3" w:rsidRPr="00701818" w:rsidRDefault="00C479D3" w:rsidP="00C479D3">
      <w:pPr>
        <w:spacing w:line="276" w:lineRule="auto"/>
        <w:rPr>
          <w:rFonts w:cs="Arial"/>
          <w:szCs w:val="20"/>
          <w:lang w:val="en-US"/>
        </w:rPr>
      </w:pPr>
    </w:p>
    <w:p w:rsidR="00C479D3" w:rsidRPr="00701818" w:rsidRDefault="00C479D3" w:rsidP="00C479D3">
      <w:pPr>
        <w:spacing w:line="276" w:lineRule="auto"/>
        <w:rPr>
          <w:rFonts w:cs="Arial"/>
          <w:szCs w:val="20"/>
        </w:rPr>
      </w:pPr>
      <w:r w:rsidRPr="00701818">
        <w:rPr>
          <w:rFonts w:cs="Arial"/>
          <w:szCs w:val="20"/>
        </w:rPr>
        <w:t>Scenarios</w:t>
      </w:r>
      <w:proofErr w:type="gramStart"/>
      <w:r w:rsidRPr="00701818">
        <w:rPr>
          <w:rFonts w:cs="Arial"/>
          <w:szCs w:val="20"/>
        </w:rPr>
        <w:t>:</w:t>
      </w:r>
      <w:proofErr w:type="gramEnd"/>
      <w:r w:rsidRPr="00701818">
        <w:rPr>
          <w:rFonts w:cs="Arial"/>
          <w:szCs w:val="20"/>
        </w:rPr>
        <w:br/>
        <w:t xml:space="preserve">Performance scenarios should NOT include or be based on probabilistic modelling. In our opinion, the presentation of performance – especially for packaged products – should enhance retail investors' understanding of how a product works (the 'product mechanics'), i.e. the development of the assets invested in various scenarios. In this regard, the presentation of performance also serves to illustrate the risks involved in a given product. Taking all this on board, a probabilities-based presentation needs to be seen very critically indeed: such a presentation may primarily induce return expectations with retail investors, which cannot be fulfilled in all cases and are thus misleading. Moreover, this approach would fail to address a negative product performance if such a development was assigned a low probability (or no probability at all) when creating the product. A probabilities-based presentation would also require constant adjustments and consequently higher costs, ultimately borne by retail investors. </w:t>
      </w:r>
      <w:r w:rsidRPr="00701818">
        <w:rPr>
          <w:rFonts w:cs="Arial"/>
          <w:szCs w:val="20"/>
        </w:rPr>
        <w:br/>
      </w:r>
      <w:r w:rsidRPr="00701818">
        <w:rPr>
          <w:rFonts w:cs="Arial"/>
          <w:szCs w:val="20"/>
        </w:rPr>
        <w:br/>
        <w:t xml:space="preserve">From a retail investor perspective it is essential to clearly describe the various pay-off options of a PRIIP. For this purpose, a typical scenario section should, in our view, include a positive, a neutral as well as a negative scenario. Depending on the individual features of a PRIIP, however, less or even more (than three) scenarios might help retail investors to better understand the PRIIP and its features and to easily get an overview on how different parameters influence the pay-off. </w:t>
      </w:r>
      <w:r w:rsidRPr="00701818">
        <w:rPr>
          <w:rFonts w:cs="Arial"/>
          <w:szCs w:val="20"/>
        </w:rPr>
        <w:br/>
      </w:r>
    </w:p>
    <w:p w:rsidR="00F31E57" w:rsidRPr="00C479D3" w:rsidRDefault="00C479D3" w:rsidP="00C479D3">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793983627"/>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C479D3" w:rsidRPr="008D6755" w:rsidRDefault="00C479D3" w:rsidP="008D6755">
      <w:pPr>
        <w:pStyle w:val="ESBG"/>
        <w:spacing w:line="276" w:lineRule="auto"/>
        <w:rPr>
          <w:rFonts w:ascii="Arial" w:hAnsi="Arial" w:cs="Arial"/>
          <w:sz w:val="20"/>
          <w:szCs w:val="20"/>
        </w:rPr>
      </w:pPr>
      <w:permStart w:id="2055425522" w:edGrp="everyone"/>
      <w:r w:rsidRPr="00701818">
        <w:rPr>
          <w:rFonts w:ascii="Arial" w:hAnsi="Arial" w:cs="Arial"/>
          <w:sz w:val="20"/>
          <w:szCs w:val="20"/>
        </w:rPr>
        <w:t>With regards to the level against which performance is measured, we support the option, where the amount invested is considered without any adjustment (option a).</w:t>
      </w:r>
      <w:r w:rsidRPr="00701818">
        <w:rPr>
          <w:rFonts w:ascii="Arial" w:hAnsi="Arial" w:cs="Arial"/>
          <w:sz w:val="20"/>
          <w:szCs w:val="20"/>
          <w:lang w:val="en-US"/>
        </w:rPr>
        <w:t xml:space="preserve"> Working with growth rates is too complex and will only lead to variable results, because it is necessary to work with assumptions.</w:t>
      </w:r>
    </w:p>
    <w:permEnd w:id="2055425522"/>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Pr="008D6755" w:rsidRDefault="00C479D3" w:rsidP="00C479D3">
      <w:pPr>
        <w:spacing w:line="276" w:lineRule="auto"/>
        <w:rPr>
          <w:rFonts w:cs="Arial"/>
          <w:szCs w:val="20"/>
        </w:rPr>
      </w:pPr>
      <w:permStart w:id="1572357636" w:edGrp="everyone"/>
      <w:r w:rsidRPr="00701818">
        <w:rPr>
          <w:rFonts w:cs="Arial"/>
          <w:szCs w:val="20"/>
        </w:rPr>
        <w:t>As growth rates will highly effect the risk and performance scenario calculations, we are in general sceptical about the usage of growth rates. For simplicity reasons our proposal is to rely on the general cohe</w:t>
      </w:r>
      <w:r w:rsidR="008D6755">
        <w:rPr>
          <w:rFonts w:cs="Arial"/>
          <w:szCs w:val="20"/>
        </w:rPr>
        <w:t>rence between risk and reward.</w:t>
      </w:r>
    </w:p>
    <w:permEnd w:id="1572357636"/>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C479D3" w:rsidRPr="00701818" w:rsidRDefault="00C479D3" w:rsidP="00C479D3">
      <w:pPr>
        <w:pStyle w:val="Kommentartext"/>
        <w:rPr>
          <w:rFonts w:cs="Arial"/>
        </w:rPr>
      </w:pPr>
      <w:permStart w:id="28651526" w:edGrp="everyone"/>
      <w:r w:rsidRPr="00701818">
        <w:rPr>
          <w:rFonts w:cs="Arial"/>
        </w:rPr>
        <w:t>Risk Indicator:</w:t>
      </w:r>
    </w:p>
    <w:p w:rsidR="00C479D3" w:rsidRPr="00701818" w:rsidRDefault="00C479D3" w:rsidP="00C479D3">
      <w:pPr>
        <w:pStyle w:val="Kommentartext"/>
        <w:rPr>
          <w:rFonts w:cs="Arial"/>
          <w:color w:val="000000"/>
        </w:rPr>
      </w:pPr>
      <w:r w:rsidRPr="00701818">
        <w:rPr>
          <w:rFonts w:cs="Arial"/>
        </w:rPr>
        <w:t xml:space="preserve">As far as risk indicators are concerned, we advocate a VaR calculation using confidence intervals and observation periods that are in line with market practice, and which are sensible in terms of the model's theoretical basis. </w:t>
      </w:r>
      <w:r w:rsidRPr="00701818">
        <w:rPr>
          <w:rFonts w:cs="Arial"/>
          <w:color w:val="000000"/>
        </w:rPr>
        <w:t xml:space="preserve"> VaR model parameters, such as holding period and confidence interval, must be defined by the regulator. Market parameters (such as volatility or expected dividends) must be set in a manner that market prices of the relevant products are represented as precisely as possible. </w:t>
      </w:r>
    </w:p>
    <w:p w:rsidR="00C479D3" w:rsidRPr="00701818" w:rsidRDefault="00C479D3" w:rsidP="00C479D3">
      <w:pPr>
        <w:pStyle w:val="Kommentartext"/>
        <w:rPr>
          <w:rFonts w:cs="Arial"/>
        </w:rPr>
      </w:pPr>
    </w:p>
    <w:p w:rsidR="00C479D3" w:rsidRPr="00701818" w:rsidRDefault="00C479D3" w:rsidP="00C479D3">
      <w:pPr>
        <w:spacing w:line="276" w:lineRule="auto"/>
        <w:rPr>
          <w:rFonts w:cs="Arial"/>
          <w:szCs w:val="20"/>
        </w:rPr>
      </w:pPr>
      <w:r w:rsidRPr="00701818">
        <w:rPr>
          <w:rFonts w:cs="Arial"/>
          <w:szCs w:val="20"/>
        </w:rPr>
        <w:t>Performance Scenarios:</w:t>
      </w:r>
    </w:p>
    <w:p w:rsidR="00C479D3" w:rsidRPr="00701818" w:rsidRDefault="00C479D3" w:rsidP="00C479D3">
      <w:pPr>
        <w:spacing w:line="276" w:lineRule="auto"/>
        <w:rPr>
          <w:rFonts w:cs="Arial"/>
          <w:szCs w:val="20"/>
          <w:lang w:val="en-US"/>
        </w:rPr>
      </w:pPr>
      <w:r w:rsidRPr="00701818">
        <w:rPr>
          <w:rFonts w:cs="Arial"/>
          <w:szCs w:val="20"/>
        </w:rPr>
        <w:t xml:space="preserve">Scenario illustrations should be made with reference to the recommended holding period (or final maturity): this means that (potential) returns are stated for the recommended holding period (or final maturity), with returns or losses additionally converted to an annual basis. </w:t>
      </w:r>
    </w:p>
    <w:p w:rsidR="00C479D3" w:rsidRPr="00701818" w:rsidRDefault="00C479D3" w:rsidP="00C479D3">
      <w:pPr>
        <w:spacing w:line="276" w:lineRule="auto"/>
        <w:rPr>
          <w:rFonts w:cs="Arial"/>
          <w:szCs w:val="20"/>
          <w:lang w:val="en-US"/>
        </w:rPr>
      </w:pPr>
    </w:p>
    <w:p w:rsidR="00F31E57" w:rsidRDefault="00C479D3" w:rsidP="00C479D3">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28651526"/>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C479D3" w:rsidRPr="00701818" w:rsidRDefault="00C479D3" w:rsidP="00C479D3">
      <w:pPr>
        <w:spacing w:line="276" w:lineRule="auto"/>
        <w:rPr>
          <w:rFonts w:cs="Arial"/>
          <w:szCs w:val="20"/>
          <w:lang w:val="en-US"/>
        </w:rPr>
      </w:pPr>
      <w:permStart w:id="1585261946" w:edGrp="everyone"/>
      <w:r w:rsidRPr="00701818">
        <w:rPr>
          <w:rFonts w:cs="Arial"/>
          <w:szCs w:val="20"/>
        </w:rPr>
        <w:t xml:space="preserve">Credit Risk is already included in the calculation of the </w:t>
      </w:r>
      <w:proofErr w:type="spellStart"/>
      <w:r w:rsidRPr="00701818">
        <w:rPr>
          <w:rFonts w:cs="Arial"/>
          <w:szCs w:val="20"/>
        </w:rPr>
        <w:t>VaR</w:t>
      </w:r>
      <w:proofErr w:type="spellEnd"/>
      <w:r w:rsidRPr="00701818">
        <w:rPr>
          <w:rFonts w:cs="Arial"/>
          <w:szCs w:val="20"/>
        </w:rPr>
        <w:t xml:space="preserve"> and should NOT be disclosed separately.</w:t>
      </w:r>
      <w:r w:rsidRPr="00701818" w:rsidDel="00787888">
        <w:rPr>
          <w:rFonts w:cs="Arial"/>
          <w:szCs w:val="20"/>
        </w:rPr>
        <w:t xml:space="preserve"> </w:t>
      </w:r>
    </w:p>
    <w:p w:rsidR="00F31E57" w:rsidRPr="00C479D3" w:rsidRDefault="00C479D3" w:rsidP="00C479D3">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1585261946"/>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C479D3" w:rsidRPr="00701818" w:rsidRDefault="00C479D3" w:rsidP="00C479D3">
      <w:pPr>
        <w:spacing w:line="276" w:lineRule="auto"/>
        <w:rPr>
          <w:rFonts w:cs="Arial"/>
          <w:szCs w:val="20"/>
        </w:rPr>
      </w:pPr>
      <w:permStart w:id="1501901165" w:edGrp="everyone"/>
      <w:r w:rsidRPr="00701818">
        <w:rPr>
          <w:rFonts w:cs="Arial"/>
          <w:szCs w:val="20"/>
        </w:rPr>
        <w:t xml:space="preserve">We prefer an approach that is common practice in Germany, through the Product Information Sheets (PIBs) which are handed out as part of the investment advisory process. Under the heading "availability", these sheets outline the respective financial instrument's </w:t>
      </w:r>
      <w:proofErr w:type="spellStart"/>
      <w:r w:rsidRPr="00701818">
        <w:rPr>
          <w:rFonts w:cs="Arial"/>
          <w:szCs w:val="20"/>
        </w:rPr>
        <w:t>tradeability</w:t>
      </w:r>
      <w:proofErr w:type="spellEnd"/>
      <w:r w:rsidRPr="00701818">
        <w:rPr>
          <w:rFonts w:cs="Arial"/>
          <w:szCs w:val="20"/>
        </w:rPr>
        <w:t xml:space="preserve"> as well as the factors influencing market prices. This would roughly correspond to the Liquidity Profile proposed by the ESAs. The "Risk" section of a Product Information Sheet contains a note (under the heading "Price Risk") that retail investors are exposed to the risk of value fluctuations during the product's lifetime. This note contains a cross-reference to the "Availability" section, facilitating retail investors' understanding of the price risks involved. Whilst this is a description of the risks arising from the financial instrument's liquidity profile, using "Liquidity Risk" as a heading would at least be imprecise, if not misleading.</w:t>
      </w:r>
    </w:p>
    <w:p w:rsidR="00C479D3" w:rsidRPr="00701818" w:rsidRDefault="00C479D3" w:rsidP="00C479D3">
      <w:pPr>
        <w:spacing w:line="276" w:lineRule="auto"/>
        <w:rPr>
          <w:rFonts w:cs="Arial"/>
          <w:szCs w:val="20"/>
          <w:lang w:val="en-US"/>
        </w:rPr>
      </w:pPr>
    </w:p>
    <w:p w:rsidR="00F31E57" w:rsidRDefault="00C479D3" w:rsidP="00C479D3">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150190116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C479D3" w:rsidRPr="00701818" w:rsidRDefault="00C479D3" w:rsidP="00C479D3">
      <w:pPr>
        <w:spacing w:line="276" w:lineRule="auto"/>
        <w:rPr>
          <w:rFonts w:cs="Arial"/>
          <w:szCs w:val="20"/>
          <w:lang w:val="en-US"/>
        </w:rPr>
      </w:pPr>
      <w:permStart w:id="2104756253" w:edGrp="everyone"/>
      <w:r w:rsidRPr="00701818">
        <w:rPr>
          <w:rFonts w:cs="Arial"/>
          <w:szCs w:val="20"/>
        </w:rPr>
        <w:t>We consider the factors mentioned to be unsuitable, since they do not fit all products and their meaningfulness is limited. The objective should be to inform retail investors about early exit options and the related requirements. In our view, there should be no statement as to whether a product is liquid or illiquid.</w:t>
      </w:r>
    </w:p>
    <w:p w:rsidR="00C479D3" w:rsidRPr="00701818" w:rsidRDefault="00C479D3" w:rsidP="00C479D3">
      <w:pPr>
        <w:spacing w:line="276" w:lineRule="auto"/>
        <w:rPr>
          <w:rFonts w:cs="Arial"/>
          <w:szCs w:val="20"/>
          <w:lang w:val="en-US"/>
        </w:rPr>
      </w:pPr>
    </w:p>
    <w:p w:rsidR="00C479D3" w:rsidRPr="00701818" w:rsidRDefault="00C479D3" w:rsidP="00C479D3">
      <w:pPr>
        <w:spacing w:line="276" w:lineRule="auto"/>
        <w:rPr>
          <w:rFonts w:cs="Arial"/>
          <w:szCs w:val="20"/>
        </w:rPr>
      </w:pPr>
      <w:r w:rsidRPr="00701818">
        <w:rPr>
          <w:rFonts w:cs="Arial"/>
          <w:szCs w:val="20"/>
        </w:rPr>
        <w:t>A narrative description of the liquidity profile (see question 7) is much more transparent than a single figure on liquidity risk that needs to come with an extensive explanation, which nobody will understand.</w:t>
      </w:r>
    </w:p>
    <w:p w:rsidR="00C479D3" w:rsidRPr="00701818" w:rsidRDefault="00C479D3" w:rsidP="00C479D3">
      <w:pPr>
        <w:spacing w:line="276" w:lineRule="auto"/>
        <w:rPr>
          <w:rFonts w:cs="Arial"/>
          <w:szCs w:val="20"/>
        </w:rPr>
      </w:pPr>
    </w:p>
    <w:p w:rsidR="00C479D3" w:rsidRPr="00701818" w:rsidRDefault="00C479D3" w:rsidP="00C479D3">
      <w:pPr>
        <w:spacing w:line="276" w:lineRule="auto"/>
        <w:rPr>
          <w:rFonts w:cs="Arial"/>
          <w:szCs w:val="20"/>
        </w:rPr>
      </w:pPr>
      <w:r w:rsidRPr="00701818">
        <w:rPr>
          <w:rFonts w:cs="Arial"/>
          <w:szCs w:val="20"/>
        </w:rPr>
        <w:t>The existence of exit penalties should be mentioned here; the amount should be included in the section dealing with costs anyway. However, cost and exit penalties for early redemption should not be considered a component of the liquidity risk, as these factors do not really reflect the liquidity of a product. The retail investor knows the recommended holding period and exit fees before investing into the product. If the retail investor decides to sell the product, this decision does not reflect the liquidity risk of the product but the retail investor’s strategy. This is moreover a reflection of the “retail investor’s risk” based on his investment decision - not a product risk.</w:t>
      </w:r>
    </w:p>
    <w:p w:rsidR="00C479D3" w:rsidRPr="00701818" w:rsidRDefault="00C479D3" w:rsidP="00C479D3">
      <w:pPr>
        <w:spacing w:line="276" w:lineRule="auto"/>
        <w:rPr>
          <w:rFonts w:cs="Arial"/>
          <w:szCs w:val="20"/>
        </w:rPr>
      </w:pPr>
    </w:p>
    <w:p w:rsidR="00F31E57" w:rsidRDefault="00C479D3" w:rsidP="00C479D3">
      <w:pPr>
        <w:spacing w:line="276" w:lineRule="auto"/>
      </w:pPr>
      <w:r w:rsidRPr="00701818">
        <w:rPr>
          <w:rFonts w:cs="Arial"/>
          <w:szCs w:val="20"/>
        </w:rPr>
        <w:t>Quantitative measures depend on the product type and its market situation. The quantitative measures would have to be adapted to single product types, and as such would not support the idea of comparability and transparency for the retail investors. They would have to reflect the typical characteristics of the product for which qualitative measures would be more appropriate.</w:t>
      </w:r>
    </w:p>
    <w:permEnd w:id="2104756253"/>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226374" w:rsidRDefault="00226374" w:rsidP="00226374">
      <w:pPr>
        <w:pStyle w:val="Kommentartext"/>
        <w:rPr>
          <w:rFonts w:cs="Arial"/>
        </w:rPr>
      </w:pPr>
      <w:permStart w:id="1960912027" w:edGrp="everyone"/>
      <w:r w:rsidRPr="00701818">
        <w:rPr>
          <w:rFonts w:cs="Arial"/>
        </w:rPr>
        <w:t xml:space="preserve">We consider a distinction into "structured" and "non-structured" products to be inappropriate; in fact, given the lack of comparability between different product types, such a distinction would not provide adequate results. Whilst structured products are allocated to different risk classes purely on the basis of their product architecture, loss probabilities are additionally applied to non-structured products. This means that a different treatment is applied to structured products, compared to non-structured products. As a result, a non-structured product may have a lower risk indicator, compared to a structured product, even though the non-structured product </w:t>
      </w:r>
      <w:r w:rsidR="008D6755">
        <w:rPr>
          <w:rFonts w:cs="Arial"/>
        </w:rPr>
        <w:t>may be exposed to higher risks.</w:t>
      </w:r>
    </w:p>
    <w:p w:rsidR="008D6755" w:rsidRPr="00701818" w:rsidRDefault="008D6755" w:rsidP="00226374">
      <w:pPr>
        <w:pStyle w:val="Kommentartext"/>
        <w:rPr>
          <w:rFonts w:cs="Arial"/>
        </w:rPr>
      </w:pPr>
    </w:p>
    <w:p w:rsidR="00226374" w:rsidRPr="00701818" w:rsidRDefault="00226374" w:rsidP="00226374">
      <w:pPr>
        <w:pStyle w:val="Kommentartext"/>
        <w:rPr>
          <w:rFonts w:cs="Arial"/>
        </w:rPr>
      </w:pPr>
      <w:r w:rsidRPr="00701818">
        <w:rPr>
          <w:rFonts w:cs="Arial"/>
        </w:rPr>
        <w:t xml:space="preserve">To be specific, according to the table displayed for Option 1, all structured products without at least 50 % capital protection will be categorized in risk class 5. Thus, no differentiation is made, for instance, between partially protected investment products (e.g. 40 % capital protection) and highly risky leveraged products. This is not reasonable at all. In addition, an retail investor will not be able to understand why an equity fund investing in European equity (with no protection) will have the same risk class as a 70 % protected structured note with an European index as underlying. As a matter of fact, the risk classification system will have no value-added to retail investors, since there is no (or no reasonable) differentiation among PRIIPs. </w:t>
      </w:r>
    </w:p>
    <w:p w:rsidR="008D6755" w:rsidRDefault="008D6755" w:rsidP="00226374">
      <w:pPr>
        <w:spacing w:line="276" w:lineRule="auto"/>
        <w:rPr>
          <w:rFonts w:cs="Arial"/>
          <w:szCs w:val="20"/>
        </w:rPr>
      </w:pPr>
    </w:p>
    <w:p w:rsidR="00226374" w:rsidRDefault="00226374" w:rsidP="00226374">
      <w:pPr>
        <w:spacing w:line="276" w:lineRule="auto"/>
        <w:rPr>
          <w:rFonts w:cs="Arial"/>
          <w:szCs w:val="20"/>
        </w:rPr>
      </w:pPr>
      <w:r w:rsidRPr="00701818">
        <w:rPr>
          <w:rFonts w:cs="Arial"/>
          <w:szCs w:val="20"/>
        </w:rPr>
        <w:t xml:space="preserve">The proposed additional quantitative assessment within a risk class would not solve the problem from our point of view, since the retail investor will only have a look on the overall risk class.  </w:t>
      </w:r>
      <w:r w:rsidRPr="00701818">
        <w:rPr>
          <w:rFonts w:cs="Arial"/>
          <w:szCs w:val="20"/>
        </w:rPr>
        <w:br/>
        <w:t>We would like to comment on the various alternatives for analysing the risk exposure of non-structured products (page 35):</w:t>
      </w:r>
    </w:p>
    <w:p w:rsidR="00226374" w:rsidRPr="00701818" w:rsidRDefault="00226374" w:rsidP="00226374">
      <w:pPr>
        <w:spacing w:line="276" w:lineRule="auto"/>
        <w:rPr>
          <w:rFonts w:cs="Arial"/>
          <w:szCs w:val="20"/>
        </w:rPr>
      </w:pPr>
    </w:p>
    <w:p w:rsidR="00226374" w:rsidRPr="00701818" w:rsidRDefault="00226374" w:rsidP="00394147">
      <w:pPr>
        <w:numPr>
          <w:ilvl w:val="0"/>
          <w:numId w:val="39"/>
        </w:numPr>
        <w:spacing w:line="276" w:lineRule="auto"/>
        <w:rPr>
          <w:rFonts w:cs="Arial"/>
          <w:szCs w:val="20"/>
        </w:rPr>
      </w:pPr>
      <w:r w:rsidRPr="00701818">
        <w:rPr>
          <w:rFonts w:cs="Arial"/>
          <w:szCs w:val="20"/>
        </w:rPr>
        <w:t>Alternative 1: back-tests do not serve the interests of retail investors, since they have no meaning for the future.</w:t>
      </w:r>
    </w:p>
    <w:p w:rsidR="00226374" w:rsidRPr="00701818" w:rsidRDefault="00226374" w:rsidP="00394147">
      <w:pPr>
        <w:numPr>
          <w:ilvl w:val="0"/>
          <w:numId w:val="39"/>
        </w:numPr>
        <w:spacing w:line="276" w:lineRule="auto"/>
        <w:rPr>
          <w:rFonts w:cs="Arial"/>
          <w:szCs w:val="20"/>
          <w:lang w:val="en-US"/>
        </w:rPr>
      </w:pPr>
      <w:r w:rsidRPr="00701818">
        <w:rPr>
          <w:rFonts w:cs="Arial"/>
          <w:szCs w:val="20"/>
        </w:rPr>
        <w:t>Alternative 2: the volatility of the underlying instrument is just one of various elements determining the probability of losses on the product; it is thus unsuitable.</w:t>
      </w:r>
    </w:p>
    <w:p w:rsidR="00F31E57" w:rsidRPr="008D6755" w:rsidRDefault="00226374" w:rsidP="00394147">
      <w:pPr>
        <w:numPr>
          <w:ilvl w:val="0"/>
          <w:numId w:val="39"/>
        </w:numPr>
        <w:spacing w:line="276" w:lineRule="auto"/>
        <w:rPr>
          <w:rFonts w:cs="Arial"/>
          <w:szCs w:val="20"/>
          <w:lang w:val="en-US"/>
        </w:rPr>
      </w:pPr>
      <w:r w:rsidRPr="00701818">
        <w:rPr>
          <w:rFonts w:cs="Arial"/>
          <w:szCs w:val="20"/>
        </w:rPr>
        <w:t xml:space="preserve">Alternative #3: is just applicable for funds and not for structured products </w:t>
      </w:r>
    </w:p>
    <w:permEnd w:id="196091202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226374" w:rsidRDefault="00226374" w:rsidP="00226374">
      <w:pPr>
        <w:pStyle w:val="AODocTxt"/>
        <w:spacing w:before="0" w:line="276" w:lineRule="auto"/>
        <w:jc w:val="left"/>
        <w:rPr>
          <w:rFonts w:ascii="Arial" w:hAnsi="Arial" w:cs="Arial"/>
          <w:iCs/>
          <w:sz w:val="20"/>
          <w:szCs w:val="20"/>
        </w:rPr>
      </w:pPr>
      <w:permStart w:id="1345069716" w:edGrp="everyone"/>
      <w:r w:rsidRPr="00701818">
        <w:rPr>
          <w:rFonts w:ascii="Arial" w:hAnsi="Arial" w:cs="Arial"/>
          <w:iCs/>
          <w:sz w:val="20"/>
          <w:szCs w:val="20"/>
        </w:rPr>
        <w:t>Option 2 has its limitations due to its simplifications. In general, a volatility based approach is not preferable for PRIIPs with asymmetric pay-offs like structured products. The proposed use of deltas neglects certain relevant risk factors in the corresponding PRIIPs, and thus can lead to i</w:t>
      </w:r>
      <w:r>
        <w:rPr>
          <w:rFonts w:ascii="Arial" w:hAnsi="Arial" w:cs="Arial"/>
          <w:iCs/>
          <w:sz w:val="20"/>
          <w:szCs w:val="20"/>
        </w:rPr>
        <w:t xml:space="preserve">mprecise risk classifications. </w:t>
      </w:r>
    </w:p>
    <w:p w:rsidR="00226374" w:rsidRPr="00701818" w:rsidRDefault="00226374" w:rsidP="00226374">
      <w:pPr>
        <w:pStyle w:val="AODocTxt"/>
        <w:spacing w:line="276" w:lineRule="auto"/>
        <w:jc w:val="left"/>
        <w:rPr>
          <w:rFonts w:ascii="Arial" w:hAnsi="Arial" w:cs="Arial"/>
          <w:iCs/>
          <w:sz w:val="20"/>
          <w:szCs w:val="20"/>
        </w:rPr>
      </w:pPr>
      <w:r w:rsidRPr="00701818">
        <w:rPr>
          <w:rFonts w:ascii="Arial" w:hAnsi="Arial" w:cs="Arial"/>
          <w:iCs/>
          <w:sz w:val="20"/>
          <w:szCs w:val="20"/>
        </w:rPr>
        <w:t xml:space="preserve">Delta, by definition, is a short-term, linear measure used for short-term hedging purposes in the trading business. Hence it is not appropriate for long-term, non-linear products such as life-insurance products. </w:t>
      </w:r>
    </w:p>
    <w:p w:rsidR="00226374" w:rsidRPr="00701818" w:rsidRDefault="00226374" w:rsidP="00226374">
      <w:pPr>
        <w:pStyle w:val="AODocTxt"/>
        <w:spacing w:line="276" w:lineRule="auto"/>
        <w:jc w:val="left"/>
        <w:rPr>
          <w:rFonts w:ascii="Arial" w:hAnsi="Arial" w:cs="Arial"/>
          <w:iCs/>
          <w:sz w:val="20"/>
          <w:szCs w:val="20"/>
        </w:rPr>
      </w:pPr>
      <w:r w:rsidRPr="00701818">
        <w:rPr>
          <w:rFonts w:ascii="Arial" w:hAnsi="Arial" w:cs="Arial"/>
          <w:iCs/>
          <w:sz w:val="20"/>
          <w:szCs w:val="20"/>
        </w:rPr>
        <w:t xml:space="preserve">In addition to the deficiencies already cited, the proposed methodology has several other weaknesses. It is easy to construct products with a delta of zero, hence the risky component would have a risk of zero although the real risk is far from being zero. The risk of guaranteed products is heavily underestimated as the leverage is not taken into consideration. In total, the method is not reliable at all. </w:t>
      </w:r>
      <w:r w:rsidRPr="00701818">
        <w:rPr>
          <w:rFonts w:ascii="Arial" w:hAnsi="Arial" w:cs="Arial"/>
          <w:sz w:val="20"/>
          <w:szCs w:val="20"/>
        </w:rPr>
        <w:t>Besides this, we refer to the disadvantages outlined by the ESAs themselves (page 38).</w:t>
      </w:r>
    </w:p>
    <w:p w:rsidR="00226374" w:rsidRPr="00701818" w:rsidRDefault="00226374" w:rsidP="00226374">
      <w:pPr>
        <w:pStyle w:val="AODocTxt"/>
        <w:spacing w:line="276" w:lineRule="auto"/>
        <w:jc w:val="left"/>
        <w:rPr>
          <w:rFonts w:ascii="Arial" w:hAnsi="Arial" w:cs="Arial"/>
          <w:iCs/>
          <w:sz w:val="20"/>
          <w:szCs w:val="20"/>
        </w:rPr>
      </w:pPr>
      <w:r w:rsidRPr="00701818">
        <w:rPr>
          <w:rFonts w:ascii="Arial" w:hAnsi="Arial" w:cs="Arial"/>
          <w:iCs/>
          <w:sz w:val="20"/>
          <w:szCs w:val="20"/>
        </w:rPr>
        <w:t xml:space="preserve">In addition, we are convinced that a two-dimensional indictor with market and separate credit risk indication will be too complex for </w:t>
      </w:r>
      <w:r w:rsidRPr="00701818">
        <w:rPr>
          <w:rFonts w:ascii="Arial" w:hAnsi="Arial" w:cs="Arial"/>
          <w:sz w:val="20"/>
          <w:szCs w:val="20"/>
        </w:rPr>
        <w:t xml:space="preserve">retail </w:t>
      </w:r>
      <w:r w:rsidRPr="00701818">
        <w:rPr>
          <w:rFonts w:ascii="Arial" w:hAnsi="Arial" w:cs="Arial"/>
          <w:iCs/>
          <w:sz w:val="20"/>
          <w:szCs w:val="20"/>
        </w:rPr>
        <w:t xml:space="preserve">investors to understand. How shall </w:t>
      </w:r>
      <w:r w:rsidRPr="00701818">
        <w:rPr>
          <w:rFonts w:ascii="Arial" w:hAnsi="Arial" w:cs="Arial"/>
          <w:sz w:val="20"/>
          <w:szCs w:val="20"/>
        </w:rPr>
        <w:t xml:space="preserve">retail </w:t>
      </w:r>
      <w:r w:rsidRPr="00701818">
        <w:rPr>
          <w:rFonts w:ascii="Arial" w:hAnsi="Arial" w:cs="Arial"/>
          <w:iCs/>
          <w:sz w:val="20"/>
          <w:szCs w:val="20"/>
        </w:rPr>
        <w:t xml:space="preserve">investors distinguish between a product ranked 1B and 2A for instance? The implied equal weight of market and credit risk in this option does not reflect the effective credit risk - especially for products with short and mid-term maturities.       </w:t>
      </w:r>
    </w:p>
    <w:p w:rsidR="00226374" w:rsidRPr="00701818" w:rsidRDefault="00226374" w:rsidP="00226374">
      <w:pPr>
        <w:spacing w:line="276" w:lineRule="auto"/>
        <w:rPr>
          <w:rFonts w:cs="Arial"/>
          <w:szCs w:val="20"/>
          <w:lang w:val="en-US"/>
        </w:rPr>
      </w:pPr>
    </w:p>
    <w:p w:rsidR="00226374" w:rsidRPr="00701818" w:rsidRDefault="00226374" w:rsidP="00226374">
      <w:pPr>
        <w:spacing w:line="276" w:lineRule="auto"/>
        <w:rPr>
          <w:rFonts w:cs="Arial"/>
          <w:iCs/>
          <w:szCs w:val="20"/>
        </w:rPr>
      </w:pPr>
      <w:r w:rsidRPr="00701818">
        <w:rPr>
          <w:rFonts w:cs="Arial"/>
          <w:iCs/>
          <w:szCs w:val="20"/>
        </w:rPr>
        <w:t xml:space="preserve">Having in mind the trade-off between implementation efforts and best possible results, we prefer the more sophisticated approach in Option 3, since Option 2 will </w:t>
      </w:r>
      <w:r w:rsidRPr="00701818">
        <w:rPr>
          <w:rFonts w:cs="Arial"/>
          <w:b/>
          <w:iCs/>
          <w:szCs w:val="20"/>
        </w:rPr>
        <w:t>also</w:t>
      </w:r>
      <w:r w:rsidRPr="00701818">
        <w:rPr>
          <w:rFonts w:cs="Arial"/>
          <w:iCs/>
          <w:szCs w:val="20"/>
        </w:rPr>
        <w:t xml:space="preserve"> imply significant implementation efforts for our industry.   </w:t>
      </w:r>
    </w:p>
    <w:p w:rsidR="00226374" w:rsidRPr="00701818" w:rsidRDefault="00226374" w:rsidP="00226374">
      <w:pPr>
        <w:spacing w:line="276" w:lineRule="auto"/>
        <w:rPr>
          <w:rFonts w:cs="Arial"/>
          <w:iCs/>
          <w:szCs w:val="20"/>
        </w:rPr>
      </w:pPr>
    </w:p>
    <w:p w:rsidR="00226374" w:rsidRPr="00701818" w:rsidRDefault="00226374" w:rsidP="00226374">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1345069716"/>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226374" w:rsidRPr="00701818" w:rsidRDefault="00226374" w:rsidP="00226374">
      <w:pPr>
        <w:pStyle w:val="AODocTxt"/>
        <w:spacing w:line="276" w:lineRule="auto"/>
        <w:jc w:val="left"/>
        <w:rPr>
          <w:rFonts w:ascii="Arial" w:hAnsi="Arial" w:cs="Arial"/>
          <w:iCs/>
          <w:sz w:val="20"/>
          <w:szCs w:val="20"/>
        </w:rPr>
      </w:pPr>
      <w:permStart w:id="450851974" w:edGrp="everyone"/>
      <w:r w:rsidRPr="00701818">
        <w:rPr>
          <w:rFonts w:ascii="Arial" w:hAnsi="Arial" w:cs="Arial"/>
          <w:iCs/>
          <w:sz w:val="20"/>
          <w:szCs w:val="20"/>
        </w:rPr>
        <w:t xml:space="preserve">We have a preference for the Value at Risk approach. From the beginning, the aim of using this approach was to achieve comparability and comprehensibility among different issuers and structures. Thus, the aim is equal to the regulatory objectives. </w:t>
      </w:r>
    </w:p>
    <w:p w:rsidR="00226374" w:rsidRPr="00701818" w:rsidRDefault="00226374" w:rsidP="00226374">
      <w:pPr>
        <w:pStyle w:val="AODocTxt"/>
        <w:spacing w:line="276" w:lineRule="auto"/>
        <w:jc w:val="left"/>
        <w:rPr>
          <w:rFonts w:ascii="Arial" w:hAnsi="Arial" w:cs="Arial"/>
          <w:iCs/>
          <w:sz w:val="20"/>
          <w:szCs w:val="20"/>
        </w:rPr>
      </w:pPr>
      <w:r w:rsidRPr="00701818">
        <w:rPr>
          <w:rFonts w:ascii="Arial" w:hAnsi="Arial" w:cs="Arial"/>
          <w:iCs/>
          <w:sz w:val="20"/>
          <w:szCs w:val="20"/>
        </w:rPr>
        <w:t xml:space="preserve">Regarding the details, we also prefer short holding periods for calculating the risk figures, such as those implemented for our products in various structured products markets across Europe. According to our answer to question 5, we rank the advantages of more reliable results in the risk indicator over a more realistic / suitable holding period. We are convinced that the risk indicator also produces reliable forecasts for longer holding periods, so long as a full valuation of the products - with their characteristics - is performed.  </w:t>
      </w:r>
    </w:p>
    <w:p w:rsidR="00226374" w:rsidRPr="00701818" w:rsidRDefault="00226374" w:rsidP="00226374">
      <w:pPr>
        <w:pStyle w:val="AODocTxt"/>
        <w:spacing w:line="276" w:lineRule="auto"/>
        <w:jc w:val="left"/>
        <w:rPr>
          <w:rFonts w:ascii="Arial" w:hAnsi="Arial" w:cs="Arial"/>
          <w:iCs/>
          <w:sz w:val="20"/>
          <w:szCs w:val="20"/>
        </w:rPr>
      </w:pPr>
      <w:r w:rsidRPr="00701818">
        <w:rPr>
          <w:rFonts w:ascii="Arial" w:hAnsi="Arial" w:cs="Arial"/>
          <w:iCs/>
          <w:sz w:val="20"/>
          <w:szCs w:val="20"/>
        </w:rPr>
        <w:t xml:space="preserve">Option 3 is much more discriminatory then option 2 - especially for guaranteed products, since it properly accounts for leverage and all types of non-linear risk. </w:t>
      </w:r>
    </w:p>
    <w:p w:rsidR="00226374" w:rsidRPr="00701818" w:rsidRDefault="00226374" w:rsidP="00226374">
      <w:pPr>
        <w:pStyle w:val="AODocTxt"/>
        <w:spacing w:line="276" w:lineRule="auto"/>
        <w:jc w:val="left"/>
        <w:rPr>
          <w:rFonts w:ascii="Arial" w:hAnsi="Arial" w:cs="Arial"/>
          <w:iCs/>
          <w:sz w:val="20"/>
          <w:szCs w:val="20"/>
          <w:lang w:val="en-US"/>
        </w:rPr>
      </w:pPr>
      <w:r w:rsidRPr="00701818">
        <w:rPr>
          <w:rFonts w:ascii="Arial" w:hAnsi="Arial" w:cs="Arial"/>
          <w:iCs/>
          <w:sz w:val="20"/>
          <w:szCs w:val="20"/>
        </w:rPr>
        <w:t xml:space="preserve">Concerning the deficits:  most banks, insurance companies, and investment managers have already very similar risk management arrangements, and employ these already on a single product basis. </w:t>
      </w:r>
    </w:p>
    <w:p w:rsidR="00226374" w:rsidRDefault="00226374" w:rsidP="00226374">
      <w:pPr>
        <w:spacing w:line="276" w:lineRule="auto"/>
        <w:rPr>
          <w:rFonts w:cs="Arial"/>
          <w:szCs w:val="20"/>
          <w:lang w:val="en-US"/>
        </w:rPr>
      </w:pPr>
    </w:p>
    <w:p w:rsidR="00226374" w:rsidRPr="00701818" w:rsidRDefault="00226374" w:rsidP="00226374">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450851974"/>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226374" w:rsidRPr="00701818" w:rsidRDefault="00226374" w:rsidP="00226374">
      <w:pPr>
        <w:pStyle w:val="AODocTxt"/>
        <w:spacing w:line="276" w:lineRule="auto"/>
        <w:jc w:val="left"/>
        <w:rPr>
          <w:rFonts w:ascii="Arial" w:hAnsi="Arial" w:cs="Arial"/>
          <w:sz w:val="20"/>
          <w:szCs w:val="20"/>
        </w:rPr>
      </w:pPr>
      <w:permStart w:id="1960249216" w:edGrp="everyone"/>
      <w:r w:rsidRPr="00701818">
        <w:rPr>
          <w:rFonts w:ascii="Arial" w:hAnsi="Arial" w:cs="Arial"/>
          <w:sz w:val="20"/>
          <w:szCs w:val="20"/>
        </w:rPr>
        <w:t xml:space="preserve">We see no advantages to using anything but </w:t>
      </w:r>
      <w:proofErr w:type="spellStart"/>
      <w:r w:rsidRPr="00701818">
        <w:rPr>
          <w:rFonts w:ascii="Arial" w:hAnsi="Arial" w:cs="Arial"/>
          <w:sz w:val="20"/>
          <w:szCs w:val="20"/>
        </w:rPr>
        <w:t>VaR</w:t>
      </w:r>
      <w:proofErr w:type="spellEnd"/>
      <w:r w:rsidRPr="00701818">
        <w:rPr>
          <w:rFonts w:ascii="Arial" w:hAnsi="Arial" w:cs="Arial"/>
          <w:sz w:val="20"/>
          <w:szCs w:val="20"/>
        </w:rPr>
        <w:t xml:space="preserve"> in its basic form. Due to the experience with the </w:t>
      </w:r>
      <w:proofErr w:type="spellStart"/>
      <w:r w:rsidRPr="00701818">
        <w:rPr>
          <w:rFonts w:ascii="Arial" w:hAnsi="Arial" w:cs="Arial"/>
          <w:sz w:val="20"/>
          <w:szCs w:val="20"/>
        </w:rPr>
        <w:t>VaR</w:t>
      </w:r>
      <w:proofErr w:type="spellEnd"/>
      <w:r w:rsidRPr="00701818">
        <w:rPr>
          <w:rFonts w:ascii="Arial" w:hAnsi="Arial" w:cs="Arial"/>
          <w:sz w:val="20"/>
          <w:szCs w:val="20"/>
        </w:rPr>
        <w:t xml:space="preserve"> approach (99 % confidence level, 10 trading days holding period), we would welcome regulatory specifications, which consider these parameters. As previously indicated, the short holding period is often criticized, but longer holding periods will cause some forecasting problems. </w:t>
      </w:r>
    </w:p>
    <w:p w:rsidR="00226374" w:rsidRPr="00701818" w:rsidRDefault="00226374" w:rsidP="00226374">
      <w:pPr>
        <w:pStyle w:val="AODocTxt"/>
        <w:spacing w:line="276" w:lineRule="auto"/>
        <w:jc w:val="left"/>
        <w:rPr>
          <w:rFonts w:ascii="Arial" w:hAnsi="Arial" w:cs="Arial"/>
          <w:sz w:val="20"/>
          <w:szCs w:val="20"/>
        </w:rPr>
      </w:pPr>
      <w:r w:rsidRPr="00701818">
        <w:rPr>
          <w:rFonts w:ascii="Arial" w:hAnsi="Arial" w:cs="Arial"/>
          <w:sz w:val="20"/>
          <w:szCs w:val="20"/>
        </w:rPr>
        <w:t xml:space="preserve">Aside from the risk measure (VaR, </w:t>
      </w:r>
      <w:proofErr w:type="spellStart"/>
      <w:r w:rsidRPr="00701818">
        <w:rPr>
          <w:rFonts w:ascii="Arial" w:hAnsi="Arial" w:cs="Arial"/>
          <w:sz w:val="20"/>
          <w:szCs w:val="20"/>
        </w:rPr>
        <w:t>CVaR</w:t>
      </w:r>
      <w:proofErr w:type="spellEnd"/>
      <w:r w:rsidRPr="00701818">
        <w:rPr>
          <w:rFonts w:ascii="Arial" w:hAnsi="Arial" w:cs="Arial"/>
          <w:sz w:val="20"/>
          <w:szCs w:val="20"/>
        </w:rPr>
        <w:t xml:space="preserve"> etc), it would be necessary to have regulatory guidelines about the calculation details. In line with our answer to question 2, we propose a general prescription of technical guidelines, such as the usage of a forward looking approach on the basis of Monte Carlo simulations, together with a full valuation of the corresponding products. </w:t>
      </w:r>
      <w:r w:rsidRPr="00701818" w:rsidDel="00777B5C">
        <w:rPr>
          <w:rFonts w:ascii="Arial" w:hAnsi="Arial" w:cs="Arial"/>
          <w:sz w:val="20"/>
          <w:szCs w:val="20"/>
        </w:rPr>
        <w:t xml:space="preserve"> </w:t>
      </w:r>
    </w:p>
    <w:p w:rsidR="008D6755" w:rsidRDefault="008D6755" w:rsidP="00226374">
      <w:pPr>
        <w:rPr>
          <w:rFonts w:cs="Arial"/>
          <w:szCs w:val="20"/>
          <w:lang w:val="en-US"/>
        </w:rPr>
      </w:pPr>
    </w:p>
    <w:p w:rsidR="00F31E57" w:rsidRDefault="00226374" w:rsidP="00226374">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1960249216"/>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226374" w:rsidRPr="00701818" w:rsidRDefault="00226374" w:rsidP="00226374">
      <w:pPr>
        <w:spacing w:line="276" w:lineRule="auto"/>
        <w:rPr>
          <w:rFonts w:cs="Arial"/>
          <w:szCs w:val="20"/>
          <w:lang w:val="en-US"/>
        </w:rPr>
      </w:pPr>
      <w:permStart w:id="1990273055" w:edGrp="everyone"/>
      <w:r w:rsidRPr="00701818">
        <w:rPr>
          <w:rFonts w:cs="Arial"/>
          <w:szCs w:val="20"/>
        </w:rPr>
        <w:t>In our view, the explanations provided by the ESAs regarding this approach are far too unspecific in order to make any concrete statement: the parameters for determining risks are still missing. Besides, we have the same concerns as voiced in response to question #10; we do not see any benefits for retail investors.</w:t>
      </w:r>
    </w:p>
    <w:p w:rsidR="00226374" w:rsidRPr="00701818" w:rsidRDefault="00226374" w:rsidP="00226374">
      <w:pPr>
        <w:pStyle w:val="AODocTxt"/>
        <w:spacing w:line="276" w:lineRule="auto"/>
        <w:jc w:val="left"/>
        <w:rPr>
          <w:rFonts w:ascii="Arial" w:hAnsi="Arial" w:cs="Arial"/>
          <w:iCs/>
          <w:sz w:val="20"/>
          <w:szCs w:val="20"/>
        </w:rPr>
      </w:pPr>
      <w:r w:rsidRPr="00701818">
        <w:rPr>
          <w:rFonts w:ascii="Arial" w:hAnsi="Arial" w:cs="Arial"/>
          <w:iCs/>
          <w:sz w:val="20"/>
          <w:szCs w:val="20"/>
        </w:rPr>
        <w:t xml:space="preserve">Furthermore, we are convinced that an appropriate quantitative risk indicator reflects all risk factors for individual PRIIP. Thus, there is no need for a two-level indicator from our point of view which would be too complex for </w:t>
      </w:r>
      <w:r w:rsidRPr="00701818">
        <w:rPr>
          <w:rFonts w:ascii="Arial" w:hAnsi="Arial" w:cs="Arial"/>
          <w:sz w:val="20"/>
          <w:szCs w:val="20"/>
        </w:rPr>
        <w:t xml:space="preserve">retail </w:t>
      </w:r>
      <w:r w:rsidRPr="00701818">
        <w:rPr>
          <w:rFonts w:ascii="Arial" w:hAnsi="Arial" w:cs="Arial"/>
          <w:iCs/>
          <w:sz w:val="20"/>
          <w:szCs w:val="20"/>
        </w:rPr>
        <w:t>investors to understand.</w:t>
      </w:r>
    </w:p>
    <w:p w:rsidR="00226374" w:rsidRPr="00701818" w:rsidRDefault="00226374" w:rsidP="00226374">
      <w:pPr>
        <w:spacing w:line="276" w:lineRule="auto"/>
        <w:rPr>
          <w:rFonts w:cs="Arial"/>
          <w:szCs w:val="20"/>
          <w:lang w:val="en-US"/>
        </w:rPr>
      </w:pPr>
    </w:p>
    <w:p w:rsidR="00226374" w:rsidRPr="00701818" w:rsidRDefault="00226374" w:rsidP="00226374">
      <w:pPr>
        <w:tabs>
          <w:tab w:val="left" w:pos="1985"/>
          <w:tab w:val="left" w:pos="4111"/>
        </w:tabs>
        <w:spacing w:line="276" w:lineRule="auto"/>
        <w:rPr>
          <w:rFonts w:cs="Arial"/>
          <w:szCs w:val="20"/>
        </w:rPr>
      </w:pPr>
      <w:r w:rsidRPr="00701818">
        <w:rPr>
          <w:rFonts w:cs="Arial"/>
          <w:szCs w:val="20"/>
        </w:rPr>
        <w:t xml:space="preserve">Two levels may result in quite a complicated approach. It is preferable to have </w:t>
      </w:r>
    </w:p>
    <w:p w:rsidR="00226374" w:rsidRPr="00701818" w:rsidRDefault="00226374" w:rsidP="00394147">
      <w:pPr>
        <w:pStyle w:val="Listenabsatz"/>
        <w:numPr>
          <w:ilvl w:val="0"/>
          <w:numId w:val="40"/>
        </w:numPr>
        <w:tabs>
          <w:tab w:val="left" w:pos="1985"/>
          <w:tab w:val="left" w:pos="4111"/>
        </w:tabs>
        <w:spacing w:line="276" w:lineRule="auto"/>
        <w:rPr>
          <w:rFonts w:cs="Arial"/>
          <w:szCs w:val="20"/>
        </w:rPr>
      </w:pPr>
      <w:r w:rsidRPr="00701818">
        <w:rPr>
          <w:rFonts w:cs="Arial"/>
          <w:szCs w:val="20"/>
        </w:rPr>
        <w:t>a quantitative approach on market risk</w:t>
      </w:r>
    </w:p>
    <w:p w:rsidR="00226374" w:rsidRPr="00701818" w:rsidRDefault="00226374" w:rsidP="00394147">
      <w:pPr>
        <w:pStyle w:val="Listenabsatz"/>
        <w:numPr>
          <w:ilvl w:val="0"/>
          <w:numId w:val="40"/>
        </w:numPr>
        <w:tabs>
          <w:tab w:val="left" w:pos="1985"/>
          <w:tab w:val="left" w:pos="4111"/>
        </w:tabs>
        <w:spacing w:line="276" w:lineRule="auto"/>
        <w:rPr>
          <w:rFonts w:cs="Arial"/>
          <w:szCs w:val="20"/>
        </w:rPr>
      </w:pPr>
      <w:r w:rsidRPr="00701818">
        <w:rPr>
          <w:rFonts w:cs="Arial"/>
          <w:szCs w:val="20"/>
        </w:rPr>
        <w:t>a qualitative approach on credit risk</w:t>
      </w:r>
    </w:p>
    <w:p w:rsidR="00226374" w:rsidRPr="00701818" w:rsidRDefault="00226374" w:rsidP="00394147">
      <w:pPr>
        <w:pStyle w:val="Listenabsatz"/>
        <w:numPr>
          <w:ilvl w:val="0"/>
          <w:numId w:val="40"/>
        </w:numPr>
        <w:tabs>
          <w:tab w:val="left" w:pos="1985"/>
          <w:tab w:val="left" w:pos="4111"/>
        </w:tabs>
        <w:spacing w:line="276" w:lineRule="auto"/>
        <w:rPr>
          <w:rFonts w:cs="Arial"/>
          <w:szCs w:val="20"/>
        </w:rPr>
      </w:pPr>
      <w:r w:rsidRPr="00701818">
        <w:rPr>
          <w:rFonts w:cs="Arial"/>
          <w:szCs w:val="20"/>
        </w:rPr>
        <w:t>a narrative approach on liquidity risk</w:t>
      </w:r>
    </w:p>
    <w:p w:rsidR="00F31E57" w:rsidRPr="008D6755" w:rsidRDefault="00226374" w:rsidP="008D6755">
      <w:pPr>
        <w:tabs>
          <w:tab w:val="left" w:pos="1985"/>
          <w:tab w:val="left" w:pos="4111"/>
        </w:tabs>
        <w:spacing w:line="276" w:lineRule="auto"/>
        <w:rPr>
          <w:rFonts w:cs="Arial"/>
          <w:szCs w:val="20"/>
        </w:rPr>
      </w:pPr>
      <w:r w:rsidRPr="00701818">
        <w:rPr>
          <w:rFonts w:cs="Arial"/>
          <w:szCs w:val="20"/>
        </w:rPr>
        <w:t>In this case retail investors have a clear picture from the beginning about the risk profile, and focus on the risk dimension which is relevant for them. For example, buy and hold retail investors may not consider liquidity risk and focus instead on market risk.</w:t>
      </w:r>
    </w:p>
    <w:permEnd w:id="1990273055"/>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Pr="00226374" w:rsidRDefault="00226374" w:rsidP="00226374">
      <w:pPr>
        <w:pStyle w:val="AODocTxt"/>
        <w:spacing w:line="276" w:lineRule="auto"/>
        <w:jc w:val="left"/>
        <w:rPr>
          <w:rFonts w:ascii="Arial" w:hAnsi="Arial" w:cs="Arial"/>
          <w:iCs/>
          <w:sz w:val="20"/>
          <w:szCs w:val="20"/>
        </w:rPr>
      </w:pPr>
      <w:permStart w:id="1725187769" w:edGrp="everyone"/>
      <w:r w:rsidRPr="00701818">
        <w:rPr>
          <w:rFonts w:ascii="Arial" w:hAnsi="Arial" w:cs="Arial"/>
          <w:iCs/>
          <w:sz w:val="20"/>
          <w:szCs w:val="20"/>
        </w:rPr>
        <w:t xml:space="preserve">Due to our positive experience with the approach used in the German market, we would support the classification system used in various structured products markets across Europe and mentioned as an example in the TDP. If other classification schemes are considered, we prefer at least a five-class scale since this is in line with the majority of distribution units classifying </w:t>
      </w:r>
      <w:r w:rsidRPr="00701818">
        <w:rPr>
          <w:rFonts w:ascii="Arial" w:hAnsi="Arial" w:cs="Arial"/>
          <w:sz w:val="20"/>
          <w:szCs w:val="20"/>
        </w:rPr>
        <w:t xml:space="preserve">retail </w:t>
      </w:r>
      <w:r>
        <w:rPr>
          <w:rFonts w:ascii="Arial" w:hAnsi="Arial" w:cs="Arial"/>
          <w:iCs/>
          <w:sz w:val="20"/>
          <w:szCs w:val="20"/>
        </w:rPr>
        <w:t>investors.</w:t>
      </w:r>
    </w:p>
    <w:permEnd w:id="1725187769"/>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226374" w:rsidRDefault="00226374" w:rsidP="00226374">
      <w:pPr>
        <w:spacing w:line="276" w:lineRule="auto"/>
        <w:rPr>
          <w:rFonts w:cs="Arial"/>
          <w:szCs w:val="20"/>
        </w:rPr>
      </w:pPr>
      <w:permStart w:id="777791437" w:edGrp="everyone"/>
      <w:r w:rsidRPr="00701818">
        <w:rPr>
          <w:rFonts w:cs="Arial"/>
          <w:szCs w:val="20"/>
        </w:rPr>
        <w:t xml:space="preserve">We prefer a scenario-based presentation (as is common practice with Product Information Sheets in Germany), where the product's development in the event of market fluctuations is shown as at the product's final maturity – without using probabilities. Our experience with this type of presentation in providing investment advice has been very positive indeed. Issuers should be able to choose the specification and number of scenarios themselves, within the framework prescribed (positive/neutral/negative), given the respective product architecture. We also refer to ESMA's Working Paper No 1/2015, where ESMA itself concedes that, whilst the risk-free probability model may be acceptable for pricing purposes, it is inadequate for forecasting a product's future value since it is impossible to calculate 'real-world' probabilities. </w:t>
      </w:r>
    </w:p>
    <w:p w:rsidR="008D6755" w:rsidRPr="00701818" w:rsidRDefault="008D6755" w:rsidP="00226374">
      <w:pPr>
        <w:spacing w:line="276" w:lineRule="auto"/>
        <w:rPr>
          <w:rFonts w:cs="Arial"/>
          <w:szCs w:val="20"/>
        </w:rPr>
      </w:pPr>
    </w:p>
    <w:p w:rsidR="00226374" w:rsidRPr="00701818" w:rsidRDefault="00226374" w:rsidP="00226374">
      <w:pPr>
        <w:spacing w:line="276" w:lineRule="auto"/>
        <w:rPr>
          <w:rFonts w:cs="Arial"/>
          <w:szCs w:val="20"/>
        </w:rPr>
      </w:pPr>
      <w:r w:rsidRPr="00701818">
        <w:rPr>
          <w:rFonts w:cs="Arial"/>
          <w:szCs w:val="20"/>
        </w:rPr>
        <w:t>The concern, voiced in the discussion paper, that retail investors might perceive all scenarios as equally probable (or assign the highest probability to the middle scenario) could be addressed by a corresponding clarification in the KID.</w:t>
      </w:r>
    </w:p>
    <w:p w:rsidR="008D6755" w:rsidRDefault="008D6755" w:rsidP="00226374">
      <w:pPr>
        <w:spacing w:line="276" w:lineRule="auto"/>
        <w:rPr>
          <w:rFonts w:cs="Arial"/>
          <w:szCs w:val="20"/>
        </w:rPr>
      </w:pPr>
    </w:p>
    <w:p w:rsidR="00226374" w:rsidRPr="00701818" w:rsidRDefault="00226374" w:rsidP="00226374">
      <w:pPr>
        <w:spacing w:line="276" w:lineRule="auto"/>
        <w:rPr>
          <w:rFonts w:cs="Arial"/>
          <w:szCs w:val="20"/>
          <w:lang w:val="en-US"/>
        </w:rPr>
      </w:pPr>
      <w:r w:rsidRPr="00701818">
        <w:rPr>
          <w:rFonts w:cs="Arial"/>
          <w:szCs w:val="20"/>
        </w:rPr>
        <w:t>Since the main purpose of these scenarios is to allow retail investors to understand the products, issuers must be permitted to correctly present their products. The required flexibility cannot be achieved through rigid requirements.</w:t>
      </w:r>
      <w:r w:rsidRPr="00701818">
        <w:rPr>
          <w:rFonts w:cs="Arial"/>
          <w:szCs w:val="20"/>
          <w:lang w:val="en-US"/>
        </w:rPr>
        <w:t xml:space="preserve"> Therefore, what-if scenarios should clearly be selected by manufacturers.</w:t>
      </w:r>
    </w:p>
    <w:permEnd w:id="777791437"/>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226374" w:rsidRPr="00701818" w:rsidRDefault="00226374" w:rsidP="00226374">
      <w:pPr>
        <w:pStyle w:val="AODocTxt"/>
        <w:spacing w:line="276" w:lineRule="auto"/>
        <w:jc w:val="left"/>
        <w:rPr>
          <w:rFonts w:ascii="Arial" w:hAnsi="Arial" w:cs="Arial"/>
          <w:sz w:val="20"/>
          <w:szCs w:val="20"/>
          <w:lang w:val="en-US"/>
        </w:rPr>
      </w:pPr>
      <w:permStart w:id="637811719" w:edGrp="everyone"/>
      <w:r w:rsidRPr="00701818">
        <w:rPr>
          <w:rFonts w:ascii="Arial" w:hAnsi="Arial" w:cs="Arial"/>
          <w:sz w:val="20"/>
          <w:szCs w:val="20"/>
        </w:rPr>
        <w:t>Please refer to our response to question #15. We do not think that a probability-based scenario analysis – which itself is based on certain assumptions – can be made transparent to retail investors.</w:t>
      </w:r>
      <w:r w:rsidRPr="00701818">
        <w:rPr>
          <w:rFonts w:ascii="Arial" w:hAnsi="Arial" w:cs="Arial"/>
          <w:sz w:val="20"/>
          <w:szCs w:val="20"/>
          <w:lang w:val="en-US"/>
        </w:rPr>
        <w:t xml:space="preserve"> </w:t>
      </w:r>
    </w:p>
    <w:p w:rsidR="00226374" w:rsidRPr="00701818" w:rsidRDefault="00226374" w:rsidP="00226374">
      <w:pPr>
        <w:spacing w:line="276" w:lineRule="auto"/>
        <w:rPr>
          <w:rFonts w:cs="Arial"/>
          <w:szCs w:val="20"/>
        </w:rPr>
      </w:pPr>
    </w:p>
    <w:p w:rsidR="00F31E57" w:rsidRPr="008D6755" w:rsidRDefault="00226374" w:rsidP="008D6755">
      <w:pPr>
        <w:spacing w:line="276" w:lineRule="auto"/>
        <w:rPr>
          <w:rFonts w:cs="Arial"/>
          <w:szCs w:val="20"/>
        </w:rPr>
      </w:pPr>
      <w:r w:rsidRPr="00701818">
        <w:rPr>
          <w:rFonts w:cs="Arial"/>
          <w:szCs w:val="20"/>
        </w:rPr>
        <w:t>Experience in Germany suggests that manipulation is not an issue. Due to the very different payout profiles it has to be the manufacturer who decides on the most suitable performance picture. However, it should be made clear that a balanced set of scenarios should be chosen.</w:t>
      </w:r>
    </w:p>
    <w:permEnd w:id="637811719"/>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226374" w:rsidRPr="00701818" w:rsidRDefault="00226374" w:rsidP="00226374">
      <w:pPr>
        <w:pStyle w:val="AODocTxt"/>
        <w:spacing w:line="276" w:lineRule="auto"/>
        <w:jc w:val="left"/>
        <w:rPr>
          <w:rFonts w:ascii="Arial" w:hAnsi="Arial" w:cs="Arial"/>
          <w:sz w:val="20"/>
          <w:szCs w:val="20"/>
        </w:rPr>
      </w:pPr>
      <w:permStart w:id="467866265" w:edGrp="everyone"/>
      <w:r w:rsidRPr="00701818">
        <w:rPr>
          <w:rFonts w:ascii="Arial" w:hAnsi="Arial" w:cs="Arial"/>
          <w:sz w:val="20"/>
          <w:szCs w:val="20"/>
        </w:rPr>
        <w:t xml:space="preserve">In general, we do not support the idea of historical scenarios. For instance, product characteristics of PRIIPs (structured products) are dependent on the actual market environment (e.g. coupons) and their </w:t>
      </w:r>
      <w:proofErr w:type="spellStart"/>
      <w:r w:rsidRPr="00701818">
        <w:rPr>
          <w:rFonts w:ascii="Arial" w:hAnsi="Arial" w:cs="Arial"/>
          <w:sz w:val="20"/>
          <w:szCs w:val="20"/>
        </w:rPr>
        <w:t>moneyness</w:t>
      </w:r>
      <w:proofErr w:type="spellEnd"/>
      <w:r w:rsidRPr="00701818">
        <w:rPr>
          <w:rFonts w:ascii="Arial" w:hAnsi="Arial" w:cs="Arial"/>
          <w:sz w:val="20"/>
          <w:szCs w:val="20"/>
        </w:rPr>
        <w:t xml:space="preserve"> (e.g. cap), so a historical scenario would be misleading. Regarding growth rates, we are convinced that historical scenarios would also produce misleading results.</w:t>
      </w:r>
    </w:p>
    <w:p w:rsidR="00226374" w:rsidRPr="00701818" w:rsidRDefault="00226374" w:rsidP="00226374">
      <w:pPr>
        <w:pStyle w:val="AODocTxt"/>
        <w:spacing w:line="276" w:lineRule="auto"/>
        <w:jc w:val="left"/>
        <w:rPr>
          <w:rFonts w:ascii="Arial" w:hAnsi="Arial" w:cs="Arial"/>
          <w:sz w:val="20"/>
          <w:szCs w:val="20"/>
        </w:rPr>
      </w:pPr>
      <w:r w:rsidRPr="00701818">
        <w:rPr>
          <w:rFonts w:ascii="Arial" w:hAnsi="Arial" w:cs="Arial"/>
          <w:sz w:val="20"/>
          <w:szCs w:val="20"/>
        </w:rPr>
        <w:t xml:space="preserve">Regarding prescriptions, we prefer an approach similar to the UCITS structured funds, where general guidelines are given. The manufacturers than should compile these guidelines to suitable performance scenarios on a per-structure level.  </w:t>
      </w:r>
    </w:p>
    <w:p w:rsidR="00226374" w:rsidRPr="00701818" w:rsidRDefault="00226374" w:rsidP="00226374">
      <w:pPr>
        <w:spacing w:line="276" w:lineRule="auto"/>
        <w:rPr>
          <w:rFonts w:cs="Arial"/>
          <w:szCs w:val="20"/>
        </w:rPr>
      </w:pPr>
    </w:p>
    <w:p w:rsidR="00226374" w:rsidRPr="00701818" w:rsidRDefault="00226374" w:rsidP="00226374">
      <w:pPr>
        <w:spacing w:line="276" w:lineRule="auto"/>
        <w:rPr>
          <w:rFonts w:cs="Arial"/>
          <w:szCs w:val="20"/>
          <w:lang w:val="en-US"/>
        </w:rPr>
      </w:pPr>
      <w:r w:rsidRPr="00701818">
        <w:rPr>
          <w:rFonts w:cs="Arial"/>
          <w:szCs w:val="20"/>
          <w:lang w:val="en-US"/>
        </w:rPr>
        <w:t>Furthermore we would like to state:</w:t>
      </w:r>
    </w:p>
    <w:p w:rsidR="00226374" w:rsidRPr="00701818" w:rsidRDefault="00226374" w:rsidP="00226374">
      <w:pPr>
        <w:spacing w:line="276" w:lineRule="auto"/>
        <w:rPr>
          <w:rFonts w:cs="Arial"/>
          <w:szCs w:val="20"/>
          <w:lang w:val="en-US"/>
        </w:rPr>
      </w:pPr>
    </w:p>
    <w:p w:rsidR="00226374" w:rsidRPr="00701818" w:rsidRDefault="00226374" w:rsidP="00226374">
      <w:pPr>
        <w:spacing w:line="276" w:lineRule="auto"/>
        <w:rPr>
          <w:rFonts w:cs="Arial"/>
          <w:szCs w:val="20"/>
        </w:rPr>
      </w:pPr>
      <w:r w:rsidRPr="00701818">
        <w:rPr>
          <w:rFonts w:cs="Arial"/>
          <w:szCs w:val="20"/>
        </w:rPr>
        <w:t>Re item a. on page 49: back-tests cannot be conducted for all products, which is why they should not be used as a basis.</w:t>
      </w:r>
    </w:p>
    <w:p w:rsidR="00226374" w:rsidRPr="00701818" w:rsidRDefault="00226374" w:rsidP="00226374">
      <w:pPr>
        <w:spacing w:line="276" w:lineRule="auto"/>
        <w:rPr>
          <w:rFonts w:cs="Arial"/>
          <w:szCs w:val="20"/>
        </w:rPr>
      </w:pPr>
    </w:p>
    <w:p w:rsidR="00F31E57" w:rsidRPr="004464BA" w:rsidRDefault="00226374" w:rsidP="004464BA">
      <w:pPr>
        <w:spacing w:line="276" w:lineRule="auto"/>
        <w:rPr>
          <w:rFonts w:cs="Arial"/>
          <w:szCs w:val="20"/>
        </w:rPr>
      </w:pPr>
      <w:r w:rsidRPr="00701818">
        <w:rPr>
          <w:rFonts w:cs="Arial"/>
          <w:szCs w:val="20"/>
        </w:rPr>
        <w:t>Re item b. on page 49: this approach is not appropriate, due to the limited meaningfulness in some cases. If, for example, an equity-linked bond (reverse convertible) with an exercise price at 80% of the reference value, rises by 10%, remains unchanged or falls by 10%, no negative scenario would be presented. Since all three scenarios lead to the same return, retail investors may in fact be misled to assume that repayment will always be made at the same amount, regardless of the und</w:t>
      </w:r>
      <w:r w:rsidR="004464BA">
        <w:rPr>
          <w:rFonts w:cs="Arial"/>
          <w:szCs w:val="20"/>
        </w:rPr>
        <w:t>erlying instrument performance.</w:t>
      </w:r>
    </w:p>
    <w:permEnd w:id="46786626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226374" w:rsidP="00226374">
      <w:permStart w:id="1402042107" w:edGrp="everyone"/>
      <w:r w:rsidRPr="00701818">
        <w:rPr>
          <w:rFonts w:cs="Arial"/>
          <w:szCs w:val="20"/>
          <w:lang w:val="en-US"/>
        </w:rPr>
        <w:t xml:space="preserve">These should be set in absolute terms, otherwise the average </w:t>
      </w:r>
      <w:r w:rsidRPr="00701818">
        <w:rPr>
          <w:rFonts w:cs="Arial"/>
          <w:szCs w:val="20"/>
        </w:rPr>
        <w:t xml:space="preserve">retail </w:t>
      </w:r>
      <w:r w:rsidRPr="00701818">
        <w:rPr>
          <w:rFonts w:cs="Arial"/>
          <w:szCs w:val="20"/>
          <w:lang w:val="en-US"/>
        </w:rPr>
        <w:t>investor will not understand it.</w:t>
      </w:r>
    </w:p>
    <w:permEnd w:id="1402042107"/>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226374" w:rsidRPr="00701818" w:rsidRDefault="00226374" w:rsidP="00226374">
      <w:pPr>
        <w:spacing w:line="276" w:lineRule="auto"/>
        <w:rPr>
          <w:rFonts w:cs="Arial"/>
          <w:szCs w:val="20"/>
          <w:lang w:val="en-US"/>
        </w:rPr>
      </w:pPr>
      <w:permStart w:id="1480144417" w:edGrp="everyone"/>
      <w:r w:rsidRPr="00701818">
        <w:rPr>
          <w:rFonts w:cs="Arial"/>
          <w:iCs/>
          <w:szCs w:val="20"/>
        </w:rPr>
        <w:t xml:space="preserve">We have a strong preference for the what-if perspective, and see no need for combinations with a probability perspective. </w:t>
      </w:r>
    </w:p>
    <w:p w:rsidR="00226374" w:rsidRPr="00701818" w:rsidRDefault="00226374" w:rsidP="00226374">
      <w:pPr>
        <w:spacing w:line="276" w:lineRule="auto"/>
        <w:rPr>
          <w:rFonts w:cs="Arial"/>
          <w:szCs w:val="20"/>
          <w:lang w:val="en-US"/>
        </w:rPr>
      </w:pPr>
    </w:p>
    <w:p w:rsidR="00F31E57" w:rsidRPr="00226374" w:rsidRDefault="00226374" w:rsidP="00226374">
      <w:pPr>
        <w:spacing w:line="276" w:lineRule="auto"/>
        <w:rPr>
          <w:rFonts w:cs="Arial"/>
          <w:szCs w:val="20"/>
        </w:rPr>
      </w:pPr>
      <w:r w:rsidRPr="00701818">
        <w:rPr>
          <w:rFonts w:cs="Arial"/>
          <w:szCs w:val="20"/>
        </w:rPr>
        <w:t>In case of a combination, retail investors would have to understand two approaches / facts, and understand the difference. The added value is too small compared with the confusion of the retail investor which may be the result. Therefore, we do not think that combinations are useful, as it would make the comparison more complex and more difficult to understand for the retail investor.</w:t>
      </w:r>
    </w:p>
    <w:permEnd w:id="148014441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226374" w:rsidRPr="00701818" w:rsidRDefault="00226374" w:rsidP="00226374">
      <w:pPr>
        <w:spacing w:line="276" w:lineRule="auto"/>
        <w:rPr>
          <w:rFonts w:cs="Arial"/>
          <w:szCs w:val="20"/>
        </w:rPr>
      </w:pPr>
      <w:permStart w:id="13392464" w:edGrp="everyone"/>
      <w:r w:rsidRPr="00701818">
        <w:rPr>
          <w:rFonts w:cs="Arial"/>
          <w:szCs w:val="20"/>
        </w:rPr>
        <w:t>No, they are already part of the risk calculation. “Double counting” of risks should be avoided in the PRIIPs KID. Furthermore, it should be referenced to a section that shows what happens in the case of a credit event and it could be pointed out that these scenarios do not include credit risk.</w:t>
      </w:r>
    </w:p>
    <w:p w:rsidR="00226374" w:rsidRPr="00701818" w:rsidRDefault="00226374" w:rsidP="00226374">
      <w:pPr>
        <w:spacing w:line="276" w:lineRule="auto"/>
        <w:rPr>
          <w:rFonts w:cs="Arial"/>
          <w:szCs w:val="20"/>
        </w:rPr>
      </w:pPr>
    </w:p>
    <w:p w:rsidR="00F31E57" w:rsidRPr="004464BA" w:rsidRDefault="00226374" w:rsidP="004464BA">
      <w:pPr>
        <w:spacing w:line="276" w:lineRule="auto"/>
        <w:rPr>
          <w:rFonts w:cs="Arial"/>
          <w:szCs w:val="20"/>
        </w:rPr>
      </w:pPr>
      <w:r w:rsidRPr="00701818">
        <w:rPr>
          <w:rFonts w:cs="Arial"/>
          <w:szCs w:val="20"/>
        </w:rPr>
        <w:t>An exception would be, if the product itself is based on a credit event occurring with respect to the underlying instrument (Credit Linked Note). Scenario analyses should serve the purpose of enhancing understanding of the product architecture. Including issuer risk into the scenario analysis does not further that purpose, but will in fact make the presentation more complex.</w:t>
      </w:r>
    </w:p>
    <w:permEnd w:id="13392464"/>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Pr="004464BA" w:rsidRDefault="00226374" w:rsidP="004464BA">
      <w:pPr>
        <w:spacing w:line="276" w:lineRule="auto"/>
        <w:rPr>
          <w:rFonts w:cs="Arial"/>
          <w:szCs w:val="20"/>
        </w:rPr>
      </w:pPr>
      <w:permStart w:id="1291070988" w:edGrp="everyone"/>
      <w:r w:rsidRPr="00701818">
        <w:rPr>
          <w:rFonts w:cs="Arial"/>
          <w:szCs w:val="20"/>
        </w:rPr>
        <w:t>Yes. To present the special characteristics of the products involved, redemption events (such as early repayment triggered by the issuer's termination rights) should be pointed out in a general manner. However, performance scenarios should always refer to the final maturity, as opposed to various holding periods.</w:t>
      </w:r>
    </w:p>
    <w:permEnd w:id="1291070988"/>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226374" w:rsidRPr="00701818" w:rsidRDefault="00226374" w:rsidP="00226374">
      <w:pPr>
        <w:spacing w:line="276" w:lineRule="auto"/>
        <w:rPr>
          <w:rFonts w:cs="Arial"/>
          <w:szCs w:val="20"/>
          <w:lang w:val="en-US"/>
        </w:rPr>
      </w:pPr>
      <w:permStart w:id="774398336" w:edGrp="everyone"/>
      <w:r w:rsidRPr="00701818">
        <w:rPr>
          <w:rFonts w:cs="Arial"/>
          <w:szCs w:val="20"/>
        </w:rPr>
        <w:t>Presenting scenarios for different holding periods is not appropriate, since this is too complex; besides, there are only three pages in the KID. Scenarios should refer to the final maturity.</w:t>
      </w:r>
    </w:p>
    <w:p w:rsidR="00226374" w:rsidRPr="00701818" w:rsidRDefault="00226374" w:rsidP="00226374">
      <w:pPr>
        <w:spacing w:line="276" w:lineRule="auto"/>
        <w:rPr>
          <w:rFonts w:cs="Arial"/>
          <w:szCs w:val="20"/>
          <w:lang w:val="en-US"/>
        </w:rPr>
      </w:pPr>
    </w:p>
    <w:p w:rsidR="00F31E57" w:rsidRPr="004464BA" w:rsidRDefault="00226374" w:rsidP="004464BA">
      <w:pPr>
        <w:spacing w:line="276" w:lineRule="auto"/>
        <w:rPr>
          <w:rFonts w:cs="Arial"/>
          <w:szCs w:val="20"/>
        </w:rPr>
      </w:pPr>
      <w:r w:rsidRPr="00701818">
        <w:rPr>
          <w:rFonts w:cs="Arial"/>
          <w:szCs w:val="20"/>
        </w:rPr>
        <w:t>For open-ended products this information is certainly relevant for retail investors, and should be depicted. For products with path-dependent allocations, it is necessary to calculate the performance at each point on each single path.</w:t>
      </w:r>
    </w:p>
    <w:permEnd w:id="774398336"/>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226374" w:rsidRPr="00701818" w:rsidRDefault="00226374" w:rsidP="00226374">
      <w:pPr>
        <w:spacing w:line="276" w:lineRule="auto"/>
        <w:rPr>
          <w:rFonts w:cs="Arial"/>
          <w:szCs w:val="20"/>
        </w:rPr>
      </w:pPr>
      <w:permStart w:id="450854717" w:edGrp="everyone"/>
      <w:r w:rsidRPr="00701818">
        <w:rPr>
          <w:rFonts w:cs="Arial"/>
          <w:szCs w:val="20"/>
        </w:rPr>
        <w:t xml:space="preserve">The list is detailed enough. </w:t>
      </w:r>
    </w:p>
    <w:p w:rsidR="00226374" w:rsidRPr="00701818" w:rsidRDefault="00226374" w:rsidP="00226374">
      <w:pPr>
        <w:spacing w:line="276" w:lineRule="auto"/>
        <w:rPr>
          <w:rFonts w:cs="Arial"/>
          <w:szCs w:val="20"/>
        </w:rPr>
      </w:pPr>
    </w:p>
    <w:p w:rsidR="00226374" w:rsidRPr="00701818" w:rsidRDefault="00226374" w:rsidP="00226374">
      <w:pPr>
        <w:spacing w:line="276" w:lineRule="auto"/>
        <w:rPr>
          <w:rFonts w:cs="Arial"/>
          <w:szCs w:val="20"/>
        </w:rPr>
      </w:pPr>
      <w:r w:rsidRPr="00701818">
        <w:rPr>
          <w:rFonts w:cs="Arial"/>
          <w:szCs w:val="20"/>
        </w:rPr>
        <w:t xml:space="preserve">As a general remark it might be questioned if the proposed granularity really makes sense. Assuming that the implementation of the identification and aggregation of the different cost components will be extremely costly, the result will always have a spurious accuracy as too many assumptions have to be made. So it might be questioned as to whether the proposed granularity justifies the accompanying implementation costs for the industry or if the existing cost disclosures are not already sufficient (e.g. TER for UCITS). </w:t>
      </w:r>
    </w:p>
    <w:p w:rsidR="00226374" w:rsidRPr="00701818" w:rsidRDefault="00226374" w:rsidP="00226374">
      <w:pPr>
        <w:spacing w:line="276" w:lineRule="auto"/>
        <w:rPr>
          <w:rFonts w:cs="Arial"/>
          <w:szCs w:val="20"/>
        </w:rPr>
      </w:pPr>
    </w:p>
    <w:p w:rsidR="00F31E57" w:rsidRPr="004464BA" w:rsidRDefault="00226374" w:rsidP="004464BA">
      <w:pPr>
        <w:spacing w:line="276" w:lineRule="auto"/>
        <w:rPr>
          <w:rFonts w:cs="Arial"/>
          <w:szCs w:val="20"/>
        </w:rPr>
      </w:pPr>
      <w:r w:rsidRPr="00701818">
        <w:rPr>
          <w:rFonts w:cs="Arial"/>
          <w:szCs w:val="20"/>
        </w:rPr>
        <w:t xml:space="preserve">Additionally, we would strongly recommend ensuring that the cost disclosure requirements of the product manufacturer are aligned with those cost disclosure requirements under MiFID II </w:t>
      </w:r>
      <w:r w:rsidRPr="00701818">
        <w:rPr>
          <w:rFonts w:cs="Arial"/>
          <w:szCs w:val="20"/>
          <w:lang w:val="en-US"/>
        </w:rPr>
        <w:t xml:space="preserve">(Final Report - ESMA’s Technical Advice to the Commission on MiFID II and </w:t>
      </w:r>
      <w:proofErr w:type="spellStart"/>
      <w:r w:rsidRPr="00701818">
        <w:rPr>
          <w:rFonts w:cs="Arial"/>
          <w:szCs w:val="20"/>
          <w:lang w:val="en-US"/>
        </w:rPr>
        <w:t>MiFIR</w:t>
      </w:r>
      <w:proofErr w:type="spellEnd"/>
      <w:r w:rsidRPr="00701818">
        <w:rPr>
          <w:rFonts w:cs="Arial"/>
          <w:szCs w:val="20"/>
          <w:lang w:val="en-US"/>
        </w:rPr>
        <w:t>, ESMA /2014/1569, Annex 2.14.1 Table 2)</w:t>
      </w:r>
      <w:r w:rsidRPr="00701818">
        <w:rPr>
          <w:rFonts w:cs="Arial"/>
          <w:szCs w:val="20"/>
        </w:rPr>
        <w:t>. If there would be no alignment, retail investors would be confused and the burden for the industry would be unnecessarily high.</w:t>
      </w:r>
    </w:p>
    <w:permEnd w:id="450854717"/>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226374" w:rsidRPr="00701818" w:rsidRDefault="00226374" w:rsidP="00226374">
      <w:pPr>
        <w:spacing w:line="276" w:lineRule="auto"/>
        <w:rPr>
          <w:rFonts w:cs="Arial"/>
          <w:color w:val="000000"/>
          <w:szCs w:val="20"/>
          <w:lang w:val="en-US"/>
        </w:rPr>
      </w:pPr>
      <w:permStart w:id="486546273" w:edGrp="everyone"/>
      <w:r w:rsidRPr="00701818">
        <w:rPr>
          <w:rFonts w:cs="Arial"/>
          <w:color w:val="000000"/>
          <w:szCs w:val="20"/>
          <w:lang w:val="en-US"/>
        </w:rPr>
        <w:t>The list is clear enough, but there must be a differentiation between the costs of the purchase of the product and the regular costs of the product itself. Only the regular costs of the product can be part of the ongoing charges. Initial upfront fees, such as constitution costs, should not form part of entry fees as they are caused by the product itself and not the investment into the product. As these appear only at launch, these costs should not be part of the ongoing charges.</w:t>
      </w:r>
    </w:p>
    <w:p w:rsidR="00226374" w:rsidRPr="00701818" w:rsidRDefault="00226374" w:rsidP="00226374">
      <w:pPr>
        <w:spacing w:line="276" w:lineRule="auto"/>
        <w:rPr>
          <w:rFonts w:cs="Arial"/>
          <w:color w:val="000000"/>
          <w:szCs w:val="20"/>
          <w:lang w:val="en-US"/>
        </w:rPr>
      </w:pPr>
    </w:p>
    <w:p w:rsidR="00226374" w:rsidRPr="00701818" w:rsidRDefault="00226374" w:rsidP="00226374">
      <w:pPr>
        <w:spacing w:line="276" w:lineRule="auto"/>
        <w:rPr>
          <w:rFonts w:cs="Arial"/>
          <w:color w:val="000000"/>
          <w:szCs w:val="20"/>
          <w:lang w:val="en-US"/>
        </w:rPr>
      </w:pPr>
      <w:r w:rsidRPr="00701818">
        <w:rPr>
          <w:rFonts w:cs="Arial"/>
          <w:color w:val="000000"/>
          <w:szCs w:val="20"/>
          <w:lang w:val="en-US"/>
        </w:rPr>
        <w:t xml:space="preserve">In addition, entry costs should not be included in the ongoing charges. The entry fee can be different for each single </w:t>
      </w:r>
      <w:r w:rsidRPr="00701818">
        <w:rPr>
          <w:rFonts w:cs="Arial"/>
          <w:szCs w:val="20"/>
        </w:rPr>
        <w:t xml:space="preserve">retail </w:t>
      </w:r>
      <w:r w:rsidRPr="00701818">
        <w:rPr>
          <w:rFonts w:cs="Arial"/>
          <w:color w:val="000000"/>
          <w:szCs w:val="20"/>
          <w:lang w:val="en-US"/>
        </w:rPr>
        <w:t xml:space="preserve">investor (e.g. rebate on subscription fee or charged over a longer period), so an ongoing charge that is identical to every </w:t>
      </w:r>
      <w:r w:rsidRPr="00701818">
        <w:rPr>
          <w:rFonts w:cs="Arial"/>
          <w:szCs w:val="20"/>
        </w:rPr>
        <w:t>retail</w:t>
      </w:r>
      <w:r w:rsidRPr="00701818">
        <w:rPr>
          <w:rFonts w:cs="Arial"/>
          <w:color w:val="000000"/>
          <w:szCs w:val="20"/>
          <w:lang w:val="en-US"/>
        </w:rPr>
        <w:t xml:space="preserve"> investor is very unlikely. </w:t>
      </w:r>
    </w:p>
    <w:p w:rsidR="00226374" w:rsidRPr="00701818" w:rsidRDefault="00226374" w:rsidP="00226374">
      <w:pPr>
        <w:spacing w:line="276" w:lineRule="auto"/>
        <w:rPr>
          <w:rFonts w:cs="Arial"/>
          <w:color w:val="000000"/>
          <w:szCs w:val="20"/>
          <w:lang w:val="en-US"/>
        </w:rPr>
      </w:pPr>
    </w:p>
    <w:p w:rsidR="00F31E57" w:rsidRDefault="00226374" w:rsidP="00226374">
      <w:r w:rsidRPr="00701818">
        <w:rPr>
          <w:rFonts w:cs="Arial"/>
          <w:color w:val="000000"/>
          <w:szCs w:val="20"/>
          <w:lang w:val="en-US"/>
        </w:rPr>
        <w:t>Carried interest should not be mentioned explicitly, as this would only raise the question if “performance fee</w:t>
      </w:r>
      <w:proofErr w:type="gramStart"/>
      <w:r w:rsidRPr="00701818">
        <w:rPr>
          <w:rFonts w:cs="Arial"/>
          <w:color w:val="000000"/>
          <w:szCs w:val="20"/>
          <w:lang w:val="en-US"/>
        </w:rPr>
        <w:t>“ should</w:t>
      </w:r>
      <w:proofErr w:type="gramEnd"/>
      <w:r w:rsidRPr="00701818">
        <w:rPr>
          <w:rFonts w:cs="Arial"/>
          <w:color w:val="000000"/>
          <w:szCs w:val="20"/>
          <w:lang w:val="en-US"/>
        </w:rPr>
        <w:t xml:space="preserve"> not be included in the list as well, especially if it is paid to the manager.</w:t>
      </w:r>
    </w:p>
    <w:permEnd w:id="486546273"/>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226374" w:rsidP="00226374">
      <w:pPr>
        <w:spacing w:line="276" w:lineRule="auto"/>
      </w:pPr>
      <w:permStart w:id="1980839862" w:edGrp="everyone"/>
      <w:r w:rsidRPr="00701818">
        <w:rPr>
          <w:rFonts w:cs="Arial"/>
          <w:szCs w:val="20"/>
        </w:rPr>
        <w:t xml:space="preserve">No, </w:t>
      </w:r>
      <w:r w:rsidRPr="00701818">
        <w:rPr>
          <w:rFonts w:cs="Arial"/>
          <w:color w:val="000000"/>
          <w:szCs w:val="20"/>
          <w:lang w:val="en-US"/>
        </w:rPr>
        <w:t>as long as it is clear that the list is not exhaustive.</w:t>
      </w:r>
    </w:p>
    <w:permEnd w:id="1980839862"/>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Pr="00226374" w:rsidRDefault="00226374" w:rsidP="00226374">
      <w:pPr>
        <w:spacing w:line="276" w:lineRule="auto"/>
        <w:rPr>
          <w:rFonts w:cs="Arial"/>
          <w:szCs w:val="20"/>
        </w:rPr>
      </w:pPr>
      <w:permStart w:id="1051216091" w:edGrp="everyone"/>
      <w:r w:rsidRPr="00701818">
        <w:rPr>
          <w:rFonts w:cs="Arial"/>
          <w:color w:val="000000"/>
          <w:szCs w:val="20"/>
        </w:rPr>
        <w:t>All fees should be clearly specified, to avoid any misunderstandings and misinterpretations.</w:t>
      </w:r>
    </w:p>
    <w:permEnd w:id="1051216091"/>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Pr="00226374" w:rsidRDefault="00226374" w:rsidP="00226374">
      <w:pPr>
        <w:spacing w:line="276" w:lineRule="auto"/>
        <w:rPr>
          <w:rFonts w:cs="Arial"/>
          <w:szCs w:val="20"/>
        </w:rPr>
      </w:pPr>
      <w:permStart w:id="1383883707" w:edGrp="everyone"/>
      <w:r w:rsidRPr="00701818">
        <w:rPr>
          <w:rFonts w:cs="Arial"/>
          <w:szCs w:val="20"/>
        </w:rPr>
        <w:t>This situation seems to be too specific for being part of PRIIPs cost disclosure. In addition, we would not recommend inclusion of recovering fees, as these might differ between the retail investors because of different tax statuses.</w:t>
      </w:r>
    </w:p>
    <w:permEnd w:id="1383883707"/>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226374" w:rsidRPr="00701818" w:rsidRDefault="00226374" w:rsidP="00226374">
      <w:pPr>
        <w:spacing w:line="276" w:lineRule="auto"/>
        <w:rPr>
          <w:rFonts w:cs="Arial"/>
          <w:szCs w:val="20"/>
        </w:rPr>
      </w:pPr>
      <w:permStart w:id="1038629119" w:edGrp="everyone"/>
      <w:r w:rsidRPr="00701818">
        <w:rPr>
          <w:rFonts w:cs="Arial"/>
          <w:szCs w:val="20"/>
        </w:rPr>
        <w:t>We do not think that anything is missing, since this list is not exhaustive and further costs can be added.</w:t>
      </w:r>
    </w:p>
    <w:p w:rsidR="00226374" w:rsidRPr="00701818" w:rsidRDefault="00226374" w:rsidP="00226374">
      <w:pPr>
        <w:spacing w:line="276" w:lineRule="auto"/>
        <w:rPr>
          <w:rFonts w:cs="Arial"/>
          <w:szCs w:val="20"/>
        </w:rPr>
      </w:pPr>
    </w:p>
    <w:p w:rsidR="00F31E57" w:rsidRDefault="00226374" w:rsidP="00226374">
      <w:r w:rsidRPr="00701818">
        <w:rPr>
          <w:rFonts w:cs="Arial"/>
          <w:szCs w:val="20"/>
        </w:rPr>
        <w:t xml:space="preserve">In this context, it is essential that the cost definitions under MiFID II and the PRIIPs Regulation are identical, to the extent possible, in order to prevent retail investor misconceptions and additional implementation costs. Meaningful information concerning the key costs incurred in the processing chain during the product's lifetime (issuance – distribution – custody) are only possible if all service providers in that chain have the same understanding of costs, and are able to build their information on one another’s contribution (a 'building-block' system). </w:t>
      </w:r>
      <w:r w:rsidRPr="00701818">
        <w:rPr>
          <w:rFonts w:cs="Arial"/>
          <w:szCs w:val="20"/>
          <w:lang w:val="en-US"/>
        </w:rPr>
        <w:t>The product manufacturer, should be allowed to disclose in the KID distribution costs. In this case it would be avoided, to depict these distribution costs in the KID and then in an additional document under MiFID II.</w:t>
      </w:r>
    </w:p>
    <w:permEnd w:id="1038629119"/>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325459816" w:edGrp="everyone"/>
      <w:r>
        <w:t>TYPE YOUR TEXT HERE</w:t>
      </w:r>
    </w:p>
    <w:permEnd w:id="325459816"/>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226374" w:rsidP="00226374">
      <w:pPr>
        <w:spacing w:line="276" w:lineRule="auto"/>
      </w:pPr>
      <w:permStart w:id="349067530" w:edGrp="everyone"/>
      <w:r w:rsidRPr="00701818">
        <w:rPr>
          <w:rFonts w:cs="Arial"/>
          <w:szCs w:val="20"/>
        </w:rPr>
        <w:t>A guarantee comes at a price (balance sheet costs) which should be taken into account, i.e. this type of cost should be included if such costs are charged separately to the fund and deducted from the fund NAV based on a fee. In this case it should be part of the ongoing charges.</w:t>
      </w:r>
    </w:p>
    <w:permEnd w:id="349067530"/>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Pr="004464BA" w:rsidRDefault="00226374" w:rsidP="004464BA">
      <w:pPr>
        <w:pStyle w:val="ESBG"/>
        <w:spacing w:line="276" w:lineRule="auto"/>
        <w:rPr>
          <w:rFonts w:ascii="Arial" w:hAnsi="Arial" w:cs="Arial"/>
          <w:sz w:val="20"/>
          <w:szCs w:val="20"/>
        </w:rPr>
      </w:pPr>
      <w:permStart w:id="1183668338" w:edGrp="everyone"/>
      <w:r w:rsidRPr="00701818">
        <w:rPr>
          <w:rFonts w:ascii="Arial" w:hAnsi="Arial" w:cs="Arial"/>
          <w:sz w:val="20"/>
          <w:szCs w:val="20"/>
        </w:rPr>
        <w:t>We do not support that margin costs should be considered as costs. Margin calls are an essential and necessary requirement when investing in derivatives so as to mitigate counterparty risk. From a theoretical point of view, it could indeed be seen as an opportunity cost because of the retention of a resource that could be invested somewhere else. However, this analysis will erroneously lead to the inclusion of all opportunity costs in the KID which is practically impossible.  All investments involve an opportunity cost of not investing in other assets.</w:t>
      </w:r>
    </w:p>
    <w:permEnd w:id="1183668338"/>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226374" w:rsidP="00226374">
      <w:pPr>
        <w:spacing w:line="276" w:lineRule="auto"/>
      </w:pPr>
      <w:permStart w:id="1300389312" w:edGrp="everyone"/>
      <w:r w:rsidRPr="00701818">
        <w:rPr>
          <w:rFonts w:cs="Arial"/>
          <w:szCs w:val="20"/>
        </w:rPr>
        <w:t>It should only be ensured that there will be no difference to MiFID 2.</w:t>
      </w:r>
    </w:p>
    <w:permEnd w:id="1300389312"/>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226374" w:rsidRPr="00701818" w:rsidRDefault="00226374" w:rsidP="00226374">
      <w:pPr>
        <w:spacing w:line="276" w:lineRule="auto"/>
        <w:rPr>
          <w:rFonts w:cs="Arial"/>
          <w:szCs w:val="20"/>
        </w:rPr>
      </w:pPr>
      <w:permStart w:id="2129603252" w:edGrp="everyone"/>
      <w:r w:rsidRPr="00701818">
        <w:rPr>
          <w:rFonts w:cs="Arial"/>
          <w:szCs w:val="20"/>
        </w:rPr>
        <w:t>The estimation of future dividends is only available for a short time period. For longer time periods there are no reliable estimates.</w:t>
      </w:r>
    </w:p>
    <w:p w:rsidR="00F31E57" w:rsidRDefault="00226374" w:rsidP="00226374">
      <w:r w:rsidRPr="00701818">
        <w:rPr>
          <w:rFonts w:cs="Arial"/>
          <w:color w:val="000000"/>
          <w:szCs w:val="20"/>
          <w:lang w:val="en-US"/>
        </w:rPr>
        <w:t>Nevertheless, the non-accrual of dividends can only be regarded as costs if the investment management company has an influence on the accrual of the dividends. In case of tax (no repayment, governmental action) or any other conditions which cannot be influenced by the investment management company, the non-accrual cannot be regarded as costs.</w:t>
      </w:r>
    </w:p>
    <w:permEnd w:id="2129603252"/>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4D4C49" w:rsidP="004D4C49">
      <w:pPr>
        <w:spacing w:line="276" w:lineRule="auto"/>
      </w:pPr>
      <w:permStart w:id="742678531" w:edGrp="everyone"/>
      <w:r w:rsidRPr="00701818">
        <w:rPr>
          <w:rFonts w:cs="Arial"/>
          <w:szCs w:val="20"/>
        </w:rPr>
        <w:t>Yes, we believe that this description is comprehensive.</w:t>
      </w:r>
    </w:p>
    <w:permEnd w:id="742678531"/>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4D4C49" w:rsidP="004D4C49">
      <w:pPr>
        <w:spacing w:line="276" w:lineRule="auto"/>
      </w:pPr>
      <w:permStart w:id="1644583290" w:edGrp="everyone"/>
      <w:r w:rsidRPr="00701818">
        <w:rPr>
          <w:rFonts w:cs="Arial"/>
          <w:szCs w:val="20"/>
        </w:rPr>
        <w:t>Any ex-ante calculation will depend on assumptions, e.g. on turnover ratios and commission schedules. As the commissions might change over time, and turnover ratios might also change, it can be questioned how reliable such an estimate is.</w:t>
      </w:r>
    </w:p>
    <w:permEnd w:id="1644583290"/>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4D4C49" w:rsidP="004D4C49">
      <w:pPr>
        <w:spacing w:line="276" w:lineRule="auto"/>
      </w:pPr>
      <w:permStart w:id="1443644025" w:edGrp="everyone"/>
      <w:r w:rsidRPr="00701818">
        <w:rPr>
          <w:rFonts w:cs="Arial"/>
          <w:szCs w:val="20"/>
        </w:rPr>
        <w:t>To estimate transaction taxes ex-ante, an assumption regarding the respective turnover ratios has to be made.</w:t>
      </w:r>
    </w:p>
    <w:permEnd w:id="1443644025"/>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Funotenzeichen"/>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4D4C49" w:rsidRPr="00701818" w:rsidRDefault="004D4C49" w:rsidP="004D4C49">
      <w:pPr>
        <w:spacing w:line="276" w:lineRule="auto"/>
        <w:rPr>
          <w:rFonts w:cs="Arial"/>
          <w:szCs w:val="20"/>
        </w:rPr>
      </w:pPr>
      <w:permStart w:id="1383940579" w:edGrp="everyone"/>
      <w:r w:rsidRPr="00701818">
        <w:rPr>
          <w:rFonts w:cs="Arial"/>
          <w:szCs w:val="20"/>
        </w:rPr>
        <w:t>What is the fair value approach</w:t>
      </w:r>
      <w:r w:rsidRPr="00701818">
        <w:rPr>
          <w:rFonts w:cs="Arial"/>
          <w:iCs/>
          <w:szCs w:val="20"/>
        </w:rPr>
        <w:t xml:space="preserve"> in this context</w:t>
      </w:r>
      <w:r w:rsidRPr="00701818">
        <w:rPr>
          <w:rFonts w:cs="Arial"/>
          <w:szCs w:val="20"/>
        </w:rPr>
        <w:t>? Forcing the entire market to switch to gross pricing might not be feasible.</w:t>
      </w:r>
    </w:p>
    <w:p w:rsidR="004D4C49" w:rsidRPr="004464BA" w:rsidRDefault="004D4C49" w:rsidP="004464BA">
      <w:pPr>
        <w:spacing w:line="276" w:lineRule="auto"/>
        <w:rPr>
          <w:rFonts w:cs="Arial"/>
          <w:szCs w:val="20"/>
        </w:rPr>
      </w:pPr>
      <w:r w:rsidRPr="00701818">
        <w:rPr>
          <w:rFonts w:cs="Arial"/>
          <w:szCs w:val="20"/>
        </w:rPr>
        <w:t>Capturing all bid-ask spreads and possibly independent "fair value" mid price on all transactions for this reporting purpose might cause significant implementation efforts. Furthermore in the bid-ask spread there might be a component for providing liquidity, which is not really a type of cost but a payment for the risk taken by the broker.</w:t>
      </w:r>
    </w:p>
    <w:permEnd w:id="1383940579"/>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4D4C49" w:rsidRPr="00701818" w:rsidRDefault="004D4C49" w:rsidP="004D4C49">
      <w:pPr>
        <w:spacing w:line="276" w:lineRule="auto"/>
        <w:rPr>
          <w:rFonts w:cs="Arial"/>
          <w:szCs w:val="20"/>
        </w:rPr>
      </w:pPr>
      <w:permStart w:id="1804090617" w:edGrp="everyone"/>
      <w:r w:rsidRPr="00701818">
        <w:rPr>
          <w:rFonts w:cs="Arial"/>
          <w:szCs w:val="20"/>
        </w:rPr>
        <w:t>Please refer to question 37.</w:t>
      </w:r>
    </w:p>
    <w:p w:rsidR="004D4C49" w:rsidRPr="00701818" w:rsidRDefault="004D4C49" w:rsidP="004D4C49">
      <w:pPr>
        <w:spacing w:line="276" w:lineRule="auto"/>
        <w:rPr>
          <w:rFonts w:cs="Arial"/>
          <w:szCs w:val="20"/>
        </w:rPr>
      </w:pPr>
      <w:r w:rsidRPr="00701818">
        <w:rPr>
          <w:rFonts w:cs="Arial"/>
          <w:szCs w:val="20"/>
        </w:rPr>
        <w:t>In addition, we doubt that it will be possible to separate broker commission from brokerage fee.</w:t>
      </w:r>
    </w:p>
    <w:permEnd w:id="1804090617"/>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4D4C49" w:rsidP="00F31E57">
      <w:permStart w:id="487201053" w:edGrp="everyone"/>
      <w:r w:rsidRPr="00701818">
        <w:rPr>
          <w:rFonts w:cs="Arial"/>
          <w:szCs w:val="20"/>
        </w:rPr>
        <w:t>No, it should not be a part. It can hardly be determined ex-ante, as it might increase with increasing size of the product. In addition, this is not part of the costs that have to be disclosed under MiFID 2. Disclosure might, therefore, even be misleading.</w:t>
      </w:r>
    </w:p>
    <w:permEnd w:id="487201053"/>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4D4C49" w:rsidP="004D4C49">
      <w:pPr>
        <w:spacing w:line="276" w:lineRule="auto"/>
      </w:pPr>
      <w:permStart w:id="686571224" w:edGrp="everyone"/>
      <w:r w:rsidRPr="00701818">
        <w:rPr>
          <w:rFonts w:cs="Arial"/>
          <w:szCs w:val="20"/>
        </w:rPr>
        <w:t>Different calculation methodologies can lead to fundamental different cost levels. Even distributing entry and exit fees over the recommended holding period could be difficult as it might incentivise manufacturers to extend the recommended holding period.</w:t>
      </w:r>
    </w:p>
    <w:permEnd w:id="686571224"/>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963777818" w:edGrp="everyone"/>
      <w:r>
        <w:t>TYPE YOUR TEXT HERE</w:t>
      </w:r>
    </w:p>
    <w:permEnd w:id="963777818"/>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4D4C49" w:rsidRPr="00701818" w:rsidRDefault="004D4C49" w:rsidP="004D4C49">
      <w:pPr>
        <w:spacing w:line="276" w:lineRule="auto"/>
        <w:rPr>
          <w:rFonts w:cs="Arial"/>
          <w:szCs w:val="20"/>
        </w:rPr>
      </w:pPr>
      <w:permStart w:id="14945320" w:edGrp="everyone"/>
      <w:r w:rsidRPr="00701818">
        <w:rPr>
          <w:rFonts w:cs="Arial"/>
          <w:szCs w:val="20"/>
        </w:rPr>
        <w:t>The definition should be fine, but we would not recommend reporting it in an aggregated cost figure.</w:t>
      </w:r>
    </w:p>
    <w:p w:rsidR="004D4C49" w:rsidRPr="00701818" w:rsidRDefault="004D4C49" w:rsidP="004D4C49">
      <w:pPr>
        <w:spacing w:line="276" w:lineRule="auto"/>
        <w:rPr>
          <w:rFonts w:cs="Arial"/>
          <w:szCs w:val="20"/>
        </w:rPr>
      </w:pPr>
      <w:r w:rsidRPr="00701818">
        <w:rPr>
          <w:rFonts w:cs="Arial"/>
          <w:szCs w:val="20"/>
        </w:rPr>
        <w:t xml:space="preserve">For instance, if the fund has a performance fee for outperformance over a benchmark, the fund still yields at least the benchmark performance. If one compares this with a benchmark replicating fund, one should not add performance fees to the costs, but deduct the performance fee from the assumed outperformance above benchmark. </w:t>
      </w:r>
    </w:p>
    <w:p w:rsidR="004D4C49" w:rsidRPr="00701818" w:rsidRDefault="004D4C49" w:rsidP="004D4C49">
      <w:pPr>
        <w:spacing w:line="276" w:lineRule="auto"/>
        <w:rPr>
          <w:rFonts w:cs="Arial"/>
          <w:szCs w:val="20"/>
        </w:rPr>
      </w:pPr>
      <w:r w:rsidRPr="00701818">
        <w:rPr>
          <w:rFonts w:cs="Arial"/>
          <w:szCs w:val="20"/>
        </w:rPr>
        <w:t>Performance Fee should therefore be mentioned explicitly, and not reported in one aggregated cost figure, e.g. total cost 3% thereof 0.5% performance fee.</w:t>
      </w:r>
    </w:p>
    <w:permEnd w:id="1494532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Pr="004D4C49" w:rsidRDefault="004D4C49" w:rsidP="004D4C49">
      <w:pPr>
        <w:spacing w:line="276" w:lineRule="auto"/>
        <w:rPr>
          <w:rFonts w:cs="Arial"/>
          <w:szCs w:val="20"/>
        </w:rPr>
      </w:pPr>
      <w:permStart w:id="628969291" w:edGrp="everyone"/>
      <w:r w:rsidRPr="00701818">
        <w:rPr>
          <w:rFonts w:cs="Arial"/>
          <w:szCs w:val="20"/>
        </w:rPr>
        <w:t>Please refer to questions 16 and 17.</w:t>
      </w:r>
    </w:p>
    <w:permEnd w:id="628969291"/>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1970561229" w:edGrp="everyone"/>
      <w:r>
        <w:t>TYPE YOUR TEXT HERE</w:t>
      </w:r>
    </w:p>
    <w:permEnd w:id="1970561229"/>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1020935203" w:edGrp="everyone"/>
      <w:r>
        <w:t>TYPE YOUR TEXT HERE</w:t>
      </w:r>
    </w:p>
    <w:permEnd w:id="102093520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4D4C49" w:rsidRPr="00701818" w:rsidRDefault="004D4C49" w:rsidP="004D4C49">
      <w:pPr>
        <w:spacing w:line="276" w:lineRule="auto"/>
        <w:rPr>
          <w:rFonts w:cs="Arial"/>
          <w:szCs w:val="20"/>
        </w:rPr>
      </w:pPr>
      <w:permStart w:id="186136639" w:edGrp="everyone"/>
      <w:r w:rsidRPr="00701818">
        <w:rPr>
          <w:rFonts w:cs="Arial"/>
          <w:szCs w:val="20"/>
        </w:rPr>
        <w:t>Based on applicable German national law, costs of embedded options might not exist - although the insurance product contains and even markets the inherent guarantee feature. The reason for this is that the manufacturer is not allowed to collect any fees for statutory guarantees. A product might contain an option to guarantee a minimum price or return, but the manufacturer would not be allowed to demand the premium or to include this in the price of the product.</w:t>
      </w:r>
    </w:p>
    <w:p w:rsidR="004D4C49" w:rsidRPr="00701818" w:rsidRDefault="004D4C49" w:rsidP="004D4C49">
      <w:pPr>
        <w:spacing w:line="276" w:lineRule="auto"/>
        <w:rPr>
          <w:rFonts w:cs="Arial"/>
          <w:i/>
          <w:iCs/>
          <w:szCs w:val="20"/>
        </w:rPr>
      </w:pPr>
    </w:p>
    <w:p w:rsidR="004D4C49" w:rsidRPr="00701818" w:rsidRDefault="004D4C49" w:rsidP="004D4C49">
      <w:pPr>
        <w:spacing w:line="276" w:lineRule="auto"/>
        <w:rPr>
          <w:rFonts w:cs="Arial"/>
          <w:szCs w:val="20"/>
        </w:rPr>
      </w:pPr>
      <w:r w:rsidRPr="00701818">
        <w:rPr>
          <w:rFonts w:cs="Arial"/>
          <w:szCs w:val="20"/>
        </w:rPr>
        <w:t>Nevertheless, in general, guarantees reduce the performance of the respective products. This fact has to be properly disclosed in the PRIIPs-KID. Especially as high guarantees will result in limited performance. This correlation should also be disclosed properly.</w:t>
      </w:r>
    </w:p>
    <w:p w:rsidR="004D4C49" w:rsidRPr="00701818" w:rsidRDefault="004D4C49" w:rsidP="004D4C49">
      <w:pPr>
        <w:spacing w:line="276" w:lineRule="auto"/>
        <w:rPr>
          <w:rFonts w:cs="Arial"/>
          <w:szCs w:val="20"/>
        </w:rPr>
      </w:pPr>
    </w:p>
    <w:p w:rsidR="004D4C49" w:rsidRPr="00701818" w:rsidRDefault="004D4C49" w:rsidP="004D4C49">
      <w:pPr>
        <w:spacing w:line="276" w:lineRule="auto"/>
        <w:rPr>
          <w:rFonts w:cs="Arial"/>
          <w:szCs w:val="20"/>
        </w:rPr>
      </w:pPr>
      <w:r w:rsidRPr="00701818">
        <w:rPr>
          <w:rFonts w:cs="Arial"/>
          <w:szCs w:val="20"/>
        </w:rPr>
        <w:t>The exit costs should be added to the list. Any costs in case of (early) termination and/or redemption may depend on the term of contract. Any penalty fees/ fines in case of premium exemptions or change of provider should also be disclosed.</w:t>
      </w:r>
    </w:p>
    <w:p w:rsidR="004D4C49" w:rsidRPr="00701818" w:rsidRDefault="004D4C49" w:rsidP="004D4C49">
      <w:pPr>
        <w:spacing w:line="276" w:lineRule="auto"/>
        <w:rPr>
          <w:rFonts w:cs="Arial"/>
          <w:szCs w:val="20"/>
        </w:rPr>
      </w:pPr>
    </w:p>
    <w:p w:rsidR="00F31E57" w:rsidRDefault="004D4C49" w:rsidP="004D4C49">
      <w:r w:rsidRPr="00701818">
        <w:rPr>
          <w:rFonts w:cs="Arial"/>
          <w:szCs w:val="20"/>
        </w:rPr>
        <w:t xml:space="preserve">Some insurers demand additional fees in special events/ cases. This could be a direct debit return, issuing a substitute policy, several cases of contract amendments, divorce, termination, written information/ disclosures, etc. These fees can be a fixed amount, a (capped) percentage of the investment amount, a percentage of the premium, etc. As these events are not predictable, the retail investor cannot calculate the relevant costs of the product. In Germany, the regulator defined a small number of “special event fees” for </w:t>
      </w:r>
      <w:proofErr w:type="spellStart"/>
      <w:r w:rsidRPr="00701818">
        <w:rPr>
          <w:rFonts w:cs="Arial"/>
          <w:szCs w:val="20"/>
        </w:rPr>
        <w:t>Riester</w:t>
      </w:r>
      <w:proofErr w:type="spellEnd"/>
      <w:r w:rsidRPr="00701818">
        <w:rPr>
          <w:rFonts w:cs="Arial"/>
          <w:szCs w:val="20"/>
        </w:rPr>
        <w:t xml:space="preserve"> products (a German private retirement provision).</w:t>
      </w:r>
    </w:p>
    <w:permEnd w:id="186136639"/>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1124224843" w:edGrp="everyone"/>
      <w:r>
        <w:t>TYPE YOUR TEXT HERE</w:t>
      </w:r>
    </w:p>
    <w:permEnd w:id="1124224843"/>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2011063719" w:edGrp="everyone"/>
      <w:r>
        <w:t>TYPE YOUR TEXT HERE</w:t>
      </w:r>
    </w:p>
    <w:permEnd w:id="2011063719"/>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4D4C49" w:rsidRPr="00701818" w:rsidRDefault="004D4C49" w:rsidP="004D4C49">
      <w:pPr>
        <w:spacing w:line="276" w:lineRule="auto"/>
        <w:rPr>
          <w:rFonts w:cs="Arial"/>
          <w:i/>
          <w:iCs/>
          <w:szCs w:val="20"/>
        </w:rPr>
      </w:pPr>
      <w:permStart w:id="1425693780" w:edGrp="everyone"/>
      <w:r w:rsidRPr="00701818">
        <w:rPr>
          <w:rFonts w:cs="Arial"/>
          <w:szCs w:val="20"/>
        </w:rPr>
        <w:t>We do not believe that the list and breakdown is comprehensive. Just a few examples that should be taken into account:</w:t>
      </w:r>
    </w:p>
    <w:p w:rsidR="004D4C49" w:rsidRPr="00701818" w:rsidRDefault="004D4C49" w:rsidP="00394147">
      <w:pPr>
        <w:pStyle w:val="Listenabsatz"/>
        <w:numPr>
          <w:ilvl w:val="0"/>
          <w:numId w:val="42"/>
        </w:numPr>
        <w:spacing w:line="276" w:lineRule="auto"/>
        <w:rPr>
          <w:rFonts w:cs="Arial"/>
          <w:szCs w:val="20"/>
        </w:rPr>
      </w:pPr>
      <w:r w:rsidRPr="00701818">
        <w:rPr>
          <w:rFonts w:cs="Arial"/>
          <w:szCs w:val="20"/>
        </w:rPr>
        <w:t>Conditional and unconditional costs: Conditional costs can only be demanded in certain circumstances.</w:t>
      </w:r>
    </w:p>
    <w:p w:rsidR="004D4C49" w:rsidRPr="00701818" w:rsidRDefault="004D4C49" w:rsidP="00394147">
      <w:pPr>
        <w:pStyle w:val="Listenabsatz"/>
        <w:numPr>
          <w:ilvl w:val="0"/>
          <w:numId w:val="42"/>
        </w:numPr>
        <w:spacing w:line="276" w:lineRule="auto"/>
        <w:rPr>
          <w:rFonts w:cs="Arial"/>
          <w:szCs w:val="20"/>
        </w:rPr>
      </w:pPr>
      <w:r w:rsidRPr="00701818">
        <w:rPr>
          <w:rFonts w:cs="Arial"/>
          <w:szCs w:val="20"/>
        </w:rPr>
        <w:t>Fees for guarantees</w:t>
      </w:r>
    </w:p>
    <w:p w:rsidR="004D4C49" w:rsidRPr="00701818" w:rsidRDefault="004D4C49" w:rsidP="00394147">
      <w:pPr>
        <w:pStyle w:val="Listenabsatz"/>
        <w:numPr>
          <w:ilvl w:val="0"/>
          <w:numId w:val="42"/>
        </w:numPr>
        <w:spacing w:line="276" w:lineRule="auto"/>
        <w:rPr>
          <w:rFonts w:cs="Arial"/>
          <w:szCs w:val="20"/>
        </w:rPr>
      </w:pPr>
      <w:r w:rsidRPr="00701818">
        <w:rPr>
          <w:rFonts w:cs="Arial"/>
          <w:szCs w:val="20"/>
        </w:rPr>
        <w:t>Fees for special services of the insurer or of his co-operation partner</w:t>
      </w:r>
    </w:p>
    <w:p w:rsidR="004D4C49" w:rsidRPr="00701818" w:rsidRDefault="004D4C49" w:rsidP="00394147">
      <w:pPr>
        <w:pStyle w:val="Listenabsatz"/>
        <w:numPr>
          <w:ilvl w:val="0"/>
          <w:numId w:val="42"/>
        </w:numPr>
        <w:spacing w:line="276" w:lineRule="auto"/>
        <w:rPr>
          <w:rFonts w:cs="Arial"/>
          <w:szCs w:val="20"/>
        </w:rPr>
      </w:pPr>
      <w:r w:rsidRPr="00701818">
        <w:rPr>
          <w:rFonts w:cs="Arial"/>
          <w:szCs w:val="20"/>
        </w:rPr>
        <w:t>…</w:t>
      </w:r>
    </w:p>
    <w:p w:rsidR="004D4C49" w:rsidRPr="00701818" w:rsidRDefault="004D4C49" w:rsidP="004D4C49">
      <w:pPr>
        <w:spacing w:line="276" w:lineRule="auto"/>
        <w:rPr>
          <w:rFonts w:cs="Arial"/>
          <w:szCs w:val="20"/>
        </w:rPr>
      </w:pPr>
      <w:r w:rsidRPr="00701818">
        <w:rPr>
          <w:rFonts w:cs="Arial"/>
          <w:szCs w:val="20"/>
        </w:rPr>
        <w:t>A proper solution might be the definition of clusters of costs, and to assign the costs. Clusters could be:</w:t>
      </w:r>
    </w:p>
    <w:p w:rsidR="004D4C49" w:rsidRPr="00701818" w:rsidRDefault="004D4C49" w:rsidP="00394147">
      <w:pPr>
        <w:pStyle w:val="Listenabsatz"/>
        <w:numPr>
          <w:ilvl w:val="0"/>
          <w:numId w:val="41"/>
        </w:numPr>
        <w:spacing w:line="276" w:lineRule="auto"/>
        <w:rPr>
          <w:rFonts w:cs="Arial"/>
          <w:szCs w:val="20"/>
        </w:rPr>
      </w:pPr>
      <w:r w:rsidRPr="00701818">
        <w:rPr>
          <w:rFonts w:cs="Arial"/>
          <w:szCs w:val="20"/>
        </w:rPr>
        <w:t>Signing and Distribution</w:t>
      </w:r>
    </w:p>
    <w:p w:rsidR="004D4C49" w:rsidRPr="00701818" w:rsidRDefault="004D4C49" w:rsidP="00394147">
      <w:pPr>
        <w:pStyle w:val="Listenabsatz"/>
        <w:numPr>
          <w:ilvl w:val="0"/>
          <w:numId w:val="41"/>
        </w:numPr>
        <w:spacing w:line="276" w:lineRule="auto"/>
        <w:rPr>
          <w:rFonts w:cs="Arial"/>
          <w:szCs w:val="20"/>
        </w:rPr>
      </w:pPr>
      <w:r w:rsidRPr="00701818">
        <w:rPr>
          <w:rFonts w:cs="Arial"/>
          <w:szCs w:val="20"/>
        </w:rPr>
        <w:t>Administration</w:t>
      </w:r>
    </w:p>
    <w:p w:rsidR="004D4C49" w:rsidRPr="00701818" w:rsidRDefault="004D4C49" w:rsidP="00394147">
      <w:pPr>
        <w:pStyle w:val="Listenabsatz"/>
        <w:numPr>
          <w:ilvl w:val="0"/>
          <w:numId w:val="41"/>
        </w:numPr>
        <w:spacing w:line="276" w:lineRule="auto"/>
        <w:rPr>
          <w:rFonts w:cs="Arial"/>
          <w:szCs w:val="20"/>
        </w:rPr>
      </w:pPr>
      <w:r w:rsidRPr="00701818">
        <w:rPr>
          <w:rFonts w:cs="Arial"/>
          <w:szCs w:val="20"/>
        </w:rPr>
        <w:t>Capital Investment</w:t>
      </w:r>
    </w:p>
    <w:p w:rsidR="004D4C49" w:rsidRPr="00701818" w:rsidRDefault="004D4C49" w:rsidP="00394147">
      <w:pPr>
        <w:pStyle w:val="Listenabsatz"/>
        <w:numPr>
          <w:ilvl w:val="0"/>
          <w:numId w:val="41"/>
        </w:numPr>
        <w:spacing w:line="276" w:lineRule="auto"/>
        <w:rPr>
          <w:rFonts w:cs="Arial"/>
          <w:szCs w:val="20"/>
        </w:rPr>
      </w:pPr>
      <w:r w:rsidRPr="00701818">
        <w:rPr>
          <w:rFonts w:cs="Arial"/>
          <w:szCs w:val="20"/>
        </w:rPr>
        <w:t>Miscellaneous</w:t>
      </w:r>
    </w:p>
    <w:p w:rsidR="00F31E57" w:rsidRDefault="004D4C49" w:rsidP="004D4C49">
      <w:pPr>
        <w:spacing w:line="276" w:lineRule="auto"/>
      </w:pPr>
      <w:r w:rsidRPr="00701818">
        <w:rPr>
          <w:rFonts w:cs="Arial"/>
          <w:szCs w:val="20"/>
        </w:rPr>
        <w:t>Costs would have to be allocated to one of these clusters: ideally, the regulator would specify the categories.</w:t>
      </w:r>
    </w:p>
    <w:permEnd w:id="1425693780"/>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2012170154" w:edGrp="everyone"/>
      <w:r>
        <w:t>TYPE YOUR TEXT HERE</w:t>
      </w:r>
    </w:p>
    <w:permEnd w:id="2012170154"/>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548822065" w:edGrp="everyone"/>
      <w:r>
        <w:t>TYPE YOUR TEXT HERE</w:t>
      </w:r>
    </w:p>
    <w:permEnd w:id="548822065"/>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949358867" w:edGrp="everyone"/>
      <w:r>
        <w:t>TYPE YOUR TEXT HERE</w:t>
      </w:r>
    </w:p>
    <w:permEnd w:id="949358867"/>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1332875493" w:edGrp="everyone"/>
      <w:r>
        <w:t>TYPE YOUR TEXT HERE</w:t>
      </w:r>
    </w:p>
    <w:permEnd w:id="1332875493"/>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760349873" w:edGrp="everyone"/>
      <w:r>
        <w:t>TYPE YOUR TEXT HERE</w:t>
      </w:r>
    </w:p>
    <w:permEnd w:id="760349873"/>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938832220" w:edGrp="everyone"/>
      <w:r>
        <w:t>TYPE YOUR TEXT HERE</w:t>
      </w:r>
    </w:p>
    <w:permEnd w:id="938832220"/>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1064335799" w:edGrp="everyone"/>
      <w:r>
        <w:t>TYPE YOUR TEXT HERE</w:t>
      </w:r>
    </w:p>
    <w:permEnd w:id="1064335799"/>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46884186" w:edGrp="everyone"/>
      <w:r>
        <w:t>TYPE YOUR TEXT HERE</w:t>
      </w:r>
    </w:p>
    <w:permEnd w:id="46884186"/>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037586231" w:edGrp="everyone"/>
      <w:r>
        <w:t>TYPE YOUR TEXT HERE</w:t>
      </w:r>
    </w:p>
    <w:permEnd w:id="1037586231"/>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4D4C49" w:rsidRPr="00701818" w:rsidRDefault="004D4C49" w:rsidP="004D4C49">
      <w:pPr>
        <w:spacing w:line="276" w:lineRule="auto"/>
        <w:rPr>
          <w:rFonts w:cs="Arial"/>
          <w:szCs w:val="20"/>
          <w:lang w:val="en-US"/>
        </w:rPr>
      </w:pPr>
      <w:permStart w:id="42752772" w:edGrp="everyone"/>
      <w:r w:rsidRPr="00701818">
        <w:rPr>
          <w:rFonts w:cs="Arial"/>
          <w:szCs w:val="20"/>
          <w:lang w:val="en-US"/>
        </w:rPr>
        <w:t xml:space="preserve">The two approaches should lead to the same results as long as costs are consistently considered.  </w:t>
      </w:r>
    </w:p>
    <w:p w:rsidR="00F31E57" w:rsidRPr="004464BA" w:rsidRDefault="004D4C49" w:rsidP="004464BA">
      <w:pPr>
        <w:pStyle w:val="ESBG"/>
        <w:spacing w:line="276" w:lineRule="auto"/>
        <w:rPr>
          <w:rFonts w:ascii="Arial" w:hAnsi="Arial" w:cs="Arial"/>
          <w:sz w:val="20"/>
          <w:szCs w:val="20"/>
        </w:rPr>
      </w:pPr>
      <w:r w:rsidRPr="00701818">
        <w:rPr>
          <w:rFonts w:ascii="Arial" w:hAnsi="Arial" w:cs="Arial"/>
          <w:sz w:val="20"/>
          <w:szCs w:val="20"/>
          <w:lang w:val="en-US"/>
        </w:rPr>
        <w:t>Nevertheless it</w:t>
      </w:r>
      <w:r w:rsidRPr="00701818">
        <w:rPr>
          <w:rFonts w:ascii="Arial" w:hAnsi="Arial" w:cs="Arial"/>
          <w:sz w:val="20"/>
          <w:szCs w:val="20"/>
        </w:rPr>
        <w:t xml:space="preserve"> has to be noted, that the "fair value" is a theoretical value. It is a model price and should not be confused with an actual tradable price.</w:t>
      </w:r>
    </w:p>
    <w:permEnd w:id="42752772"/>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Pr="00BE3E0A" w:rsidRDefault="004D4C49" w:rsidP="00BE3E0A">
      <w:pPr>
        <w:spacing w:line="276" w:lineRule="auto"/>
        <w:rPr>
          <w:rFonts w:cs="Arial"/>
          <w:szCs w:val="20"/>
        </w:rPr>
      </w:pPr>
      <w:permStart w:id="1886220234" w:edGrp="everyone"/>
      <w:r w:rsidRPr="00701818">
        <w:rPr>
          <w:rFonts w:cs="Arial"/>
          <w:szCs w:val="20"/>
        </w:rPr>
        <w:t>Yes.</w:t>
      </w:r>
    </w:p>
    <w:permEnd w:id="1886220234"/>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BE3E0A" w:rsidRDefault="00BE3E0A" w:rsidP="00BE3E0A">
      <w:pPr>
        <w:spacing w:line="276" w:lineRule="auto"/>
        <w:rPr>
          <w:rFonts w:cs="Arial"/>
          <w:szCs w:val="20"/>
        </w:rPr>
      </w:pPr>
      <w:permStart w:id="492651267" w:edGrp="everyone"/>
      <w:r w:rsidRPr="00701818">
        <w:rPr>
          <w:rFonts w:cs="Arial"/>
          <w:szCs w:val="20"/>
        </w:rPr>
        <w:t>As already pointed out in our comments dated 16 Feb 2015, we believe that the KID should only present product-related costs in their entirety, without a breakdown into individual cost elements (at least not beyond the requirements under MiFID II). For retail investors, the information that they will incur product-related costs (and in what amount) is important, whereas the specific cost breakdown is of secondary importance to retail investors.</w:t>
      </w:r>
    </w:p>
    <w:p w:rsidR="00BE3E0A" w:rsidRPr="00701818" w:rsidRDefault="00BE3E0A" w:rsidP="00BE3E0A">
      <w:pPr>
        <w:spacing w:line="276" w:lineRule="auto"/>
        <w:rPr>
          <w:rFonts w:cs="Arial"/>
          <w:szCs w:val="20"/>
        </w:rPr>
      </w:pPr>
      <w:r w:rsidRPr="00701818">
        <w:rPr>
          <w:rFonts w:cs="Arial"/>
          <w:szCs w:val="20"/>
        </w:rPr>
        <w:t xml:space="preserve"> </w:t>
      </w:r>
    </w:p>
    <w:p w:rsidR="00BE3E0A" w:rsidRPr="00701818" w:rsidRDefault="00BE3E0A" w:rsidP="00BE3E0A">
      <w:pPr>
        <w:spacing w:line="276" w:lineRule="auto"/>
        <w:rPr>
          <w:rFonts w:cs="Arial"/>
          <w:szCs w:val="20"/>
        </w:rPr>
      </w:pPr>
      <w:r w:rsidRPr="00701818">
        <w:rPr>
          <w:rFonts w:cs="Arial"/>
          <w:szCs w:val="20"/>
        </w:rPr>
        <w:t>As far as certificates are concerned, for example, this means that all of the costs charged by the issuer are reflected in a fair value concept, and that the product does not contain any other issuer costs. Fair value is the certificate's value, as estimated by the issuer. The difference between the certificate's issue amount and the fair value covers the issuer's expected margin as well as a sales commission (if applicable). The issuer's expected margin covers items such as the costs for structuring the certificate, market-making (the continuous quoting of bid and ask prices) and settlement, as well as the issuer's expected profit.</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Only disclosure of product-related costs can be required in the KID, but not distribution costs: these are usually unknown to issuers and require use of approximate values (cf. today's Product Information Sheets). By its very nature, the KID is an issuer document, not a sales document, which is why the parallel to MiFID II can only relate to product costs.</w:t>
      </w:r>
    </w:p>
    <w:p w:rsidR="00BE3E0A" w:rsidRPr="00701818" w:rsidRDefault="00BE3E0A" w:rsidP="00BE3E0A">
      <w:pPr>
        <w:spacing w:line="276" w:lineRule="auto"/>
        <w:rPr>
          <w:rFonts w:cs="Arial"/>
          <w:szCs w:val="20"/>
        </w:rPr>
      </w:pPr>
      <w:r w:rsidRPr="00701818">
        <w:rPr>
          <w:rFonts w:cs="Arial"/>
          <w:szCs w:val="20"/>
        </w:rPr>
        <w:t>It is essential that the cost definitions under MiFID II and the PRIIPs Regulation be identical, to the extent possible, in order to prevent retail investor misconceptions and additional implementation costs. Meaningful information concerning the key costs incurred in the processing chain during the product's lifetime (issuance – distribution – custody) are only possible if all service providers in that chain have the same understanding of costs, and are able to build their information on one another’s contribution (a 'building-block' system).</w:t>
      </w:r>
    </w:p>
    <w:p w:rsidR="00BE3E0A" w:rsidRPr="00701818" w:rsidRDefault="00BE3E0A" w:rsidP="00BE3E0A">
      <w:pPr>
        <w:spacing w:line="276" w:lineRule="auto"/>
        <w:rPr>
          <w:rFonts w:cs="Arial"/>
          <w:szCs w:val="20"/>
          <w:lang w:val="en-US"/>
        </w:rPr>
      </w:pPr>
    </w:p>
    <w:p w:rsidR="00BE3E0A" w:rsidRPr="00701818" w:rsidRDefault="00BE3E0A" w:rsidP="00BE3E0A">
      <w:pPr>
        <w:spacing w:line="276" w:lineRule="auto"/>
        <w:rPr>
          <w:rFonts w:cs="Arial"/>
          <w:szCs w:val="20"/>
        </w:rPr>
      </w:pPr>
      <w:r w:rsidRPr="00701818">
        <w:rPr>
          <w:rFonts w:cs="Arial"/>
          <w:szCs w:val="20"/>
        </w:rPr>
        <w:t>Ad a)</w:t>
      </w:r>
    </w:p>
    <w:p w:rsidR="00BE3E0A" w:rsidRPr="00701818" w:rsidRDefault="00BE3E0A" w:rsidP="00BE3E0A">
      <w:pPr>
        <w:spacing w:line="276" w:lineRule="auto"/>
        <w:rPr>
          <w:rFonts w:cs="Arial"/>
          <w:szCs w:val="20"/>
        </w:rPr>
      </w:pPr>
      <w:r w:rsidRPr="00701818">
        <w:rPr>
          <w:rFonts w:cs="Arial"/>
          <w:szCs w:val="20"/>
        </w:rPr>
        <w:t>Sales commission may be split between</w:t>
      </w:r>
    </w:p>
    <w:p w:rsidR="00BE3E0A" w:rsidRPr="00701818" w:rsidRDefault="00BE3E0A" w:rsidP="00394147">
      <w:pPr>
        <w:pStyle w:val="Listenabsatz"/>
        <w:numPr>
          <w:ilvl w:val="0"/>
          <w:numId w:val="43"/>
        </w:numPr>
        <w:spacing w:line="276" w:lineRule="auto"/>
        <w:rPr>
          <w:rFonts w:cs="Arial"/>
          <w:szCs w:val="20"/>
        </w:rPr>
      </w:pPr>
      <w:r w:rsidRPr="00701818">
        <w:rPr>
          <w:rFonts w:cs="Arial"/>
          <w:szCs w:val="20"/>
        </w:rPr>
        <w:t>issuance surcharge (on top of nominal)</w:t>
      </w:r>
    </w:p>
    <w:p w:rsidR="00BE3E0A" w:rsidRPr="00701818" w:rsidRDefault="00BE3E0A" w:rsidP="00394147">
      <w:pPr>
        <w:pStyle w:val="Listenabsatz"/>
        <w:numPr>
          <w:ilvl w:val="0"/>
          <w:numId w:val="43"/>
        </w:numPr>
        <w:spacing w:line="276" w:lineRule="auto"/>
        <w:rPr>
          <w:rFonts w:cs="Arial"/>
          <w:szCs w:val="20"/>
        </w:rPr>
      </w:pPr>
      <w:r w:rsidRPr="00701818">
        <w:rPr>
          <w:rFonts w:cs="Arial"/>
          <w:szCs w:val="20"/>
        </w:rPr>
        <w:t>placement fee (embedded in nominal)</w:t>
      </w:r>
    </w:p>
    <w:p w:rsidR="00BE3E0A" w:rsidRPr="00701818" w:rsidRDefault="00BE3E0A" w:rsidP="00BE3E0A">
      <w:pPr>
        <w:spacing w:line="276" w:lineRule="auto"/>
        <w:rPr>
          <w:rFonts w:cs="Arial"/>
          <w:szCs w:val="20"/>
        </w:rPr>
      </w:pPr>
      <w:r w:rsidRPr="00701818">
        <w:rPr>
          <w:rFonts w:cs="Arial"/>
          <w:szCs w:val="20"/>
        </w:rPr>
        <w:t xml:space="preserve">Ad e) </w:t>
      </w:r>
      <w:proofErr w:type="gramStart"/>
      <w:r w:rsidRPr="00701818">
        <w:rPr>
          <w:rFonts w:cs="Arial"/>
          <w:szCs w:val="20"/>
        </w:rPr>
        <w:t>The</w:t>
      </w:r>
      <w:proofErr w:type="gramEnd"/>
      <w:r w:rsidRPr="00701818">
        <w:rPr>
          <w:rFonts w:cs="Arial"/>
          <w:szCs w:val="20"/>
        </w:rPr>
        <w:t xml:space="preserve"> funding aspect may be included here</w:t>
      </w:r>
    </w:p>
    <w:p w:rsidR="00BE3E0A" w:rsidRPr="00701818" w:rsidRDefault="00BE3E0A" w:rsidP="00BE3E0A">
      <w:pPr>
        <w:spacing w:line="276" w:lineRule="auto"/>
        <w:rPr>
          <w:rFonts w:cs="Arial"/>
          <w:szCs w:val="20"/>
        </w:rPr>
      </w:pPr>
    </w:p>
    <w:p w:rsidR="00F31E57" w:rsidRPr="00BE3E0A" w:rsidRDefault="00BE3E0A" w:rsidP="00BE3E0A">
      <w:pPr>
        <w:tabs>
          <w:tab w:val="left" w:pos="1985"/>
          <w:tab w:val="left" w:pos="4111"/>
        </w:tabs>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492651267"/>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Pr="004464BA" w:rsidRDefault="00BE3E0A" w:rsidP="004464BA">
      <w:pPr>
        <w:spacing w:line="276" w:lineRule="auto"/>
        <w:rPr>
          <w:rFonts w:cs="Arial"/>
          <w:szCs w:val="20"/>
        </w:rPr>
      </w:pPr>
      <w:permStart w:id="1885024438" w:edGrp="everyone"/>
      <w:r w:rsidRPr="00701818">
        <w:rPr>
          <w:rFonts w:cs="Arial"/>
          <w:szCs w:val="20"/>
        </w:rPr>
        <w:t>The classification of single cost positions varies from product to product. In general please refer to our response to question #61.</w:t>
      </w:r>
    </w:p>
    <w:permEnd w:id="1885024438"/>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BE3E0A" w:rsidRPr="00701818" w:rsidRDefault="00BE3E0A" w:rsidP="00BE3E0A">
      <w:pPr>
        <w:spacing w:line="276" w:lineRule="auto"/>
        <w:rPr>
          <w:rFonts w:cs="Arial"/>
          <w:szCs w:val="20"/>
          <w:lang w:val="en-US"/>
        </w:rPr>
      </w:pPr>
      <w:permStart w:id="62854531" w:edGrp="everyone"/>
      <w:r w:rsidRPr="00701818">
        <w:rPr>
          <w:rFonts w:cs="Arial"/>
          <w:szCs w:val="20"/>
        </w:rPr>
        <w:t>Pricing is a matter of liquidity – not of costs.</w:t>
      </w:r>
    </w:p>
    <w:p w:rsidR="00F31E57" w:rsidRPr="004464BA" w:rsidRDefault="00BE3E0A" w:rsidP="00BE3E0A">
      <w:pPr>
        <w:spacing w:line="276" w:lineRule="auto"/>
        <w:rPr>
          <w:rFonts w:cs="Arial"/>
          <w:szCs w:val="20"/>
        </w:rPr>
      </w:pPr>
      <w:r w:rsidRPr="00701818">
        <w:rPr>
          <w:rFonts w:cs="Arial"/>
          <w:szCs w:val="20"/>
        </w:rPr>
        <w:t>In case MiFID II requires ex-ante cost disclosure regarding spreads, this very component should be part of the PRIIPs KID as well.</w:t>
      </w:r>
    </w:p>
    <w:permEnd w:id="6285453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BE3E0A" w:rsidRPr="00701818" w:rsidRDefault="00BE3E0A" w:rsidP="00BE3E0A">
      <w:pPr>
        <w:spacing w:line="276" w:lineRule="auto"/>
        <w:rPr>
          <w:rFonts w:cs="Arial"/>
          <w:szCs w:val="20"/>
        </w:rPr>
      </w:pPr>
      <w:permStart w:id="1625977936" w:edGrp="everyone"/>
      <w:r w:rsidRPr="00701818">
        <w:rPr>
          <w:rFonts w:cs="Arial"/>
          <w:szCs w:val="20"/>
        </w:rPr>
        <w:t>Please refer to our response to question #61.</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Guidelines on the definition and calculation of costs should be sufficiently precise to ensure standardisation, but also flexible enough to accommodate the different pricing models and approaches of manufacturers - and across different product types.</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Regarding early redemption costs: although early redemption may happen when retail investors no longer require (or need to liquidate) this undesired outcome is not to be counted as a cost (opportunity costs is too broad a concept to be included here) unless there is a real fee part of this transaction.</w:t>
      </w:r>
    </w:p>
    <w:p w:rsidR="00BE3E0A" w:rsidRPr="00701818" w:rsidRDefault="00BE3E0A" w:rsidP="00BE3E0A">
      <w:pPr>
        <w:spacing w:line="276" w:lineRule="auto"/>
        <w:rPr>
          <w:rFonts w:cs="Arial"/>
          <w:szCs w:val="20"/>
        </w:rPr>
      </w:pPr>
    </w:p>
    <w:p w:rsidR="00F31E57" w:rsidRPr="004464BA" w:rsidRDefault="00BE3E0A" w:rsidP="00BE3E0A">
      <w:pPr>
        <w:spacing w:line="276" w:lineRule="auto"/>
        <w:rPr>
          <w:rFonts w:cs="Arial"/>
          <w:szCs w:val="20"/>
        </w:rPr>
      </w:pPr>
      <w:r w:rsidRPr="00701818">
        <w:rPr>
          <w:rFonts w:cs="Arial"/>
          <w:szCs w:val="20"/>
        </w:rPr>
        <w:t>The same applies for the loss of interest, which is an opportunity cost. However, it should be mentioned in the narrative that the product does not pay interest.</w:t>
      </w:r>
    </w:p>
    <w:permEnd w:id="1625977936"/>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BE3E0A" w:rsidRPr="00701818" w:rsidRDefault="00BE3E0A" w:rsidP="00BE3E0A">
      <w:pPr>
        <w:spacing w:line="276" w:lineRule="auto"/>
        <w:rPr>
          <w:rFonts w:cs="Arial"/>
          <w:szCs w:val="20"/>
        </w:rPr>
      </w:pPr>
      <w:permStart w:id="786771564" w:edGrp="everyone"/>
      <w:r w:rsidRPr="00701818">
        <w:rPr>
          <w:rFonts w:cs="Arial"/>
          <w:szCs w:val="20"/>
        </w:rPr>
        <w:t>Please refer to our response to question #61.</w:t>
      </w:r>
    </w:p>
    <w:p w:rsidR="00F31E57" w:rsidRDefault="00BE3E0A" w:rsidP="00BE3E0A">
      <w:pPr>
        <w:spacing w:line="276" w:lineRule="auto"/>
      </w:pPr>
      <w:r w:rsidRPr="00701818">
        <w:rPr>
          <w:rFonts w:cs="Arial"/>
          <w:szCs w:val="20"/>
        </w:rPr>
        <w:t>It depends whether this is consistent with MiFID II. If so, this should be sufficient.</w:t>
      </w:r>
    </w:p>
    <w:permEnd w:id="786771564"/>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Pr="004464BA" w:rsidRDefault="00BE3E0A" w:rsidP="004464BA">
      <w:pPr>
        <w:spacing w:line="276" w:lineRule="auto"/>
        <w:rPr>
          <w:rFonts w:cs="Arial"/>
          <w:szCs w:val="20"/>
        </w:rPr>
      </w:pPr>
      <w:permStart w:id="469127090" w:edGrp="everyone"/>
      <w:r w:rsidRPr="00701818">
        <w:rPr>
          <w:rFonts w:cs="Arial"/>
          <w:szCs w:val="20"/>
        </w:rPr>
        <w:t>The classification of single cost positions varies from product to product. In general please refer to our response to question #61.</w:t>
      </w:r>
    </w:p>
    <w:permEnd w:id="469127090"/>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Pr="004464BA" w:rsidRDefault="00BE3E0A" w:rsidP="00BE3E0A">
      <w:pPr>
        <w:spacing w:line="276" w:lineRule="auto"/>
        <w:rPr>
          <w:rFonts w:cs="Arial"/>
          <w:szCs w:val="20"/>
        </w:rPr>
      </w:pPr>
      <w:permStart w:id="1935890463" w:edGrp="everyone"/>
      <w:r w:rsidRPr="00701818">
        <w:rPr>
          <w:rFonts w:cs="Arial"/>
          <w:szCs w:val="20"/>
        </w:rPr>
        <w:t>With certificates, costs are usually levied in the form of a one-off charge upon purchase, with all costs applied to a fair value this means that costs are included in the issue price.</w:t>
      </w:r>
    </w:p>
    <w:permEnd w:id="1935890463"/>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Pr="00394147" w:rsidRDefault="00BE3E0A" w:rsidP="00BE3E0A">
      <w:pPr>
        <w:spacing w:line="276" w:lineRule="auto"/>
        <w:rPr>
          <w:rFonts w:cs="Arial"/>
          <w:szCs w:val="20"/>
        </w:rPr>
      </w:pPr>
      <w:permStart w:id="1132161986" w:edGrp="everyone"/>
      <w:r w:rsidRPr="00701818">
        <w:rPr>
          <w:rFonts w:cs="Arial"/>
          <w:szCs w:val="20"/>
        </w:rPr>
        <w:t xml:space="preserve">For certificates </w:t>
      </w:r>
      <w:r w:rsidRPr="00701818">
        <w:rPr>
          <w:rFonts w:cs="Arial"/>
          <w:szCs w:val="20"/>
          <w:lang w:val="en-US"/>
        </w:rPr>
        <w:t>hedging costs are not ongoing costs. They are a component of the purchase price itself</w:t>
      </w:r>
      <w:r w:rsidR="00394147">
        <w:rPr>
          <w:rFonts w:cs="Arial"/>
          <w:szCs w:val="20"/>
          <w:lang w:val="en-US"/>
        </w:rPr>
        <w:t>.</w:t>
      </w:r>
    </w:p>
    <w:permEnd w:id="1132161986"/>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BE3E0A" w:rsidRPr="00701818" w:rsidRDefault="00BE3E0A" w:rsidP="00BE3E0A">
      <w:pPr>
        <w:spacing w:line="276" w:lineRule="auto"/>
        <w:rPr>
          <w:rFonts w:cs="Arial"/>
          <w:szCs w:val="20"/>
        </w:rPr>
      </w:pPr>
      <w:permStart w:id="1524501296" w:edGrp="everyone"/>
      <w:r w:rsidRPr="00701818">
        <w:rPr>
          <w:rFonts w:cs="Arial"/>
          <w:szCs w:val="20"/>
        </w:rPr>
        <w:t>Re page 92 (</w:t>
      </w:r>
      <w:proofErr w:type="spellStart"/>
      <w:r w:rsidRPr="00701818">
        <w:rPr>
          <w:rFonts w:cs="Arial"/>
          <w:szCs w:val="20"/>
        </w:rPr>
        <w:t>i</w:t>
      </w:r>
      <w:proofErr w:type="spellEnd"/>
      <w:r w:rsidRPr="00701818">
        <w:rPr>
          <w:rFonts w:cs="Arial"/>
          <w:szCs w:val="20"/>
        </w:rPr>
        <w:t>): the risk premium is irrelevant to fair value calculation (parameters decisive for the risk are, of course, considered, however without additional pricing)</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Re page 92 (iii): a reference to the issuer's funding curve should be permitted.</w:t>
      </w:r>
    </w:p>
    <w:p w:rsidR="00F31E57" w:rsidRPr="00394147" w:rsidRDefault="00BE3E0A" w:rsidP="00BE3E0A">
      <w:pPr>
        <w:spacing w:line="276" w:lineRule="auto"/>
        <w:rPr>
          <w:rFonts w:cs="Arial"/>
          <w:szCs w:val="20"/>
        </w:rPr>
      </w:pPr>
      <w:r w:rsidRPr="00701818">
        <w:rPr>
          <w:rFonts w:cs="Arial"/>
          <w:szCs w:val="20"/>
        </w:rPr>
        <w:t>Re page 93: Hedging costs are not always related to a specific issue. It is thus impossible to disclos</w:t>
      </w:r>
      <w:r w:rsidR="00394147">
        <w:rPr>
          <w:rFonts w:cs="Arial"/>
          <w:szCs w:val="20"/>
        </w:rPr>
        <w:t>e issue-specific hedging costs.</w:t>
      </w:r>
    </w:p>
    <w:permEnd w:id="1524501296"/>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BE3E0A" w:rsidRPr="00701818" w:rsidRDefault="00BE3E0A" w:rsidP="00BE3E0A">
      <w:pPr>
        <w:pStyle w:val="AODocTxt"/>
        <w:spacing w:line="276" w:lineRule="auto"/>
        <w:jc w:val="left"/>
        <w:rPr>
          <w:rFonts w:ascii="Arial" w:hAnsi="Arial" w:cs="Arial"/>
          <w:iCs/>
          <w:sz w:val="20"/>
          <w:szCs w:val="20"/>
        </w:rPr>
      </w:pPr>
      <w:permStart w:id="1099514805" w:edGrp="everyone"/>
      <w:r w:rsidRPr="00701818">
        <w:rPr>
          <w:rFonts w:ascii="Arial" w:hAnsi="Arial" w:cs="Arial"/>
          <w:iCs/>
          <w:sz w:val="20"/>
          <w:szCs w:val="20"/>
        </w:rPr>
        <w:t xml:space="preserve">In our opinion the discussion about update cycles has to consider two aspects. On the one hand KID values such as the risk indicator should be as up-to-date as possible in order to account for current market developments. On the other hand the values should be as stable as possible since it will generally be a huge challenge for advisers to operate on a near-time updateable KID in daily business.  From our point of view, a regular update is a reasonable trade-off between being up-to-date and stability. </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However, in order to permit distributors to perform ex-ante cost disclosure at least based on estimates derived from historical data, there should be an update once a year.</w:t>
      </w:r>
    </w:p>
    <w:p w:rsidR="00BE3E0A" w:rsidRPr="00701818" w:rsidRDefault="00BE3E0A" w:rsidP="00BE3E0A">
      <w:pPr>
        <w:spacing w:line="276" w:lineRule="auto"/>
        <w:rPr>
          <w:rFonts w:cs="Arial"/>
          <w:szCs w:val="20"/>
        </w:rPr>
      </w:pPr>
    </w:p>
    <w:p w:rsidR="00F31E57" w:rsidRPr="00394147" w:rsidRDefault="00BE3E0A" w:rsidP="00BE3E0A">
      <w:pPr>
        <w:spacing w:line="276" w:lineRule="auto"/>
        <w:rPr>
          <w:rFonts w:cs="Arial"/>
          <w:szCs w:val="20"/>
        </w:rPr>
      </w:pPr>
      <w:r w:rsidRPr="00701818">
        <w:rPr>
          <w:rFonts w:cs="Arial"/>
          <w:szCs w:val="20"/>
        </w:rPr>
        <w:t>In addition, changes of the risk indicator should trigger an update of the KID.</w:t>
      </w:r>
    </w:p>
    <w:permEnd w:id="1099514805"/>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BE3E0A" w:rsidRPr="00701818" w:rsidRDefault="00BE3E0A" w:rsidP="00BE3E0A">
      <w:pPr>
        <w:spacing w:line="276" w:lineRule="auto"/>
        <w:rPr>
          <w:rFonts w:cs="Arial"/>
          <w:szCs w:val="20"/>
          <w:lang w:val="en-US"/>
        </w:rPr>
      </w:pPr>
      <w:permStart w:id="739791844" w:edGrp="everyone"/>
      <w:r w:rsidRPr="00701818">
        <w:rPr>
          <w:rFonts w:cs="Arial"/>
          <w:szCs w:val="20"/>
        </w:rPr>
        <w:t>The risk premium is irrelevant to the fair value of certificates.</w:t>
      </w:r>
    </w:p>
    <w:p w:rsidR="00BE3E0A"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They should not be prescriptive.</w:t>
      </w:r>
    </w:p>
    <w:p w:rsidR="00BE3E0A" w:rsidRPr="00701818" w:rsidRDefault="00BE3E0A" w:rsidP="00BE3E0A">
      <w:pPr>
        <w:spacing w:line="276" w:lineRule="auto"/>
        <w:rPr>
          <w:rFonts w:cs="Arial"/>
          <w:szCs w:val="20"/>
        </w:rPr>
      </w:pPr>
    </w:p>
    <w:p w:rsidR="00F31E57" w:rsidRPr="00BE3E0A" w:rsidRDefault="00BE3E0A" w:rsidP="00BE3E0A">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ermEnd w:id="739791844"/>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BE3E0A" w:rsidP="00BE3E0A">
      <w:pPr>
        <w:spacing w:line="276" w:lineRule="auto"/>
      </w:pPr>
      <w:permStart w:id="1123108599" w:edGrp="everyone"/>
      <w:r w:rsidRPr="00701818">
        <w:rPr>
          <w:rFonts w:cs="Arial"/>
          <w:szCs w:val="20"/>
          <w:lang w:val="en-US"/>
        </w:rPr>
        <w:t>The issuer's internal funding curve.</w:t>
      </w:r>
    </w:p>
    <w:permEnd w:id="1123108599"/>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BE3E0A" w:rsidRPr="00701818" w:rsidRDefault="00BE3E0A" w:rsidP="00BE3E0A">
      <w:pPr>
        <w:spacing w:line="276" w:lineRule="auto"/>
        <w:rPr>
          <w:rFonts w:cs="Arial"/>
          <w:szCs w:val="20"/>
          <w:lang w:val="en-US"/>
        </w:rPr>
      </w:pPr>
      <w:permStart w:id="1273386918" w:edGrp="everyone"/>
      <w:r w:rsidRPr="00701818">
        <w:rPr>
          <w:rFonts w:cs="Arial"/>
          <w:szCs w:val="20"/>
        </w:rPr>
        <w:t>Back-tests do not yield prices in line with prevailing market conditions; they contradict the statements on page 90 (items b. and e.).</w:t>
      </w:r>
    </w:p>
    <w:p w:rsidR="00BE3E0A" w:rsidRPr="00701818" w:rsidRDefault="00BE3E0A" w:rsidP="00BE3E0A">
      <w:pPr>
        <w:spacing w:line="276" w:lineRule="auto"/>
        <w:rPr>
          <w:rFonts w:cs="Arial"/>
          <w:szCs w:val="20"/>
          <w:lang w:val="en-US"/>
        </w:rPr>
      </w:pPr>
    </w:p>
    <w:p w:rsidR="00BE3E0A" w:rsidRPr="00701818" w:rsidRDefault="00BE3E0A" w:rsidP="00BE3E0A">
      <w:pPr>
        <w:spacing w:line="276" w:lineRule="auto"/>
        <w:rPr>
          <w:rFonts w:cs="Arial"/>
          <w:szCs w:val="20"/>
        </w:rPr>
      </w:pPr>
      <w:r w:rsidRPr="00701818">
        <w:rPr>
          <w:rFonts w:cs="Arial"/>
          <w:szCs w:val="20"/>
        </w:rPr>
        <w:t>Therefore we have a strong preference to use forward-looking models, due to their widespread usage in banking and our own experience with a forward-looking approach for a risk indicator. We do not see any advantage of a plain backward-looking approach, besides simplicity. It is important, in our opinion, to be aware that forward-looking models also use historical data.</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Backward-looking</w:t>
      </w:r>
    </w:p>
    <w:p w:rsidR="00BE3E0A" w:rsidRPr="00701818" w:rsidRDefault="00BE3E0A" w:rsidP="00BE3E0A">
      <w:pPr>
        <w:spacing w:line="276" w:lineRule="auto"/>
        <w:ind w:left="708"/>
        <w:rPr>
          <w:rFonts w:cs="Arial"/>
          <w:szCs w:val="20"/>
        </w:rPr>
      </w:pPr>
      <w:r w:rsidRPr="00701818">
        <w:rPr>
          <w:rFonts w:cs="Arial"/>
          <w:szCs w:val="20"/>
        </w:rPr>
        <w:t>Con</w:t>
      </w:r>
    </w:p>
    <w:p w:rsidR="00BE3E0A" w:rsidRPr="00701818" w:rsidRDefault="00BE3E0A" w:rsidP="00394147">
      <w:pPr>
        <w:pStyle w:val="Listenabsatz"/>
        <w:numPr>
          <w:ilvl w:val="0"/>
          <w:numId w:val="44"/>
        </w:numPr>
        <w:spacing w:line="276" w:lineRule="auto"/>
        <w:rPr>
          <w:rFonts w:cs="Arial"/>
          <w:szCs w:val="20"/>
        </w:rPr>
      </w:pPr>
      <w:r w:rsidRPr="00701818">
        <w:rPr>
          <w:rFonts w:cs="Arial"/>
          <w:szCs w:val="20"/>
        </w:rPr>
        <w:t>capital markets and parameters are not linear; they do not allow evolution of the past as an indicator for the future</w:t>
      </w:r>
    </w:p>
    <w:p w:rsidR="00BE3E0A" w:rsidRPr="00701818" w:rsidRDefault="00BE3E0A" w:rsidP="00394147">
      <w:pPr>
        <w:pStyle w:val="Listenabsatz"/>
        <w:numPr>
          <w:ilvl w:val="0"/>
          <w:numId w:val="44"/>
        </w:numPr>
        <w:spacing w:line="276" w:lineRule="auto"/>
        <w:rPr>
          <w:rFonts w:cs="Arial"/>
          <w:szCs w:val="20"/>
        </w:rPr>
      </w:pPr>
      <w:r w:rsidRPr="00701818">
        <w:rPr>
          <w:rFonts w:cs="Arial"/>
          <w:szCs w:val="20"/>
        </w:rPr>
        <w:t xml:space="preserve">the information may be interpreted by retail investors as true data, which would be misleading  </w:t>
      </w:r>
    </w:p>
    <w:p w:rsidR="00BE3E0A" w:rsidRPr="00701818" w:rsidRDefault="00BE3E0A" w:rsidP="00BE3E0A">
      <w:pPr>
        <w:spacing w:line="276" w:lineRule="auto"/>
        <w:rPr>
          <w:rFonts w:cs="Arial"/>
          <w:szCs w:val="20"/>
        </w:rPr>
      </w:pPr>
      <w:r w:rsidRPr="00701818">
        <w:rPr>
          <w:rFonts w:cs="Arial"/>
          <w:szCs w:val="20"/>
        </w:rPr>
        <w:t>Forward looking</w:t>
      </w:r>
    </w:p>
    <w:p w:rsidR="00BE3E0A" w:rsidRPr="00701818" w:rsidRDefault="00BE3E0A" w:rsidP="00BE3E0A">
      <w:pPr>
        <w:spacing w:line="276" w:lineRule="auto"/>
        <w:ind w:left="708"/>
        <w:rPr>
          <w:rFonts w:cs="Arial"/>
          <w:szCs w:val="20"/>
        </w:rPr>
      </w:pPr>
      <w:r w:rsidRPr="00701818">
        <w:rPr>
          <w:rFonts w:cs="Arial"/>
          <w:szCs w:val="20"/>
        </w:rPr>
        <w:t>Pro</w:t>
      </w:r>
    </w:p>
    <w:p w:rsidR="00F31E57" w:rsidRPr="00394147" w:rsidRDefault="00BE3E0A" w:rsidP="00394147">
      <w:pPr>
        <w:pStyle w:val="Listenabsatz"/>
        <w:numPr>
          <w:ilvl w:val="0"/>
          <w:numId w:val="45"/>
        </w:numPr>
        <w:spacing w:line="276" w:lineRule="auto"/>
        <w:rPr>
          <w:rFonts w:cs="Arial"/>
          <w:szCs w:val="20"/>
        </w:rPr>
      </w:pPr>
      <w:r w:rsidRPr="00701818">
        <w:rPr>
          <w:rFonts w:cs="Arial"/>
          <w:szCs w:val="20"/>
        </w:rPr>
        <w:t>data is in line with models used by the bank to calculate prices of PRIIPs</w:t>
      </w:r>
    </w:p>
    <w:permEnd w:id="1273386918"/>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BE3E0A" w:rsidP="00BE3E0A">
      <w:pPr>
        <w:spacing w:line="276" w:lineRule="auto"/>
      </w:pPr>
      <w:permStart w:id="1771439600" w:edGrp="everyone"/>
      <w:proofErr w:type="spellStart"/>
      <w:r w:rsidRPr="00701818">
        <w:rPr>
          <w:rFonts w:cs="Arial"/>
          <w:szCs w:val="20"/>
          <w:lang w:val="de-DE"/>
        </w:rPr>
        <w:t>No</w:t>
      </w:r>
      <w:proofErr w:type="spellEnd"/>
      <w:r w:rsidRPr="00701818">
        <w:rPr>
          <w:rFonts w:cs="Arial"/>
          <w:szCs w:val="20"/>
          <w:lang w:val="de-DE"/>
        </w:rPr>
        <w:t>.</w:t>
      </w:r>
    </w:p>
    <w:permEnd w:id="1771439600"/>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BE3E0A" w:rsidRPr="00701818" w:rsidRDefault="00BE3E0A" w:rsidP="00BE3E0A">
      <w:pPr>
        <w:spacing w:line="276" w:lineRule="auto"/>
        <w:rPr>
          <w:rFonts w:cs="Arial"/>
          <w:szCs w:val="20"/>
        </w:rPr>
      </w:pPr>
      <w:permStart w:id="659714286" w:edGrp="everyone"/>
      <w:r w:rsidRPr="00701818">
        <w:rPr>
          <w:rFonts w:cs="Arial"/>
          <w:szCs w:val="20"/>
        </w:rPr>
        <w:t>Ratings and Credit spreads - while not perfect - are the only available measures.</w:t>
      </w:r>
    </w:p>
    <w:p w:rsidR="00F31E57" w:rsidRPr="00394147" w:rsidRDefault="00BE3E0A" w:rsidP="00BE3E0A">
      <w:pPr>
        <w:spacing w:line="276" w:lineRule="auto"/>
        <w:rPr>
          <w:rFonts w:cs="Arial"/>
          <w:szCs w:val="20"/>
          <w:lang w:val="en-US"/>
        </w:rPr>
      </w:pPr>
      <w:r w:rsidRPr="00701818">
        <w:rPr>
          <w:rFonts w:cs="Arial"/>
          <w:iCs/>
          <w:szCs w:val="20"/>
        </w:rPr>
        <w:t>Deriving credit spreads from other issuer bonds is a valid alternative for getting up-to-date spread information, especially for issuers with illiquid CDS contracts. Besides, we even have the internal fund</w:t>
      </w:r>
      <w:r w:rsidR="00394147">
        <w:rPr>
          <w:rFonts w:cs="Arial"/>
          <w:iCs/>
          <w:szCs w:val="20"/>
        </w:rPr>
        <w:t>ing curves of the manufacturer.</w:t>
      </w:r>
    </w:p>
    <w:permEnd w:id="659714286"/>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BE3E0A" w:rsidP="00BE3E0A">
      <w:pPr>
        <w:spacing w:line="276" w:lineRule="auto"/>
      </w:pPr>
      <w:permStart w:id="1586371801" w:edGrp="everyone"/>
      <w:r w:rsidRPr="00701818">
        <w:rPr>
          <w:rFonts w:cs="Arial"/>
          <w:szCs w:val="20"/>
          <w:lang w:val="en-US"/>
        </w:rPr>
        <w:t xml:space="preserve">In the absence of market data, appropriate peers have to be defined in order to determine the credit risk. In case peers are not available, fixed values (worst-case) for credit risk can be determined (for instance the </w:t>
      </w:r>
      <w:r w:rsidRPr="00701818">
        <w:rPr>
          <w:rFonts w:cs="Arial"/>
          <w:iCs/>
          <w:szCs w:val="20"/>
        </w:rPr>
        <w:t>internal funding curves of the manufacturer</w:t>
      </w:r>
      <w:r w:rsidRPr="00701818">
        <w:rPr>
          <w:rFonts w:cs="Arial"/>
          <w:szCs w:val="20"/>
          <w:lang w:val="en-US"/>
        </w:rPr>
        <w:t>).</w:t>
      </w:r>
    </w:p>
    <w:permEnd w:id="1586371801"/>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BE3E0A" w:rsidRPr="00701818" w:rsidRDefault="00BE3E0A" w:rsidP="00BE3E0A">
      <w:pPr>
        <w:spacing w:line="276" w:lineRule="auto"/>
        <w:rPr>
          <w:rFonts w:eastAsia="Calibri" w:cs="Arial"/>
          <w:szCs w:val="20"/>
        </w:rPr>
      </w:pPr>
      <w:permStart w:id="1555515945" w:edGrp="everyone"/>
      <w:r w:rsidRPr="00701818">
        <w:rPr>
          <w:rFonts w:cs="Arial"/>
          <w:szCs w:val="20"/>
        </w:rPr>
        <w:t>With regard to certificates, the counterparty risk presented in the TDP is not relevant to retail investors, since it is the issuer (not retail investors) who bears this risk.</w:t>
      </w:r>
      <w:r w:rsidRPr="00701818">
        <w:rPr>
          <w:rFonts w:cs="Arial"/>
          <w:szCs w:val="20"/>
        </w:rPr>
        <w:br/>
      </w:r>
    </w:p>
    <w:p w:rsidR="00F31E57" w:rsidRPr="00394147" w:rsidRDefault="00BE3E0A" w:rsidP="00BE3E0A">
      <w:pPr>
        <w:spacing w:line="276" w:lineRule="auto"/>
        <w:rPr>
          <w:rFonts w:cs="Arial"/>
          <w:szCs w:val="20"/>
        </w:rPr>
      </w:pPr>
      <w:r w:rsidRPr="00701818">
        <w:rPr>
          <w:rFonts w:cs="Arial"/>
          <w:szCs w:val="20"/>
        </w:rPr>
        <w:t>Ratings and Credit spreads - while not perfect - are the only available measures. A credit analysis, along the lines if a bank is granting a loan or a rating agency is giving a rating, would be required.</w:t>
      </w:r>
    </w:p>
    <w:permEnd w:id="155551594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BE3E0A" w:rsidRPr="00701818" w:rsidRDefault="00BE3E0A" w:rsidP="00BE3E0A">
      <w:pPr>
        <w:spacing w:line="276" w:lineRule="auto"/>
        <w:rPr>
          <w:rFonts w:cs="Arial"/>
          <w:szCs w:val="20"/>
        </w:rPr>
      </w:pPr>
      <w:permStart w:id="674244661" w:edGrp="everyone"/>
      <w:r w:rsidRPr="00701818">
        <w:rPr>
          <w:rFonts w:cs="Arial"/>
          <w:szCs w:val="20"/>
        </w:rPr>
        <w:t>In many circumstances, if insufficient data is available for counterparties (</w:t>
      </w:r>
      <w:proofErr w:type="spellStart"/>
      <w:r w:rsidRPr="00701818">
        <w:rPr>
          <w:rFonts w:cs="Arial"/>
          <w:szCs w:val="20"/>
        </w:rPr>
        <w:t>ie</w:t>
      </w:r>
      <w:proofErr w:type="spellEnd"/>
      <w:r w:rsidRPr="00701818">
        <w:rPr>
          <w:rFonts w:cs="Arial"/>
          <w:szCs w:val="20"/>
        </w:rPr>
        <w:t xml:space="preserve"> no rated entities) or even for standard parameters in times of extreme uncertainty, such as political or extreme economic events.</w:t>
      </w:r>
    </w:p>
    <w:p w:rsidR="00F31E57" w:rsidRPr="00BE3E0A" w:rsidRDefault="00BE3E0A" w:rsidP="00BE3E0A">
      <w:pPr>
        <w:pStyle w:val="AODocTxt"/>
        <w:spacing w:line="276" w:lineRule="auto"/>
        <w:jc w:val="left"/>
        <w:rPr>
          <w:rFonts w:ascii="Arial" w:hAnsi="Arial" w:cs="Arial"/>
          <w:iCs/>
          <w:sz w:val="20"/>
          <w:szCs w:val="20"/>
        </w:rPr>
      </w:pPr>
      <w:r w:rsidRPr="00701818">
        <w:rPr>
          <w:rFonts w:ascii="Arial" w:hAnsi="Arial" w:cs="Arial"/>
          <w:iCs/>
          <w:sz w:val="20"/>
          <w:szCs w:val="20"/>
        </w:rPr>
        <w:t xml:space="preserve">(Partially) unobservable market data is not a rarity in financial modelling, e.g. for exotic </w:t>
      </w:r>
      <w:proofErr w:type="spellStart"/>
      <w:r w:rsidRPr="00701818">
        <w:rPr>
          <w:rFonts w:ascii="Arial" w:hAnsi="Arial" w:cs="Arial"/>
          <w:iCs/>
          <w:sz w:val="20"/>
          <w:szCs w:val="20"/>
        </w:rPr>
        <w:t>underlyings</w:t>
      </w:r>
      <w:proofErr w:type="spellEnd"/>
      <w:r w:rsidRPr="00701818">
        <w:rPr>
          <w:rFonts w:ascii="Arial" w:hAnsi="Arial" w:cs="Arial"/>
          <w:iCs/>
          <w:sz w:val="20"/>
          <w:szCs w:val="20"/>
        </w:rPr>
        <w:t xml:space="preserve"> or options, observable market data is often missing. In these cases, valid assumptions or approximations in line with industry as well as theoretical standards have to be applied. As these approximations will be reflected in the purchase price of a PRIIP, and therefore in the corresponding cost disclosures in the KID, it will be transparent to </w:t>
      </w:r>
      <w:r w:rsidRPr="00701818">
        <w:rPr>
          <w:rFonts w:ascii="Arial" w:hAnsi="Arial" w:cs="Arial"/>
          <w:sz w:val="20"/>
          <w:szCs w:val="20"/>
        </w:rPr>
        <w:t xml:space="preserve">retail </w:t>
      </w:r>
      <w:r w:rsidRPr="00701818">
        <w:rPr>
          <w:rFonts w:ascii="Arial" w:hAnsi="Arial" w:cs="Arial"/>
          <w:iCs/>
          <w:sz w:val="20"/>
          <w:szCs w:val="20"/>
        </w:rPr>
        <w:t xml:space="preserve">investors that potentially higher costs will occur in such a PRIIP. </w:t>
      </w:r>
    </w:p>
    <w:permEnd w:id="674244661"/>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Pr="00394147" w:rsidRDefault="00BE3E0A" w:rsidP="00394147">
      <w:pPr>
        <w:pStyle w:val="ESBG"/>
        <w:spacing w:line="276" w:lineRule="auto"/>
        <w:rPr>
          <w:rFonts w:ascii="Arial" w:hAnsi="Arial" w:cs="Arial"/>
          <w:sz w:val="20"/>
          <w:szCs w:val="20"/>
          <w:lang w:val="en-US"/>
        </w:rPr>
      </w:pPr>
      <w:permStart w:id="2027318845" w:edGrp="everyone"/>
      <w:r w:rsidRPr="00701818">
        <w:rPr>
          <w:rFonts w:ascii="Arial" w:hAnsi="Arial" w:cs="Arial"/>
          <w:sz w:val="20"/>
          <w:szCs w:val="20"/>
        </w:rPr>
        <w:t>No – as a sole requirement, models must reflect the products' market prices as accurately as possible.</w:t>
      </w:r>
      <w:r w:rsidRPr="00701818">
        <w:rPr>
          <w:rFonts w:ascii="Arial" w:hAnsi="Arial" w:cs="Arial"/>
          <w:sz w:val="20"/>
          <w:szCs w:val="20"/>
          <w:lang w:val="en-US"/>
        </w:rPr>
        <w:t xml:space="preserve"> It is not possible to prescribe a model that would give reliable prices for a decent proportion of structured products. Instead it is much more effective to rely on internal models, which are audited by prudential regulators.</w:t>
      </w:r>
    </w:p>
    <w:permEnd w:id="2027318845"/>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BE3E0A" w:rsidP="00BE3E0A">
      <w:pPr>
        <w:spacing w:line="276" w:lineRule="auto"/>
      </w:pPr>
      <w:permStart w:id="702283929" w:edGrp="everyone"/>
      <w:r w:rsidRPr="00701818">
        <w:rPr>
          <w:rFonts w:cs="Arial"/>
          <w:szCs w:val="20"/>
          <w:lang w:val="en-US"/>
        </w:rPr>
        <w:t>We recommend to put x in-line with the general archiving requirements for the whole KID.</w:t>
      </w:r>
    </w:p>
    <w:permEnd w:id="702283929"/>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BE3E0A" w:rsidP="00BE3E0A">
      <w:pPr>
        <w:pStyle w:val="ESBG"/>
        <w:spacing w:line="276" w:lineRule="auto"/>
      </w:pPr>
      <w:permStart w:id="835522595" w:edGrp="everyone"/>
      <w:r w:rsidRPr="00701818">
        <w:rPr>
          <w:rFonts w:ascii="Arial" w:hAnsi="Arial" w:cs="Arial"/>
          <w:sz w:val="20"/>
          <w:szCs w:val="20"/>
        </w:rPr>
        <w:t>We assume that this question relates to investment funds only</w:t>
      </w:r>
      <w:r w:rsidRPr="00701818">
        <w:rPr>
          <w:rFonts w:ascii="Arial" w:hAnsi="Arial" w:cs="Arial"/>
          <w:sz w:val="20"/>
          <w:szCs w:val="20"/>
          <w:lang w:val="en-US"/>
        </w:rPr>
        <w:t>.</w:t>
      </w:r>
    </w:p>
    <w:permEnd w:id="835522595"/>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BE3E0A" w:rsidRPr="00701818" w:rsidRDefault="00BE3E0A" w:rsidP="00BE3E0A">
      <w:pPr>
        <w:spacing w:line="276" w:lineRule="auto"/>
        <w:rPr>
          <w:rFonts w:cs="Arial"/>
          <w:szCs w:val="20"/>
        </w:rPr>
      </w:pPr>
      <w:permStart w:id="783958935" w:edGrp="everyone"/>
      <w:r w:rsidRPr="00701818">
        <w:rPr>
          <w:rFonts w:cs="Arial"/>
          <w:szCs w:val="20"/>
        </w:rPr>
        <w:t xml:space="preserve">In principle, the average amount invested depends upon the PRIIP concerned. </w:t>
      </w:r>
    </w:p>
    <w:p w:rsidR="00BE3E0A" w:rsidRPr="00701818" w:rsidRDefault="00BE3E0A" w:rsidP="00BE3E0A">
      <w:pPr>
        <w:spacing w:line="276" w:lineRule="auto"/>
        <w:rPr>
          <w:rFonts w:cs="Arial"/>
          <w:szCs w:val="20"/>
          <w:lang w:val="en-US"/>
        </w:rPr>
      </w:pPr>
    </w:p>
    <w:p w:rsidR="00BE3E0A" w:rsidRPr="00701818" w:rsidRDefault="00BE3E0A" w:rsidP="00BE3E0A">
      <w:pPr>
        <w:spacing w:line="276" w:lineRule="auto"/>
        <w:rPr>
          <w:rFonts w:cs="Arial"/>
          <w:szCs w:val="20"/>
        </w:rPr>
      </w:pPr>
      <w:r w:rsidRPr="00701818">
        <w:rPr>
          <w:rFonts w:cs="Arial"/>
          <w:szCs w:val="20"/>
        </w:rPr>
        <w:t>As far as certificates are concerned, the amount invested is 'cost-insensitive' with regard to issuer costs. Determining a specific investment amount is therefore irrelevant here – it will only become relevant once transaction costs need to be taken into account as well.</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r w:rsidRPr="00701818">
        <w:rPr>
          <w:rFonts w:cs="Arial"/>
          <w:szCs w:val="20"/>
        </w:rPr>
        <w:t>Here, we would like to point out that, in accordance with Article 5 (1) of the PRIIP</w:t>
      </w:r>
      <w:r>
        <w:rPr>
          <w:rFonts w:cs="Arial"/>
          <w:szCs w:val="20"/>
        </w:rPr>
        <w:t>s</w:t>
      </w:r>
      <w:r w:rsidRPr="00701818">
        <w:rPr>
          <w:rFonts w:cs="Arial"/>
          <w:szCs w:val="20"/>
        </w:rPr>
        <w:t xml:space="preserve"> Regulation, </w:t>
      </w:r>
      <w:proofErr w:type="gramStart"/>
      <w:r w:rsidRPr="00701818">
        <w:rPr>
          <w:rFonts w:cs="Arial"/>
          <w:szCs w:val="20"/>
        </w:rPr>
        <w:t>PRIIP</w:t>
      </w:r>
      <w:proofErr w:type="gramEnd"/>
      <w:r w:rsidRPr="00701818">
        <w:rPr>
          <w:rFonts w:cs="Arial"/>
          <w:szCs w:val="20"/>
        </w:rPr>
        <w:t xml:space="preserve"> manufacturers must prepare a KID </w:t>
      </w:r>
      <w:r w:rsidRPr="00701818">
        <w:rPr>
          <w:rFonts w:cs="Arial"/>
          <w:i/>
          <w:szCs w:val="20"/>
        </w:rPr>
        <w:t>prior</w:t>
      </w:r>
      <w:r w:rsidRPr="00701818">
        <w:rPr>
          <w:rFonts w:cs="Arial"/>
          <w:szCs w:val="20"/>
        </w:rPr>
        <w:t xml:space="preserve"> to offering the PRIIP to retail investors. With an OTC derivative contract, however, terms are agreed upon between the parties on an individual basis. This means that the KID for a specific PRIIP can only be prepared following discussions with the client. Prior to such discussions, it is only possible to prepare a sheet with placeholders, or some sort of draft KID containing fictitious or assumed values (including the nominal amount).</w:t>
      </w:r>
    </w:p>
    <w:p w:rsidR="00BE3E0A" w:rsidRPr="00701818" w:rsidRDefault="00BE3E0A" w:rsidP="00BE3E0A">
      <w:pPr>
        <w:spacing w:line="276" w:lineRule="auto"/>
        <w:rPr>
          <w:rFonts w:cs="Arial"/>
          <w:szCs w:val="20"/>
          <w:lang w:val="en-US"/>
        </w:rPr>
      </w:pPr>
    </w:p>
    <w:p w:rsidR="00F31E57" w:rsidRPr="00BE3E0A" w:rsidRDefault="00BE3E0A" w:rsidP="00BE3E0A">
      <w:pPr>
        <w:spacing w:line="276" w:lineRule="auto"/>
        <w:rPr>
          <w:rFonts w:cs="Arial"/>
          <w:szCs w:val="20"/>
        </w:rPr>
      </w:pPr>
      <w:r w:rsidRPr="00701818">
        <w:rPr>
          <w:rFonts w:cs="Arial"/>
          <w:szCs w:val="20"/>
        </w:rPr>
        <w:t>An invested amount of EUR 10,000 would be more realistic.</w:t>
      </w:r>
    </w:p>
    <w:permEnd w:id="783958935"/>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BE3E0A" w:rsidP="00BE3E0A">
      <w:pPr>
        <w:spacing w:line="276" w:lineRule="auto"/>
      </w:pPr>
      <w:permStart w:id="773539144" w:edGrp="everyone"/>
      <w:r w:rsidRPr="00701818">
        <w:rPr>
          <w:rFonts w:cs="Arial"/>
          <w:szCs w:val="20"/>
        </w:rPr>
        <w:t>KIDs for several ages could make it more difficult for retail investors to compare the products. It might be sensible to agree on a standard (for example, average 20 years until maturity). For any costs that might be lower, the insurance company is free to disclose it separately.</w:t>
      </w:r>
    </w:p>
    <w:permEnd w:id="773539144"/>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Pr="00394147" w:rsidRDefault="00BE3E0A" w:rsidP="00394147">
      <w:pPr>
        <w:pStyle w:val="AODocTxt"/>
        <w:spacing w:line="276" w:lineRule="auto"/>
        <w:jc w:val="left"/>
        <w:rPr>
          <w:rFonts w:ascii="Arial" w:hAnsi="Arial" w:cs="Arial"/>
          <w:sz w:val="20"/>
          <w:szCs w:val="20"/>
        </w:rPr>
      </w:pPr>
      <w:permStart w:id="1087860094" w:edGrp="everyone"/>
      <w:r w:rsidRPr="00701818">
        <w:rPr>
          <w:rFonts w:ascii="Arial" w:hAnsi="Arial" w:cs="Arial"/>
          <w:sz w:val="20"/>
          <w:szCs w:val="20"/>
          <w:lang w:val="en-US"/>
        </w:rPr>
        <w:t xml:space="preserve">Yes, </w:t>
      </w:r>
      <w:r w:rsidRPr="00701818">
        <w:rPr>
          <w:rFonts w:ascii="Arial" w:hAnsi="Arial" w:cs="Arial"/>
          <w:sz w:val="20"/>
          <w:szCs w:val="20"/>
        </w:rPr>
        <w:t xml:space="preserve">although an </w:t>
      </w:r>
      <w:proofErr w:type="spellStart"/>
      <w:r w:rsidRPr="00701818">
        <w:rPr>
          <w:rFonts w:ascii="Arial" w:hAnsi="Arial" w:cs="Arial"/>
          <w:sz w:val="20"/>
          <w:szCs w:val="20"/>
        </w:rPr>
        <w:t>annualisation</w:t>
      </w:r>
      <w:proofErr w:type="spellEnd"/>
      <w:r w:rsidRPr="00701818">
        <w:rPr>
          <w:rFonts w:ascii="Arial" w:hAnsi="Arial" w:cs="Arial"/>
          <w:sz w:val="20"/>
          <w:szCs w:val="20"/>
        </w:rPr>
        <w:t xml:space="preserve"> of costs has its difficulties especially for products expiring within 1 year. Annualised values are well-known to retail investors, due to the similarities to inte</w:t>
      </w:r>
      <w:r w:rsidR="00394147">
        <w:rPr>
          <w:rFonts w:ascii="Arial" w:hAnsi="Arial" w:cs="Arial"/>
          <w:sz w:val="20"/>
          <w:szCs w:val="20"/>
        </w:rPr>
        <w:t>rest rates.</w:t>
      </w:r>
    </w:p>
    <w:permEnd w:id="1087860094"/>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BE3E0A" w:rsidRPr="00701818" w:rsidRDefault="00BE3E0A" w:rsidP="00BE3E0A">
      <w:pPr>
        <w:spacing w:line="276" w:lineRule="auto"/>
        <w:rPr>
          <w:rFonts w:cs="Arial"/>
          <w:szCs w:val="20"/>
        </w:rPr>
      </w:pPr>
      <w:permStart w:id="1017398184" w:edGrp="everyone"/>
      <w:r w:rsidRPr="00701818">
        <w:rPr>
          <w:rFonts w:cs="Arial"/>
          <w:szCs w:val="20"/>
        </w:rPr>
        <w:t>The Association of German Banks</w:t>
      </w:r>
      <w:r w:rsidRPr="00701818" w:rsidDel="000D49C0">
        <w:rPr>
          <w:rFonts w:cs="Arial"/>
          <w:szCs w:val="20"/>
        </w:rPr>
        <w:t xml:space="preserve"> </w:t>
      </w:r>
      <w:r w:rsidRPr="00701818">
        <w:rPr>
          <w:rFonts w:cs="Arial"/>
          <w:szCs w:val="20"/>
        </w:rPr>
        <w:t>(</w:t>
      </w:r>
      <w:proofErr w:type="spellStart"/>
      <w:r w:rsidRPr="00701818">
        <w:rPr>
          <w:rFonts w:cs="Arial"/>
          <w:szCs w:val="20"/>
        </w:rPr>
        <w:t>BdB</w:t>
      </w:r>
      <w:proofErr w:type="spellEnd"/>
      <w:r w:rsidRPr="00701818">
        <w:rPr>
          <w:rFonts w:cs="Arial"/>
          <w:szCs w:val="20"/>
        </w:rPr>
        <w:t>), for the private commercial banks, considers, that variations of the invested amount should not be part of the TCR calculation, since additional assumptions would have to be imposed by the regulator and explained to the retail investor - while the explanation of the TCR concept is complicated enough for the average retail investor.</w:t>
      </w:r>
    </w:p>
    <w:p w:rsidR="00BE3E0A" w:rsidRPr="00701818" w:rsidRDefault="00BE3E0A" w:rsidP="00BE3E0A">
      <w:pPr>
        <w:spacing w:line="276" w:lineRule="auto"/>
        <w:rPr>
          <w:rFonts w:cs="Arial"/>
          <w:szCs w:val="20"/>
        </w:rPr>
      </w:pPr>
    </w:p>
    <w:p w:rsidR="00BE3E0A" w:rsidRPr="00701818" w:rsidRDefault="00BE3E0A" w:rsidP="00BE3E0A">
      <w:pPr>
        <w:spacing w:line="276" w:lineRule="auto"/>
        <w:rPr>
          <w:rFonts w:cs="Arial"/>
          <w:szCs w:val="20"/>
        </w:rPr>
      </w:pPr>
      <w:r w:rsidRPr="00701818">
        <w:rPr>
          <w:rFonts w:cs="Arial"/>
          <w:szCs w:val="20"/>
        </w:rPr>
        <w:t>The basis of the calculation should be for the whole period considered by the calculation, and for the nominal amount without any variations in its value.</w:t>
      </w:r>
    </w:p>
    <w:p w:rsidR="00BE3E0A" w:rsidRPr="00701818" w:rsidRDefault="00BE3E0A" w:rsidP="00BE3E0A">
      <w:pPr>
        <w:spacing w:line="276" w:lineRule="auto"/>
        <w:rPr>
          <w:rFonts w:cs="Arial"/>
          <w:szCs w:val="20"/>
        </w:rPr>
      </w:pPr>
    </w:p>
    <w:p w:rsidR="00F31E57" w:rsidRPr="00394147" w:rsidRDefault="00BE3E0A" w:rsidP="00394147">
      <w:pPr>
        <w:spacing w:line="276" w:lineRule="auto"/>
        <w:rPr>
          <w:rFonts w:cs="Arial"/>
          <w:szCs w:val="20"/>
        </w:rPr>
      </w:pPr>
      <w:r w:rsidRPr="00701818">
        <w:rPr>
          <w:rFonts w:cs="Arial"/>
          <w:szCs w:val="20"/>
        </w:rPr>
        <w:t>The chosen holding period should be the same as reflected in the target market definition (please compare with MiFID II and the recommended holding period laid down in the prospectus and other official product documentation).</w:t>
      </w:r>
    </w:p>
    <w:permEnd w:id="1017398184"/>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BE3E0A" w:rsidP="00BE3E0A">
      <w:pPr>
        <w:spacing w:line="276" w:lineRule="auto"/>
      </w:pPr>
      <w:permStart w:id="1274681927" w:edGrp="everyone"/>
      <w:r w:rsidRPr="00701818">
        <w:rPr>
          <w:rFonts w:cs="Arial"/>
          <w:szCs w:val="20"/>
        </w:rPr>
        <w:t>We believe that the second approach (calculating the ratio of the total of these amortised costs to the invested amount in the fund) is more meaningful when investment funds are compared with other PRIIPs-products.</w:t>
      </w:r>
    </w:p>
    <w:permEnd w:id="1274681927"/>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BE3E0A" w:rsidP="00BE3E0A">
      <w:pPr>
        <w:spacing w:line="276" w:lineRule="auto"/>
      </w:pPr>
      <w:permStart w:id="1492936949" w:edGrp="everyone"/>
      <w:r w:rsidRPr="00701818">
        <w:rPr>
          <w:rFonts w:cs="Arial"/>
          <w:szCs w:val="20"/>
        </w:rPr>
        <w:t>We believe that the second approach (calculating the ratio of the total of these amortised costs to the invested amount in the fund) is more meaningful when investment funds are compared with other PRIIPs-products.</w:t>
      </w:r>
    </w:p>
    <w:permEnd w:id="1492936949"/>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BE3E0A" w:rsidRPr="00701818" w:rsidRDefault="00BE3E0A" w:rsidP="00BE3E0A">
      <w:pPr>
        <w:spacing w:line="276" w:lineRule="auto"/>
        <w:rPr>
          <w:rFonts w:cs="Arial"/>
          <w:szCs w:val="20"/>
          <w:lang w:val="en-US"/>
        </w:rPr>
      </w:pPr>
      <w:permStart w:id="582420544" w:edGrp="everyone"/>
      <w:r w:rsidRPr="00701818">
        <w:rPr>
          <w:rFonts w:cs="Arial"/>
          <w:szCs w:val="20"/>
          <w:lang w:val="en-US"/>
        </w:rPr>
        <w:t xml:space="preserve">The National Association of German Cooperative Banks (BVR), the Association of German Public </w:t>
      </w:r>
      <w:proofErr w:type="gramStart"/>
      <w:r w:rsidRPr="00701818">
        <w:rPr>
          <w:rFonts w:cs="Arial"/>
          <w:szCs w:val="20"/>
          <w:lang w:val="en-US"/>
        </w:rPr>
        <w:t>Banks  (</w:t>
      </w:r>
      <w:proofErr w:type="gramEnd"/>
      <w:r w:rsidRPr="00701818">
        <w:rPr>
          <w:rFonts w:cs="Arial"/>
          <w:szCs w:val="20"/>
          <w:lang w:val="en-US"/>
        </w:rPr>
        <w:t>VÖB) and the German Savings Banks Association</w:t>
      </w:r>
      <w:r w:rsidRPr="00701818" w:rsidDel="000D49C0">
        <w:rPr>
          <w:rFonts w:cs="Arial"/>
          <w:szCs w:val="20"/>
          <w:lang w:val="en-US"/>
        </w:rPr>
        <w:t xml:space="preserve"> </w:t>
      </w:r>
      <w:r w:rsidRPr="00701818">
        <w:rPr>
          <w:rFonts w:cs="Arial"/>
          <w:szCs w:val="20"/>
          <w:lang w:val="en-US"/>
        </w:rPr>
        <w:t>(DSGV)</w:t>
      </w:r>
      <w:r>
        <w:rPr>
          <w:rFonts w:cs="Arial"/>
          <w:szCs w:val="20"/>
          <w:lang w:val="en-US"/>
        </w:rPr>
        <w:t xml:space="preserve"> </w:t>
      </w:r>
      <w:r w:rsidRPr="00701818">
        <w:rPr>
          <w:rFonts w:cs="Arial"/>
          <w:szCs w:val="20"/>
          <w:lang w:val="en-US"/>
        </w:rPr>
        <w:t>are preferring to use RIY for certificates. Whereas the Association of German Banks</w:t>
      </w:r>
      <w:r w:rsidRPr="00701818" w:rsidDel="000D49C0">
        <w:rPr>
          <w:rFonts w:cs="Arial"/>
          <w:szCs w:val="20"/>
          <w:lang w:val="en-US"/>
        </w:rPr>
        <w:t xml:space="preserve"> </w:t>
      </w:r>
      <w:r w:rsidRPr="00701818">
        <w:rPr>
          <w:rFonts w:cs="Arial"/>
          <w:szCs w:val="20"/>
          <w:lang w:val="en-US"/>
        </w:rPr>
        <w:t>(</w:t>
      </w:r>
      <w:proofErr w:type="spellStart"/>
      <w:r w:rsidRPr="00701818">
        <w:rPr>
          <w:rFonts w:cs="Arial"/>
          <w:szCs w:val="20"/>
          <w:lang w:val="en-US"/>
        </w:rPr>
        <w:t>BdB</w:t>
      </w:r>
      <w:proofErr w:type="spellEnd"/>
      <w:r w:rsidRPr="00701818">
        <w:rPr>
          <w:rFonts w:cs="Arial"/>
          <w:szCs w:val="20"/>
          <w:lang w:val="en-US"/>
        </w:rPr>
        <w:t>) has a preference for the TCR approach.</w:t>
      </w:r>
    </w:p>
    <w:p w:rsidR="00BE3E0A" w:rsidRPr="00394147" w:rsidRDefault="00BE3E0A" w:rsidP="00BE3E0A">
      <w:pPr>
        <w:spacing w:line="276" w:lineRule="auto"/>
        <w:rPr>
          <w:rFonts w:cs="Arial"/>
          <w:szCs w:val="20"/>
          <w:lang w:val="en-US"/>
        </w:rPr>
      </w:pPr>
    </w:p>
    <w:p w:rsidR="00BE3E0A" w:rsidRPr="00701818" w:rsidRDefault="00BE3E0A" w:rsidP="00BE3E0A">
      <w:pPr>
        <w:spacing w:line="276" w:lineRule="auto"/>
        <w:rPr>
          <w:rFonts w:cs="Arial"/>
          <w:szCs w:val="20"/>
          <w:lang w:val="en-US"/>
        </w:rPr>
      </w:pPr>
      <w:r w:rsidRPr="00701818">
        <w:rPr>
          <w:rFonts w:cs="Arial"/>
          <w:szCs w:val="20"/>
          <w:lang w:val="en-US"/>
        </w:rPr>
        <w:t>We clearly see OTC derivatives out of the PRIIPs-scope (please refer to our general comments). The current regulation of the TDP does not reflect the specifics of the OTC market practice. Hence we call for a separate consultation on OTC derivatives.</w:t>
      </w:r>
    </w:p>
    <w:p w:rsidR="00BE3E0A" w:rsidRPr="00394147" w:rsidRDefault="00BE3E0A" w:rsidP="00BE3E0A">
      <w:pPr>
        <w:spacing w:line="276" w:lineRule="auto"/>
        <w:rPr>
          <w:rFonts w:cs="Arial"/>
          <w:szCs w:val="20"/>
          <w:lang w:val="en-US"/>
        </w:rPr>
      </w:pPr>
    </w:p>
    <w:p w:rsidR="00BE3E0A" w:rsidRPr="00394147" w:rsidRDefault="00BE3E0A" w:rsidP="00BE3E0A">
      <w:pPr>
        <w:spacing w:line="276" w:lineRule="auto"/>
        <w:rPr>
          <w:rFonts w:cs="Arial"/>
          <w:szCs w:val="20"/>
          <w:lang w:val="en-US"/>
        </w:rPr>
      </w:pPr>
      <w:r w:rsidRPr="00394147">
        <w:rPr>
          <w:rFonts w:cs="Arial"/>
          <w:szCs w:val="20"/>
          <w:lang w:val="en-US"/>
        </w:rPr>
        <w:t>In principle, OTC derivatives are always entered into in connection with an underlying transaction (i.e. a variable-rate loan or foreign exchange exposure). In the vast majority of cases (&gt;75%), interest rate hedges are unwound when the loan is redeemed, or held to final maturity. Additional information such as outlined in question #88 will only trigger complex control processes, yet offer benefits that cannot even be measured. We already discuss costs during the advisory process, through the disclosure of negative market value.</w:t>
      </w:r>
    </w:p>
    <w:p w:rsidR="00BE3E0A" w:rsidRPr="00394147" w:rsidRDefault="00BE3E0A" w:rsidP="00BE3E0A">
      <w:pPr>
        <w:spacing w:line="276" w:lineRule="auto"/>
        <w:rPr>
          <w:rFonts w:cs="Arial"/>
          <w:szCs w:val="20"/>
          <w:lang w:val="en-US"/>
        </w:rPr>
      </w:pPr>
    </w:p>
    <w:p w:rsidR="00F31E57" w:rsidRDefault="00BE3E0A" w:rsidP="00BE3E0A">
      <w:pPr>
        <w:spacing w:line="276" w:lineRule="auto"/>
      </w:pPr>
      <w:r w:rsidRPr="00394147">
        <w:rPr>
          <w:rFonts w:cs="Arial"/>
          <w:szCs w:val="20"/>
          <w:lang w:val="en-US"/>
        </w:rPr>
        <w:t>The Association of German Banks</w:t>
      </w:r>
      <w:r w:rsidRPr="00394147" w:rsidDel="000D49C0">
        <w:rPr>
          <w:rFonts w:cs="Arial"/>
          <w:szCs w:val="20"/>
          <w:lang w:val="en-US"/>
        </w:rPr>
        <w:t xml:space="preserve"> </w:t>
      </w:r>
      <w:r w:rsidRPr="00394147">
        <w:rPr>
          <w:rFonts w:cs="Arial"/>
          <w:szCs w:val="20"/>
          <w:lang w:val="en-US"/>
        </w:rPr>
        <w:t>(</w:t>
      </w:r>
      <w:proofErr w:type="spellStart"/>
      <w:r w:rsidRPr="00394147">
        <w:rPr>
          <w:rFonts w:cs="Arial"/>
          <w:szCs w:val="20"/>
          <w:lang w:val="en-US"/>
        </w:rPr>
        <w:t>BdB</w:t>
      </w:r>
      <w:proofErr w:type="spellEnd"/>
      <w:r w:rsidRPr="00394147">
        <w:rPr>
          <w:rFonts w:cs="Arial"/>
          <w:szCs w:val="20"/>
          <w:lang w:val="en-US"/>
        </w:rPr>
        <w:t>) considers, that variations of the invested amount should not be part of the TCR calculation, since additional assumptions would have to be imposed by the regulator and explained to the retail investor - while the explanation of the TCR concept is complicated enough for the average retail investor.</w:t>
      </w:r>
    </w:p>
    <w:permEnd w:id="582420544"/>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BE3E0A" w:rsidP="00BE3E0A">
      <w:pPr>
        <w:spacing w:line="276" w:lineRule="auto"/>
      </w:pPr>
      <w:permStart w:id="314507887" w:edGrp="everyone"/>
      <w:r w:rsidRPr="00701818">
        <w:rPr>
          <w:rFonts w:cs="Arial"/>
          <w:szCs w:val="20"/>
        </w:rPr>
        <w:t>We would recommend the second approach.</w:t>
      </w:r>
    </w:p>
    <w:permEnd w:id="31450788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BE3E0A" w:rsidP="00BE3E0A">
      <w:pPr>
        <w:spacing w:line="276" w:lineRule="auto"/>
      </w:pPr>
      <w:permStart w:id="2035966975" w:edGrp="everyone"/>
      <w:r w:rsidRPr="00701818">
        <w:rPr>
          <w:rFonts w:cs="Arial"/>
          <w:szCs w:val="20"/>
        </w:rPr>
        <w:t>We think that the principles are appropriate.</w:t>
      </w:r>
    </w:p>
    <w:permEnd w:id="2035966975"/>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Pr="00BE3E0A" w:rsidRDefault="00BE3E0A" w:rsidP="00BE3E0A">
      <w:pPr>
        <w:spacing w:line="276" w:lineRule="auto"/>
        <w:rPr>
          <w:rFonts w:cs="Arial"/>
          <w:i/>
          <w:iCs/>
          <w:szCs w:val="20"/>
        </w:rPr>
      </w:pPr>
      <w:permStart w:id="319177792" w:edGrp="everyone"/>
      <w:r w:rsidRPr="00701818">
        <w:rPr>
          <w:rFonts w:cs="Arial"/>
          <w:szCs w:val="20"/>
        </w:rPr>
        <w:t>In a case where the ongoing costs are based on the NAV or redemption price, they should be considered.</w:t>
      </w:r>
    </w:p>
    <w:permEnd w:id="319177792"/>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790185688" w:edGrp="everyone"/>
      <w:r>
        <w:t>TYPE YOUR TEXT HERE</w:t>
      </w:r>
    </w:p>
    <w:permEnd w:id="1790185688"/>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713904824" w:edGrp="everyone"/>
      <w:r>
        <w:t>TYPE YOUR TEXT HERE</w:t>
      </w:r>
    </w:p>
    <w:permEnd w:id="713904824"/>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Pr="00BE3E0A" w:rsidRDefault="00BE3E0A" w:rsidP="00BE3E0A">
      <w:pPr>
        <w:spacing w:line="276" w:lineRule="auto"/>
        <w:rPr>
          <w:rFonts w:cs="Arial"/>
          <w:szCs w:val="20"/>
        </w:rPr>
      </w:pPr>
      <w:permStart w:id="304422870" w:edGrp="everyone"/>
      <w:r w:rsidRPr="00701818">
        <w:rPr>
          <w:rFonts w:cs="Arial"/>
          <w:szCs w:val="20"/>
        </w:rPr>
        <w:t>No.</w:t>
      </w:r>
    </w:p>
    <w:permEnd w:id="304422870"/>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BE3E0A" w:rsidRPr="00701818" w:rsidRDefault="00BE3E0A" w:rsidP="00BE3E0A">
      <w:pPr>
        <w:spacing w:line="276" w:lineRule="auto"/>
        <w:rPr>
          <w:rFonts w:cs="Arial"/>
          <w:szCs w:val="20"/>
        </w:rPr>
      </w:pPr>
      <w:permStart w:id="1329086820" w:edGrp="everyone"/>
      <w:r w:rsidRPr="00701818">
        <w:rPr>
          <w:rFonts w:cs="Arial"/>
          <w:szCs w:val="20"/>
        </w:rPr>
        <w:t>Yes, it is certainly a critical issue to come up with reasonable performance for the product.</w:t>
      </w:r>
    </w:p>
    <w:p w:rsidR="00BE3E0A" w:rsidRPr="00701818" w:rsidRDefault="00BE3E0A" w:rsidP="00BE3E0A">
      <w:pPr>
        <w:spacing w:line="276" w:lineRule="auto"/>
        <w:rPr>
          <w:rFonts w:cs="Arial"/>
          <w:b/>
          <w:bCs/>
          <w:szCs w:val="20"/>
        </w:rPr>
      </w:pPr>
    </w:p>
    <w:p w:rsidR="00BE3E0A" w:rsidRPr="00701818" w:rsidRDefault="00BE3E0A" w:rsidP="00BE3E0A">
      <w:pPr>
        <w:spacing w:line="276" w:lineRule="auto"/>
        <w:rPr>
          <w:rFonts w:cs="Arial"/>
          <w:szCs w:val="20"/>
        </w:rPr>
      </w:pPr>
      <w:r w:rsidRPr="00701818">
        <w:rPr>
          <w:rFonts w:cs="Arial"/>
          <w:szCs w:val="20"/>
        </w:rPr>
        <w:t>The calculation basis for return should be without deductions for costs. As already mentioned, the cumulative effect on costs is a function of the assumed performance.</w:t>
      </w:r>
    </w:p>
    <w:p w:rsidR="00BE3E0A" w:rsidRPr="00701818" w:rsidRDefault="00BE3E0A" w:rsidP="00BE3E0A">
      <w:pPr>
        <w:spacing w:line="276" w:lineRule="auto"/>
        <w:rPr>
          <w:rFonts w:cs="Arial"/>
          <w:szCs w:val="20"/>
        </w:rPr>
      </w:pPr>
    </w:p>
    <w:p w:rsidR="00F31E57" w:rsidRPr="00394147" w:rsidRDefault="00BE3E0A" w:rsidP="00BE3E0A">
      <w:pPr>
        <w:spacing w:line="276" w:lineRule="auto"/>
        <w:rPr>
          <w:rFonts w:cs="Arial"/>
          <w:szCs w:val="20"/>
        </w:rPr>
      </w:pPr>
      <w:r w:rsidRPr="00701818">
        <w:rPr>
          <w:rFonts w:cs="Arial"/>
          <w:szCs w:val="20"/>
        </w:rPr>
        <w:t xml:space="preserve">It is important to bear in mind that through MiFID II, retail investors will get an ex-ante cost disclosure which will consider at least the cost components reflected in the PRIIPs KID. Having different approaches among PRIIPs and MiFID2 would be difficult to understand from a retail investor perspective. The starting point for all considerations should be how retail investors look at the issue. In case of the impact of costs on the potential return, they would not assume a hypothetical growth rate (they know very well that such estimates are not helpful) but would try to understand how much of every 1% of performance will be used to cover costs. Having this information, it is easy to calculate different scenarios or understanding the current development of the product (the product did 15% during the last 8 month: how much in </w:t>
      </w:r>
      <w:r w:rsidR="00394147">
        <w:rPr>
          <w:rFonts w:cs="Arial"/>
          <w:szCs w:val="20"/>
        </w:rPr>
        <w:t>costs did I pay?)</w:t>
      </w:r>
    </w:p>
    <w:permEnd w:id="1329086820"/>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BE3E0A" w:rsidP="00BE3E0A">
      <w:pPr>
        <w:spacing w:line="276" w:lineRule="auto"/>
      </w:pPr>
      <w:permStart w:id="37440089" w:edGrp="everyone"/>
      <w:r w:rsidRPr="00701818">
        <w:rPr>
          <w:rFonts w:cs="Arial"/>
          <w:szCs w:val="20"/>
        </w:rPr>
        <w:t xml:space="preserve">Yes - this represents typical SPV structures. Costs involved include (i) those related to establishment of the SPV (or compartment itself) such as annual audit fees, legal costs, directors’ annual fees, determination/paying/administration agency) (ii) those related to the specifics of each issued note, such as asset custodian fees, swap or </w:t>
      </w:r>
      <w:proofErr w:type="spellStart"/>
      <w:r w:rsidRPr="00701818">
        <w:rPr>
          <w:rFonts w:cs="Arial"/>
          <w:szCs w:val="20"/>
        </w:rPr>
        <w:t>Inv.Management</w:t>
      </w:r>
      <w:proofErr w:type="spellEnd"/>
      <w:r w:rsidRPr="00701818">
        <w:rPr>
          <w:rFonts w:cs="Arial"/>
          <w:szCs w:val="20"/>
        </w:rPr>
        <w:t xml:space="preserve"> fees, collateral or principal costs.  All costs are normally relatively straightforward to identify - given that the exposure/return to the retail investor is equal to the return generated by the investments less all costs and retained margins.  As no specific value is actually retained in the SPV itself, and most service providers are treated at arms’ length, the overall cost and margin profiles of SPV structures are normally very well understood by the arrangers.  As a result, they should be fairly straightforward to list and disclose.</w:t>
      </w:r>
    </w:p>
    <w:permEnd w:id="37440089"/>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BE3E0A" w:rsidP="00BE3E0A">
      <w:pPr>
        <w:spacing w:line="276" w:lineRule="auto"/>
      </w:pPr>
      <w:permStart w:id="869218565" w:edGrp="everyone"/>
      <w:r w:rsidRPr="00701818">
        <w:rPr>
          <w:rFonts w:cs="Arial"/>
          <w:szCs w:val="20"/>
        </w:rPr>
        <w:t>Costs involved include (</w:t>
      </w:r>
      <w:proofErr w:type="spellStart"/>
      <w:r w:rsidRPr="00701818">
        <w:rPr>
          <w:rFonts w:cs="Arial"/>
          <w:szCs w:val="20"/>
        </w:rPr>
        <w:t>i</w:t>
      </w:r>
      <w:proofErr w:type="spellEnd"/>
      <w:r w:rsidRPr="00701818">
        <w:rPr>
          <w:rFonts w:cs="Arial"/>
          <w:szCs w:val="20"/>
        </w:rPr>
        <w:t xml:space="preserve">) those related to establishment of the SPV (or compartment itself) such as annual audit fees, legal costs, directors’ annual fees, determination/paying/administration agency) (ii) those related to the specifics of each issued note, such as asset custodian fees, swap or </w:t>
      </w:r>
      <w:proofErr w:type="spellStart"/>
      <w:r w:rsidRPr="00701818">
        <w:rPr>
          <w:rFonts w:cs="Arial"/>
          <w:szCs w:val="20"/>
        </w:rPr>
        <w:t>Inv.Management</w:t>
      </w:r>
      <w:proofErr w:type="spellEnd"/>
      <w:r w:rsidRPr="00701818">
        <w:rPr>
          <w:rFonts w:cs="Arial"/>
          <w:szCs w:val="20"/>
        </w:rPr>
        <w:t xml:space="preserve"> fees, collateral or principal costs.  All costs are normally relatively straightforward to identify - given that the exposure/return to the retail investor is equal to the return generated by the investments less all costs and retained margins.  As no specific value is actually retained in the SPV itself, and most service providers are treated at arms’ length, the overall cost and margin profiles of SPV structures are normally very well understood by the arrangers.  As a result, they should be fairly straightforward to list and disclose.</w:t>
      </w:r>
    </w:p>
    <w:permEnd w:id="86921856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539181120" w:edGrp="everyone"/>
      <w:r>
        <w:t>TYPE YOUR TEXT HERE</w:t>
      </w:r>
    </w:p>
    <w:permEnd w:id="539181120"/>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746869622" w:edGrp="everyone"/>
      <w:r>
        <w:t>TYPE YOUR TEXT HERE</w:t>
      </w:r>
    </w:p>
    <w:permEnd w:id="1746869622"/>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D3" w:rsidRDefault="00C479D3">
      <w:r>
        <w:separator/>
      </w:r>
    </w:p>
    <w:p w:rsidR="00C479D3" w:rsidRDefault="00C479D3"/>
  </w:endnote>
  <w:endnote w:type="continuationSeparator" w:id="0">
    <w:p w:rsidR="00C479D3" w:rsidRDefault="00C479D3">
      <w:r>
        <w:continuationSeparator/>
      </w:r>
    </w:p>
    <w:p w:rsidR="00C479D3" w:rsidRDefault="00C479D3"/>
  </w:endnote>
  <w:endnote w:type="continuationNotice" w:id="1">
    <w:p w:rsidR="00C479D3" w:rsidRDefault="00C4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479D3" w:rsidRPr="00616B9B" w:rsidTr="00315E96">
      <w:trPr>
        <w:trHeight w:val="284"/>
      </w:trPr>
      <w:tc>
        <w:tcPr>
          <w:tcW w:w="8460" w:type="dxa"/>
        </w:tcPr>
        <w:p w:rsidR="00C479D3" w:rsidRPr="00315E96" w:rsidRDefault="00C479D3" w:rsidP="00315E96">
          <w:pPr>
            <w:pStyle w:val="00Footer"/>
            <w:rPr>
              <w:lang w:val="fr-FR"/>
            </w:rPr>
          </w:pPr>
        </w:p>
      </w:tc>
      <w:tc>
        <w:tcPr>
          <w:tcW w:w="952" w:type="dxa"/>
        </w:tcPr>
        <w:p w:rsidR="00C479D3" w:rsidRPr="00616B9B" w:rsidRDefault="00C479D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94147">
            <w:rPr>
              <w:rFonts w:cs="Arial"/>
              <w:noProof/>
              <w:sz w:val="22"/>
              <w:szCs w:val="22"/>
            </w:rPr>
            <w:t>21</w:t>
          </w:r>
          <w:r w:rsidRPr="00616B9B">
            <w:rPr>
              <w:rFonts w:cs="Arial"/>
              <w:noProof/>
              <w:sz w:val="22"/>
              <w:szCs w:val="22"/>
            </w:rPr>
            <w:fldChar w:fldCharType="end"/>
          </w:r>
        </w:p>
      </w:tc>
    </w:tr>
  </w:tbl>
  <w:p w:rsidR="00C479D3" w:rsidRDefault="00C479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9D3" w:rsidRDefault="00C479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D3" w:rsidRDefault="00C479D3">
      <w:r>
        <w:separator/>
      </w:r>
    </w:p>
    <w:p w:rsidR="00C479D3" w:rsidRDefault="00C479D3"/>
  </w:footnote>
  <w:footnote w:type="continuationSeparator" w:id="0">
    <w:p w:rsidR="00C479D3" w:rsidRDefault="00C479D3">
      <w:r>
        <w:continuationSeparator/>
      </w:r>
    </w:p>
    <w:p w:rsidR="00C479D3" w:rsidRDefault="00C479D3"/>
  </w:footnote>
  <w:footnote w:type="continuationNotice" w:id="1">
    <w:p w:rsidR="00C479D3" w:rsidRDefault="00C479D3"/>
  </w:footnote>
  <w:footnote w:id="2">
    <w:p w:rsidR="00C479D3" w:rsidRPr="00554E48" w:rsidRDefault="00C479D3" w:rsidP="007E2302">
      <w:pPr>
        <w:pStyle w:val="Funotentext"/>
        <w:rPr>
          <w:szCs w:val="16"/>
        </w:rPr>
      </w:pPr>
      <w:r w:rsidRPr="00554E48">
        <w:rPr>
          <w:rStyle w:val="Funotenzeichen"/>
          <w:szCs w:val="16"/>
        </w:rPr>
        <w:footnoteRef/>
      </w:r>
      <w:r w:rsidRPr="00554E48">
        <w:rPr>
          <w:szCs w:val="16"/>
        </w:rPr>
        <w:t xml:space="preserve"> See </w:t>
      </w:r>
      <w:hyperlink r:id="rId1" w:history="1">
        <w:r w:rsidRPr="00554E48">
          <w:rPr>
            <w:rStyle w:val="Hyperlink"/>
            <w:szCs w:val="16"/>
          </w:rPr>
          <w:t>https://eiopa.europa.eu/about-eiopa/legal-framework/public-access-to-documents/index.html</w:t>
        </w:r>
      </w:hyperlink>
      <w:r w:rsidRPr="00554E48">
        <w:rPr>
          <w:szCs w:val="16"/>
        </w:rPr>
        <w:t xml:space="preserve">. </w:t>
      </w:r>
    </w:p>
  </w:footnote>
  <w:footnote w:id="3">
    <w:p w:rsidR="00C479D3" w:rsidRDefault="00C479D3" w:rsidP="00F31E57">
      <w:pPr>
        <w:pStyle w:val="Funotentext"/>
        <w:rPr>
          <w:szCs w:val="16"/>
        </w:rPr>
      </w:pPr>
      <w:r>
        <w:rPr>
          <w:rStyle w:val="Funotenzeichen"/>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9D3" w:rsidRDefault="00C479D3">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1AB7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9D3" w:rsidRDefault="00C479D3"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9D3" w:rsidRDefault="00C47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479D3" w:rsidRPr="002F4496" w:rsidTr="000C06C9">
      <w:trPr>
        <w:trHeight w:val="284"/>
      </w:trPr>
      <w:tc>
        <w:tcPr>
          <w:tcW w:w="8460" w:type="dxa"/>
        </w:tcPr>
        <w:p w:rsidR="00C479D3" w:rsidRPr="000C3B6D" w:rsidRDefault="00C479D3" w:rsidP="000C06C9">
          <w:pPr>
            <w:pStyle w:val="00Footer"/>
            <w:rPr>
              <w:lang w:val="fr-FR"/>
            </w:rPr>
          </w:pPr>
        </w:p>
      </w:tc>
      <w:tc>
        <w:tcPr>
          <w:tcW w:w="952" w:type="dxa"/>
        </w:tcPr>
        <w:p w:rsidR="00C479D3" w:rsidRPr="00146B34" w:rsidRDefault="00C479D3" w:rsidP="000C06C9">
          <w:pPr>
            <w:pStyle w:val="00aPagenumber"/>
            <w:rPr>
              <w:lang w:val="fr-FR"/>
            </w:rPr>
          </w:pPr>
        </w:p>
      </w:tc>
    </w:tr>
  </w:tbl>
  <w:p w:rsidR="00C479D3" w:rsidRPr="00DB46C3" w:rsidRDefault="00C479D3">
    <w:pPr>
      <w:rPr>
        <w:lang w:val="fr-FR"/>
      </w:rPr>
    </w:pPr>
  </w:p>
  <w:p w:rsidR="00C479D3" w:rsidRPr="002F4496" w:rsidRDefault="00C479D3">
    <w:pPr>
      <w:pStyle w:val="Kopfzeile"/>
      <w:rPr>
        <w:lang w:val="fr-FR"/>
      </w:rPr>
    </w:pPr>
  </w:p>
  <w:p w:rsidR="00C479D3" w:rsidRPr="002F4496" w:rsidRDefault="00C479D3" w:rsidP="000C06C9">
    <w:pPr>
      <w:pStyle w:val="Kopfzeile"/>
      <w:tabs>
        <w:tab w:val="clear" w:pos="4536"/>
        <w:tab w:val="clear" w:pos="9072"/>
        <w:tab w:val="left" w:pos="8227"/>
      </w:tabs>
      <w:rPr>
        <w:lang w:val="fr-FR"/>
      </w:rPr>
    </w:pPr>
  </w:p>
  <w:p w:rsidR="00C479D3" w:rsidRPr="002F4496" w:rsidRDefault="00C479D3" w:rsidP="000C06C9">
    <w:pPr>
      <w:pStyle w:val="Kopfzeile"/>
      <w:tabs>
        <w:tab w:val="clear" w:pos="4536"/>
        <w:tab w:val="clear" w:pos="9072"/>
        <w:tab w:val="left" w:pos="8227"/>
      </w:tabs>
      <w:rPr>
        <w:lang w:val="fr-FR"/>
      </w:rPr>
    </w:pPr>
  </w:p>
  <w:p w:rsidR="00C479D3" w:rsidRPr="002F4496" w:rsidRDefault="00C479D3">
    <w:pPr>
      <w:pStyle w:val="Kopfzeile"/>
      <w:rPr>
        <w:lang w:val="fr-FR"/>
      </w:rPr>
    </w:pPr>
  </w:p>
  <w:p w:rsidR="00C479D3" w:rsidRPr="002F4496" w:rsidRDefault="00C479D3">
    <w:pPr>
      <w:pStyle w:val="Kopfzeile"/>
      <w:rPr>
        <w:lang w:val="fr-FR"/>
      </w:rPr>
    </w:pPr>
  </w:p>
  <w:p w:rsidR="00C479D3" w:rsidRPr="002F4496" w:rsidRDefault="00C479D3">
    <w:pPr>
      <w:pStyle w:val="Kopfzeile"/>
      <w:rPr>
        <w:lang w:val="fr-FR"/>
      </w:rPr>
    </w:pPr>
  </w:p>
  <w:p w:rsidR="00C479D3" w:rsidRPr="002F4496" w:rsidRDefault="00C479D3">
    <w:pPr>
      <w:pStyle w:val="Kopfzeile"/>
      <w:rPr>
        <w:lang w:val="fr-FR"/>
      </w:rPr>
    </w:pPr>
  </w:p>
  <w:p w:rsidR="00C479D3" w:rsidRPr="002F4496" w:rsidRDefault="00C479D3">
    <w:pPr>
      <w:pStyle w:val="Kopfzeile"/>
      <w:rPr>
        <w:highlight w:val="yellow"/>
        <w:lang w:val="fr-FR"/>
      </w:rPr>
    </w:pPr>
  </w:p>
  <w:p w:rsidR="00C479D3" w:rsidRDefault="00C479D3">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D7D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CAE"/>
    <w:multiLevelType w:val="hybridMultilevel"/>
    <w:tmpl w:val="A9BC065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9F2263"/>
    <w:multiLevelType w:val="hybridMultilevel"/>
    <w:tmpl w:val="DF9AC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081550F"/>
    <w:multiLevelType w:val="hybridMultilevel"/>
    <w:tmpl w:val="CAF4A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6CB1CE5"/>
    <w:multiLevelType w:val="hybridMultilevel"/>
    <w:tmpl w:val="4D007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A321E7"/>
    <w:multiLevelType w:val="hybridMultilevel"/>
    <w:tmpl w:val="9D16BBB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613E35"/>
    <w:multiLevelType w:val="hybridMultilevel"/>
    <w:tmpl w:val="7DC0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8" w15:restartNumberingAfterBreak="0">
    <w:nsid w:val="686365EF"/>
    <w:multiLevelType w:val="hybridMultilevel"/>
    <w:tmpl w:val="7A162F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B1471A"/>
    <w:multiLevelType w:val="hybridMultilevel"/>
    <w:tmpl w:val="F6629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26"/>
  </w:num>
  <w:num w:numId="5">
    <w:abstractNumId w:val="29"/>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5"/>
  </w:num>
  <w:num w:numId="15">
    <w:abstractNumId w:val="11"/>
  </w:num>
  <w:num w:numId="16">
    <w:abstractNumId w:val="2"/>
  </w:num>
  <w:num w:numId="17">
    <w:abstractNumId w:val="15"/>
  </w:num>
  <w:num w:numId="18">
    <w:abstractNumId w:val="16"/>
  </w:num>
  <w:num w:numId="19">
    <w:abstractNumId w:val="18"/>
  </w:num>
  <w:num w:numId="20">
    <w:abstractNumId w:val="30"/>
  </w:num>
  <w:num w:numId="21">
    <w:abstractNumId w:val="42"/>
  </w:num>
  <w:num w:numId="22">
    <w:abstractNumId w:val="27"/>
  </w:num>
  <w:num w:numId="23">
    <w:abstractNumId w:val="10"/>
  </w:num>
  <w:num w:numId="24">
    <w:abstractNumId w:val="35"/>
  </w:num>
  <w:num w:numId="25">
    <w:abstractNumId w:val="34"/>
  </w:num>
  <w:num w:numId="26">
    <w:abstractNumId w:val="22"/>
  </w:num>
  <w:num w:numId="27">
    <w:abstractNumId w:val="39"/>
  </w:num>
  <w:num w:numId="28">
    <w:abstractNumId w:val="44"/>
  </w:num>
  <w:num w:numId="29">
    <w:abstractNumId w:val="8"/>
  </w:num>
  <w:num w:numId="30">
    <w:abstractNumId w:val="4"/>
  </w:num>
  <w:num w:numId="31">
    <w:abstractNumId w:val="24"/>
  </w:num>
  <w:num w:numId="32">
    <w:abstractNumId w:val="3"/>
  </w:num>
  <w:num w:numId="33">
    <w:abstractNumId w:val="7"/>
  </w:num>
  <w:num w:numId="34">
    <w:abstractNumId w:val="23"/>
  </w:num>
  <w:num w:numId="35">
    <w:abstractNumId w:val="41"/>
  </w:num>
  <w:num w:numId="36">
    <w:abstractNumId w:val="4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19"/>
  </w:num>
  <w:num w:numId="41">
    <w:abstractNumId w:val="21"/>
  </w:num>
  <w:num w:numId="42">
    <w:abstractNumId w:val="45"/>
  </w:num>
  <w:num w:numId="43">
    <w:abstractNumId w:val="38"/>
  </w:num>
  <w:num w:numId="44">
    <w:abstractNumId w:val="0"/>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6374"/>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414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64BA"/>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C49"/>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D6755"/>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3E0A"/>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9D3"/>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2AD6A10D-19D4-406E-BA7B-A864B838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ESBG">
    <w:name w:val="ESBG"/>
    <w:basedOn w:val="Standard"/>
    <w:link w:val="ESBGChar"/>
    <w:qFormat/>
    <w:rsid w:val="00C479D3"/>
    <w:pPr>
      <w:suppressAutoHyphens/>
      <w:jc w:val="both"/>
    </w:pPr>
    <w:rPr>
      <w:rFonts w:ascii="Garamond" w:hAnsi="Garamond"/>
      <w:sz w:val="24"/>
    </w:rPr>
  </w:style>
  <w:style w:type="character" w:customStyle="1" w:styleId="ESBGChar">
    <w:name w:val="ESBG Char"/>
    <w:link w:val="ESBG"/>
    <w:rsid w:val="00C479D3"/>
    <w:rPr>
      <w:rFonts w:ascii="Garamond" w:hAnsi="Garamond"/>
      <w:sz w:val="24"/>
      <w:szCs w:val="24"/>
      <w:lang w:eastAsia="de-DE"/>
    </w:rPr>
  </w:style>
  <w:style w:type="paragraph" w:customStyle="1" w:styleId="AODocTxt">
    <w:name w:val="AODocTxt"/>
    <w:basedOn w:val="Standard"/>
    <w:rsid w:val="00226374"/>
    <w:pPr>
      <w:spacing w:before="240" w:line="260" w:lineRule="atLeast"/>
      <w:jc w:val="both"/>
    </w:pPr>
    <w:rPr>
      <w:rFonts w:ascii="Times New Roman" w:eastAsia="Calibr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10DB-EAFF-4273-A7AB-44D33E5F58A5}">
  <ds:schemaRefs>
    <ds:schemaRef ds:uri="http://schemas.openxmlformats.org/officeDocument/2006/bibliography"/>
  </ds:schemaRefs>
</ds:datastoreItem>
</file>

<file path=customXml/itemProps2.xml><?xml version="1.0" encoding="utf-8"?>
<ds:datastoreItem xmlns:ds="http://schemas.openxmlformats.org/officeDocument/2006/customXml" ds:itemID="{E389BF86-9C80-4473-B71D-EC28CA33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48</Words>
  <Characters>72755</Characters>
  <Application>Microsoft Office Word</Application>
  <DocSecurity>12</DocSecurity>
  <Lines>606</Lines>
  <Paragraphs>16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841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ebastian Brinschwitz</cp:lastModifiedBy>
  <cp:revision>2</cp:revision>
  <cp:lastPrinted>2015-02-18T11:01:00Z</cp:lastPrinted>
  <dcterms:created xsi:type="dcterms:W3CDTF">2015-08-17T14:32:00Z</dcterms:created>
  <dcterms:modified xsi:type="dcterms:W3CDTF">2015-08-17T14:32:00Z</dcterms:modified>
</cp:coreProperties>
</file>